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ED5BD" w14:textId="77777777" w:rsidR="003F3811" w:rsidRDefault="003F3811" w:rsidP="003F381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16A9AFC" w14:textId="4920DB9A" w:rsidR="003F3811" w:rsidRPr="00337D5F" w:rsidRDefault="003F3811" w:rsidP="003F3811">
      <w:pPr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  <w:r w:rsidRPr="00337D5F">
        <w:rPr>
          <w:rFonts w:ascii="TH SarabunPSK" w:hAnsi="TH SarabunPSK" w:cs="TH SarabunPSK"/>
          <w:b/>
          <w:bCs/>
          <w:sz w:val="52"/>
          <w:szCs w:val="52"/>
          <w:cs/>
        </w:rPr>
        <w:t>แบบประเมินบุคคล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เพื่อเลื่อนขึ้นแต่งตั้งให้ดำรงตำแหน่ง </w:t>
      </w:r>
      <w:r>
        <w:rPr>
          <w:rFonts w:ascii="TH SarabunPSK" w:hAnsi="TH SarabunPSK" w:cs="TH SarabunPSK"/>
          <w:b/>
          <w:bCs/>
          <w:sz w:val="52"/>
          <w:szCs w:val="52"/>
          <w:cs/>
        </w:rPr>
        <w:br/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ประเภทวิชาการ ระดับชำนาญการ</w:t>
      </w:r>
    </w:p>
    <w:p w14:paraId="21C8A1E5" w14:textId="77777777" w:rsidR="003F3811" w:rsidRDefault="003F3811" w:rsidP="003F381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8F79AD8" w14:textId="77777777" w:rsidR="003F3811" w:rsidRDefault="003F3811" w:rsidP="003F3811">
      <w:pPr>
        <w:rPr>
          <w:rFonts w:ascii="TH SarabunPSK" w:hAnsi="TH SarabunPSK" w:cs="TH SarabunPSK" w:hint="cs"/>
          <w:b/>
          <w:bCs/>
          <w:sz w:val="52"/>
          <w:szCs w:val="52"/>
        </w:rPr>
      </w:pPr>
    </w:p>
    <w:p w14:paraId="3DFC2357" w14:textId="77777777" w:rsidR="003F3811" w:rsidRPr="00686221" w:rsidRDefault="003F3811" w:rsidP="003F3811">
      <w:pPr>
        <w:rPr>
          <w:rFonts w:ascii="TH SarabunPSK" w:hAnsi="TH SarabunPSK" w:cs="TH SarabunPSK" w:hint="cs"/>
          <w:b/>
          <w:bCs/>
          <w:sz w:val="52"/>
          <w:szCs w:val="52"/>
        </w:rPr>
      </w:pPr>
    </w:p>
    <w:p w14:paraId="0CE49667" w14:textId="77777777" w:rsidR="003F3811" w:rsidRPr="00686221" w:rsidRDefault="003F3811" w:rsidP="003F381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86221">
        <w:rPr>
          <w:rFonts w:ascii="TH SarabunPSK" w:hAnsi="TH SarabunPSK" w:cs="TH SarabunPSK"/>
          <w:b/>
          <w:bCs/>
          <w:sz w:val="52"/>
          <w:szCs w:val="52"/>
          <w:cs/>
        </w:rPr>
        <w:t>ของ</w:t>
      </w:r>
    </w:p>
    <w:p w14:paraId="386AA012" w14:textId="77777777" w:rsidR="003F3811" w:rsidRDefault="003F3811" w:rsidP="003F381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D8BA449" w14:textId="77777777" w:rsidR="003F3811" w:rsidRPr="00686221" w:rsidRDefault="003F3811" w:rsidP="003F3811">
      <w:pPr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14:paraId="212A64E1" w14:textId="77777777" w:rsidR="003F3811" w:rsidRPr="00686221" w:rsidRDefault="003F3811" w:rsidP="003F381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(ชื่อผู้ขอรับการ</w:t>
      </w:r>
      <w:r w:rsidRPr="00686221">
        <w:rPr>
          <w:rFonts w:ascii="TH SarabunPSK" w:hAnsi="TH SarabunPSK" w:cs="TH SarabunPSK"/>
          <w:b/>
          <w:bCs/>
          <w:sz w:val="52"/>
          <w:szCs w:val="52"/>
          <w:cs/>
        </w:rPr>
        <w:t>ประเมิน)</w:t>
      </w:r>
      <w:r w:rsidRPr="00686221">
        <w:rPr>
          <w:rFonts w:ascii="TH SarabunPSK" w:hAnsi="TH SarabunPSK" w:cs="TH SarabunPSK"/>
          <w:sz w:val="52"/>
          <w:szCs w:val="52"/>
          <w:cs/>
        </w:rPr>
        <w:t>................................................</w:t>
      </w:r>
    </w:p>
    <w:p w14:paraId="726CD5FD" w14:textId="77777777" w:rsidR="003F3811" w:rsidRPr="00686221" w:rsidRDefault="003F3811" w:rsidP="003F3811">
      <w:pPr>
        <w:jc w:val="center"/>
        <w:rPr>
          <w:rFonts w:ascii="TH SarabunPSK" w:hAnsi="TH SarabunPSK" w:cs="TH SarabunPSK"/>
          <w:sz w:val="52"/>
          <w:szCs w:val="52"/>
        </w:rPr>
      </w:pPr>
      <w:r w:rsidRPr="00686221">
        <w:rPr>
          <w:rFonts w:ascii="TH SarabunPSK" w:hAnsi="TH SarabunPSK" w:cs="TH SarabunPSK"/>
          <w:b/>
          <w:bCs/>
          <w:sz w:val="52"/>
          <w:szCs w:val="52"/>
          <w:cs/>
        </w:rPr>
        <w:t xml:space="preserve">ตำแหน่ง </w:t>
      </w:r>
      <w:r w:rsidRPr="00686221">
        <w:rPr>
          <w:rFonts w:ascii="TH SarabunPSK" w:hAnsi="TH SarabunPSK" w:cs="TH SarabunPSK"/>
          <w:sz w:val="52"/>
          <w:szCs w:val="52"/>
          <w:cs/>
        </w:rPr>
        <w:t xml:space="preserve">(ปัจจุบัน)..................... </w:t>
      </w:r>
      <w:r w:rsidRPr="00686221">
        <w:rPr>
          <w:rFonts w:ascii="TH SarabunPSK" w:hAnsi="TH SarabunPSK" w:cs="TH SarabunPSK"/>
          <w:b/>
          <w:bCs/>
          <w:sz w:val="52"/>
          <w:szCs w:val="52"/>
          <w:cs/>
        </w:rPr>
        <w:t xml:space="preserve">   ตำแหน่งเลขที่</w:t>
      </w:r>
      <w:r w:rsidRPr="00686221">
        <w:rPr>
          <w:rFonts w:ascii="TH SarabunPSK" w:hAnsi="TH SarabunPSK" w:cs="TH SarabunPSK"/>
          <w:sz w:val="52"/>
          <w:szCs w:val="52"/>
          <w:cs/>
        </w:rPr>
        <w:t xml:space="preserve"> </w:t>
      </w:r>
      <w:r w:rsidRPr="00686221">
        <w:rPr>
          <w:rFonts w:ascii="TH SarabunPSK" w:hAnsi="TH SarabunPSK" w:cs="TH SarabunPSK"/>
          <w:sz w:val="52"/>
          <w:szCs w:val="52"/>
        </w:rPr>
        <w:t>……………</w:t>
      </w:r>
      <w:r w:rsidRPr="00686221">
        <w:rPr>
          <w:rFonts w:ascii="TH SarabunPSK" w:hAnsi="TH SarabunPSK" w:cs="TH SarabunPSK"/>
          <w:sz w:val="52"/>
          <w:szCs w:val="52"/>
          <w:cs/>
        </w:rPr>
        <w:t>..</w:t>
      </w:r>
    </w:p>
    <w:p w14:paraId="545A4B56" w14:textId="77777777" w:rsidR="003F3811" w:rsidRPr="00686221" w:rsidRDefault="003F3811" w:rsidP="003F381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86221">
        <w:rPr>
          <w:rFonts w:ascii="TH SarabunPSK" w:hAnsi="TH SarabunPSK" w:cs="TH SarabunPSK"/>
          <w:b/>
          <w:bCs/>
          <w:sz w:val="52"/>
          <w:szCs w:val="52"/>
          <w:cs/>
        </w:rPr>
        <w:t>กลุ่ม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/ศูนย์</w:t>
      </w:r>
      <w:r w:rsidRPr="00686221">
        <w:rPr>
          <w:rFonts w:ascii="TH SarabunPSK" w:hAnsi="TH SarabunPSK" w:cs="TH SarabunPSK"/>
          <w:sz w:val="52"/>
          <w:szCs w:val="52"/>
          <w:cs/>
        </w:rPr>
        <w:t>...........................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Pr="00686221">
        <w:rPr>
          <w:rFonts w:ascii="TH SarabunPSK" w:hAnsi="TH SarabunPSK" w:cs="TH SarabunPSK"/>
          <w:b/>
          <w:bCs/>
          <w:sz w:val="52"/>
          <w:szCs w:val="52"/>
          <w:cs/>
        </w:rPr>
        <w:t>กอง</w:t>
      </w:r>
      <w:r w:rsidRPr="00686221">
        <w:rPr>
          <w:rFonts w:ascii="TH SarabunPSK" w:hAnsi="TH SarabunPSK" w:cs="TH SarabunPSK"/>
          <w:sz w:val="52"/>
          <w:szCs w:val="52"/>
          <w:cs/>
        </w:rPr>
        <w:t>.................................</w:t>
      </w:r>
    </w:p>
    <w:p w14:paraId="270908F9" w14:textId="77777777" w:rsidR="003F3811" w:rsidRPr="00686221" w:rsidRDefault="003F3811" w:rsidP="003F3811">
      <w:pPr>
        <w:jc w:val="center"/>
        <w:rPr>
          <w:rFonts w:ascii="TH SarabunPSK" w:hAnsi="TH SarabunPSK" w:cs="TH SarabunPSK"/>
          <w:sz w:val="52"/>
          <w:szCs w:val="52"/>
          <w:cs/>
        </w:rPr>
      </w:pPr>
      <w:r w:rsidRPr="00686221">
        <w:rPr>
          <w:rFonts w:ascii="TH SarabunPSK" w:hAnsi="TH SarabunPSK" w:cs="TH SarabunPSK"/>
          <w:b/>
          <w:bCs/>
          <w:sz w:val="52"/>
          <w:szCs w:val="52"/>
          <w:cs/>
        </w:rPr>
        <w:t>กรมกิจการผู้สูงอายุ</w:t>
      </w:r>
    </w:p>
    <w:p w14:paraId="20A9ED0F" w14:textId="77777777" w:rsidR="003F3811" w:rsidRDefault="003F3811" w:rsidP="003F3811">
      <w:pPr>
        <w:jc w:val="center"/>
        <w:rPr>
          <w:rFonts w:ascii="TH SarabunPSK" w:hAnsi="TH SarabunPSK" w:cs="TH SarabunPSK"/>
          <w:sz w:val="52"/>
          <w:szCs w:val="52"/>
        </w:rPr>
      </w:pPr>
    </w:p>
    <w:p w14:paraId="31F81F8F" w14:textId="70A8225A" w:rsidR="003F3811" w:rsidRDefault="003F3811" w:rsidP="003F3811">
      <w:pPr>
        <w:rPr>
          <w:rFonts w:ascii="TH SarabunPSK" w:hAnsi="TH SarabunPSK" w:cs="TH SarabunPSK"/>
          <w:sz w:val="52"/>
          <w:szCs w:val="52"/>
        </w:rPr>
      </w:pPr>
    </w:p>
    <w:p w14:paraId="7D3AC5E3" w14:textId="77777777" w:rsidR="005255AB" w:rsidRPr="00686221" w:rsidRDefault="005255AB" w:rsidP="003F3811">
      <w:pPr>
        <w:rPr>
          <w:rFonts w:ascii="TH SarabunPSK" w:hAnsi="TH SarabunPSK" w:cs="TH SarabunPSK" w:hint="cs"/>
          <w:sz w:val="52"/>
          <w:szCs w:val="52"/>
        </w:rPr>
      </w:pPr>
    </w:p>
    <w:p w14:paraId="16DF72E4" w14:textId="77777777" w:rsidR="003F3811" w:rsidRPr="00686221" w:rsidRDefault="003F3811" w:rsidP="003F3811">
      <w:pPr>
        <w:jc w:val="center"/>
        <w:rPr>
          <w:rFonts w:ascii="TH SarabunPSK" w:hAnsi="TH SarabunPSK" w:cs="TH SarabunPSK"/>
          <w:sz w:val="20"/>
          <w:szCs w:val="20"/>
        </w:rPr>
      </w:pPr>
    </w:p>
    <w:p w14:paraId="15474250" w14:textId="77777777" w:rsidR="003F3811" w:rsidRPr="00686221" w:rsidRDefault="003F3811" w:rsidP="003F381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86221">
        <w:rPr>
          <w:rFonts w:ascii="TH SarabunPSK" w:hAnsi="TH SarabunPSK" w:cs="TH SarabunPSK"/>
          <w:b/>
          <w:bCs/>
          <w:sz w:val="52"/>
          <w:szCs w:val="52"/>
          <w:cs/>
        </w:rPr>
        <w:t>ขอประเมินเพื่อแต่งตั้งให้ดำรงตำแหน่ง</w:t>
      </w:r>
      <w:r w:rsidRPr="00686221">
        <w:rPr>
          <w:rFonts w:ascii="TH SarabunPSK" w:hAnsi="TH SarabunPSK" w:cs="TH SarabunPSK"/>
          <w:sz w:val="52"/>
          <w:szCs w:val="52"/>
          <w:cs/>
        </w:rPr>
        <w:t xml:space="preserve">...................................... </w:t>
      </w:r>
      <w:r w:rsidRPr="00686221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Pr="00686221">
        <w:rPr>
          <w:rFonts w:ascii="TH SarabunPSK" w:hAnsi="TH SarabunPSK" w:cs="TH SarabunPSK"/>
          <w:b/>
          <w:bCs/>
          <w:sz w:val="52"/>
          <w:szCs w:val="52"/>
          <w:cs/>
        </w:rPr>
        <w:t>ตำแหน่งเลขที่</w:t>
      </w:r>
      <w:r w:rsidRPr="00686221">
        <w:rPr>
          <w:rFonts w:ascii="TH SarabunPSK" w:hAnsi="TH SarabunPSK" w:cs="TH SarabunPSK"/>
          <w:sz w:val="52"/>
          <w:szCs w:val="52"/>
          <w:cs/>
        </w:rPr>
        <w:t xml:space="preserve"> </w:t>
      </w:r>
      <w:r w:rsidRPr="00686221">
        <w:rPr>
          <w:rFonts w:ascii="TH SarabunPSK" w:hAnsi="TH SarabunPSK" w:cs="TH SarabunPSK"/>
          <w:sz w:val="52"/>
          <w:szCs w:val="52"/>
        </w:rPr>
        <w:t>……………</w:t>
      </w:r>
      <w:r w:rsidRPr="00686221">
        <w:rPr>
          <w:rFonts w:ascii="TH SarabunPSK" w:hAnsi="TH SarabunPSK" w:cs="TH SarabunPSK"/>
          <w:sz w:val="52"/>
          <w:szCs w:val="52"/>
          <w:cs/>
        </w:rPr>
        <w:t>..</w:t>
      </w:r>
      <w:r>
        <w:rPr>
          <w:rFonts w:ascii="TH SarabunPSK" w:hAnsi="TH SarabunPSK" w:cs="TH SarabunPSK" w:hint="cs"/>
          <w:sz w:val="52"/>
          <w:szCs w:val="52"/>
          <w:cs/>
        </w:rPr>
        <w:t>..</w:t>
      </w:r>
    </w:p>
    <w:p w14:paraId="69C7B45A" w14:textId="77777777" w:rsidR="003F3811" w:rsidRPr="00686221" w:rsidRDefault="003F3811" w:rsidP="003F381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86221">
        <w:rPr>
          <w:rFonts w:ascii="TH SarabunPSK" w:hAnsi="TH SarabunPSK" w:cs="TH SarabunPSK"/>
          <w:b/>
          <w:bCs/>
          <w:sz w:val="52"/>
          <w:szCs w:val="52"/>
          <w:cs/>
        </w:rPr>
        <w:t>กลุ่ม</w:t>
      </w:r>
      <w:r w:rsidRPr="00686221">
        <w:rPr>
          <w:rFonts w:ascii="TH SarabunPSK" w:hAnsi="TH SarabunPSK" w:cs="TH SarabunPSK"/>
          <w:sz w:val="52"/>
          <w:szCs w:val="52"/>
          <w:cs/>
        </w:rPr>
        <w:t>.......................</w:t>
      </w:r>
      <w:r>
        <w:rPr>
          <w:rFonts w:ascii="TH SarabunPSK" w:hAnsi="TH SarabunPSK" w:cs="TH SarabunPSK" w:hint="cs"/>
          <w:sz w:val="52"/>
          <w:szCs w:val="52"/>
          <w:cs/>
        </w:rPr>
        <w:t>..</w:t>
      </w:r>
      <w:r w:rsidRPr="00686221">
        <w:rPr>
          <w:rFonts w:ascii="TH SarabunPSK" w:hAnsi="TH SarabunPSK" w:cs="TH SarabunPSK"/>
          <w:sz w:val="52"/>
          <w:szCs w:val="52"/>
          <w:cs/>
        </w:rPr>
        <w:t>....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Pr="00686221">
        <w:rPr>
          <w:rFonts w:ascii="TH SarabunPSK" w:hAnsi="TH SarabunPSK" w:cs="TH SarabunPSK"/>
          <w:b/>
          <w:bCs/>
          <w:sz w:val="52"/>
          <w:szCs w:val="52"/>
          <w:cs/>
        </w:rPr>
        <w:t>กอง</w:t>
      </w:r>
      <w:r w:rsidRPr="00686221">
        <w:rPr>
          <w:rFonts w:ascii="TH SarabunPSK" w:hAnsi="TH SarabunPSK" w:cs="TH SarabunPSK"/>
          <w:sz w:val="52"/>
          <w:szCs w:val="52"/>
          <w:cs/>
        </w:rPr>
        <w:t>.................................</w:t>
      </w:r>
    </w:p>
    <w:p w14:paraId="2D5ED0DD" w14:textId="77777777" w:rsidR="003F3811" w:rsidRPr="00E535D9" w:rsidRDefault="003F3811" w:rsidP="003F3811">
      <w:pPr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  <w:r w:rsidRPr="00686221">
        <w:rPr>
          <w:rFonts w:ascii="TH SarabunPSK" w:hAnsi="TH SarabunPSK" w:cs="TH SarabunPSK"/>
          <w:b/>
          <w:bCs/>
          <w:sz w:val="52"/>
          <w:szCs w:val="52"/>
          <w:cs/>
        </w:rPr>
        <w:t>กรมกิจการผู้สูงอายุ</w:t>
      </w:r>
    </w:p>
    <w:p w14:paraId="297F84E7" w14:textId="662DBB01" w:rsidR="00253F88" w:rsidRDefault="00253F88">
      <w:pPr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br w:type="page"/>
      </w:r>
    </w:p>
    <w:p w14:paraId="64050CBA" w14:textId="3EF61C80" w:rsidR="0049527C" w:rsidRPr="00F4375F" w:rsidRDefault="00935665" w:rsidP="00935665">
      <w:pPr>
        <w:pStyle w:val="PlainText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F4375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เมินบุคคล</w:t>
      </w:r>
      <w:r w:rsidR="00F4375F" w:rsidRPr="00F4375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พื่อเลื่อนขึ้นแต่งตั้งให้ดำรงตำแหน่งประเภทวิชาการ ระดับชำนาญการ</w:t>
      </w:r>
    </w:p>
    <w:p w14:paraId="30C62C7D" w14:textId="77777777" w:rsidR="0049527C" w:rsidRPr="00A96403" w:rsidRDefault="0049527C">
      <w:pPr>
        <w:pStyle w:val="PlainText"/>
        <w:rPr>
          <w:rFonts w:ascii="TH SarabunPSK" w:hAnsi="TH SarabunPSK" w:cs="TH SarabunPSK"/>
          <w:sz w:val="16"/>
          <w:szCs w:val="16"/>
        </w:rPr>
      </w:pPr>
    </w:p>
    <w:p w14:paraId="3DA586FC" w14:textId="77777777" w:rsidR="00E37884" w:rsidRPr="00A96403" w:rsidRDefault="00E37884">
      <w:pPr>
        <w:pStyle w:val="PlainText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9527C" w:rsidRPr="003E053C" w14:paraId="14212D1B" w14:textId="77777777" w:rsidTr="003E05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89" w:type="dxa"/>
            <w:vAlign w:val="center"/>
          </w:tcPr>
          <w:p w14:paraId="123847A5" w14:textId="77777777" w:rsidR="0049527C" w:rsidRPr="003E053C" w:rsidRDefault="0049527C" w:rsidP="003E053C">
            <w:pPr>
              <w:pStyle w:val="PlainTex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3E05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นที่</w:t>
            </w:r>
            <w:r w:rsidR="003E053C" w:rsidRPr="003E05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E053C" w:rsidRPr="003E05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3E05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3E05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49527C" w:rsidRPr="003E053C" w14:paraId="2ECFFAF6" w14:textId="77777777" w:rsidTr="003E05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89" w:type="dxa"/>
          </w:tcPr>
          <w:p w14:paraId="57CC2612" w14:textId="6D947FC6" w:rsidR="0049527C" w:rsidRPr="003E053C" w:rsidRDefault="00103E4D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4CF965F9" wp14:editId="65B1B5B3">
                      <wp:simplePos x="0" y="0"/>
                      <wp:positionH relativeFrom="column">
                        <wp:posOffset>4853940</wp:posOffset>
                      </wp:positionH>
                      <wp:positionV relativeFrom="paragraph">
                        <wp:posOffset>130175</wp:posOffset>
                      </wp:positionV>
                      <wp:extent cx="1038225" cy="1057275"/>
                      <wp:effectExtent l="0" t="0" r="0" b="0"/>
                      <wp:wrapSquare wrapText="bothSides"/>
                      <wp:docPr id="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9ED52" w14:textId="77777777" w:rsidR="003E053C" w:rsidRPr="003E053C" w:rsidRDefault="003E053C" w:rsidP="003E053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3E053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รูปถ่าย</w:t>
                                  </w:r>
                                </w:p>
                                <w:p w14:paraId="5BA21524" w14:textId="77777777" w:rsidR="003E053C" w:rsidRPr="003E053C" w:rsidRDefault="003E053C" w:rsidP="003E053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3E053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๑ นิ้วถ่าย</w:t>
                                  </w:r>
                                </w:p>
                                <w:p w14:paraId="7411E250" w14:textId="77777777" w:rsidR="003E053C" w:rsidRPr="003E053C" w:rsidRDefault="003E053C" w:rsidP="003E053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3E053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ไม่เกิน ๖ เดือ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F965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382.2pt;margin-top:10.25pt;width:81.75pt;height:83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">
                      <v:textbox>
                        <w:txbxContent>
                          <w:p w14:paraId="16C9ED52" w14:textId="77777777" w:rsidR="003E053C" w:rsidRPr="003E053C" w:rsidRDefault="003E053C" w:rsidP="003E053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E053C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  <w:p w14:paraId="5BA21524" w14:textId="77777777" w:rsidR="003E053C" w:rsidRPr="003E053C" w:rsidRDefault="003E053C" w:rsidP="003E053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E053C">
                              <w:rPr>
                                <w:rFonts w:ascii="TH SarabunPSK" w:hAnsi="TH SarabunPSK" w:cs="TH SarabunPSK"/>
                                <w:cs/>
                              </w:rPr>
                              <w:t>๑ นิ้วถ่าย</w:t>
                            </w:r>
                          </w:p>
                          <w:p w14:paraId="7411E250" w14:textId="77777777" w:rsidR="003E053C" w:rsidRPr="003E053C" w:rsidRDefault="003E053C" w:rsidP="003E053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E053C">
                              <w:rPr>
                                <w:rFonts w:ascii="TH SarabunPSK" w:hAnsi="TH SarabunPSK" w:cs="TH SarabunPSK"/>
                                <w:cs/>
                              </w:rPr>
                              <w:t>ไม่เกิน ๖ เดือ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E053C">
              <w:rPr>
                <w:rFonts w:ascii="TH SarabunPSK" w:hAnsi="TH SarabunPSK" w:cs="TH SarabunPSK" w:hint="cs"/>
                <w:sz w:val="32"/>
                <w:szCs w:val="32"/>
                <w:cs/>
              </w:rPr>
              <w:t>๑)</w:t>
            </w:r>
            <w:r w:rsidR="0049527C" w:rsidRPr="003E05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9527C" w:rsidRPr="003E053C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49527C" w:rsidRPr="003E053C">
              <w:rPr>
                <w:rFonts w:ascii="TH SarabunPSK" w:hAnsi="TH SarabunPSK" w:cs="TH SarabunPSK"/>
                <w:sz w:val="32"/>
                <w:szCs w:val="32"/>
              </w:rPr>
              <w:t xml:space="preserve">   (</w:t>
            </w:r>
            <w:r w:rsidR="009C31A6" w:rsidRPr="003E053C">
              <w:rPr>
                <w:rFonts w:ascii="TH SarabunPSK" w:hAnsi="TH SarabunPSK" w:cs="TH SarabunPSK"/>
                <w:sz w:val="32"/>
                <w:szCs w:val="32"/>
                <w:cs/>
              </w:rPr>
              <w:t>ผู้ขอรับการ</w:t>
            </w:r>
            <w:r w:rsidR="0049527C" w:rsidRPr="003E053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 w:rsidR="0049527C" w:rsidRPr="003E053C">
              <w:rPr>
                <w:rFonts w:ascii="TH SarabunPSK" w:hAnsi="TH SarabunPSK" w:cs="TH SarabunPSK"/>
                <w:sz w:val="32"/>
                <w:szCs w:val="32"/>
              </w:rPr>
              <w:t>)......................................................</w:t>
            </w:r>
            <w:r w:rsidR="009C31A6" w:rsidRPr="003E053C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3E05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="009C31A6" w:rsidRPr="003E053C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3E05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14:paraId="4DDD6265" w14:textId="77777777" w:rsidR="0049527C" w:rsidRPr="003E053C" w:rsidRDefault="003E053C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</w:t>
            </w:r>
            <w:r w:rsidR="0049527C" w:rsidRPr="003E05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9527C" w:rsidRPr="003E053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9527C" w:rsidRPr="003E053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49527C" w:rsidRPr="003E053C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</w:t>
            </w:r>
            <w:r w:rsidR="0049527C" w:rsidRPr="003E053C">
              <w:rPr>
                <w:rFonts w:ascii="TH SarabunPSK" w:hAnsi="TH SarabunPSK" w:cs="TH SarabunPSK"/>
                <w:sz w:val="32"/>
                <w:szCs w:val="32"/>
              </w:rPr>
              <w:t>)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49527C" w:rsidRPr="003E053C">
              <w:rPr>
                <w:rFonts w:ascii="TH SarabunPSK" w:hAnsi="TH SarabunPSK" w:cs="TH SarabunPSK"/>
                <w:sz w:val="32"/>
                <w:szCs w:val="32"/>
                <w:cs/>
              </w:rPr>
              <w:t>ตำแ</w:t>
            </w:r>
            <w:r w:rsidR="009C31A6" w:rsidRPr="003E053C">
              <w:rPr>
                <w:rFonts w:ascii="TH SarabunPSK" w:hAnsi="TH SarabunPSK" w:cs="TH SarabunPSK"/>
                <w:sz w:val="32"/>
                <w:szCs w:val="32"/>
                <w:cs/>
              </w:rPr>
              <w:t>หน่งเลขที่</w:t>
            </w:r>
            <w:r w:rsidR="009C31A6" w:rsidRPr="003E053C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49527C" w:rsidRPr="003E053C"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="009C31A6" w:rsidRPr="003E053C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031E2A" w:rsidRPr="003E053C"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="00E177D9" w:rsidRPr="003E05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="00031E2A" w:rsidRPr="003E053C"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14:paraId="41149F13" w14:textId="77777777" w:rsidR="0049527C" w:rsidRPr="003E053C" w:rsidRDefault="0049527C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 w:rsidRPr="003E053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3E053C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="00D12E1D" w:rsidRPr="003E053C">
              <w:rPr>
                <w:rFonts w:ascii="TH SarabunPSK" w:hAnsi="TH SarabunPSK" w:cs="TH SarabunPSK"/>
                <w:sz w:val="32"/>
                <w:szCs w:val="32"/>
                <w:cs/>
              </w:rPr>
              <w:t>/ฝ่าย/งาน</w:t>
            </w:r>
            <w:r w:rsidRPr="003E053C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………………………………………</w:t>
            </w:r>
            <w:r w:rsidR="003E053C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4F276256" w14:textId="77777777" w:rsidR="00D12E1D" w:rsidRPr="003E053C" w:rsidRDefault="00031E2A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 w:rsidRPr="003E053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3E053C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3E053C">
              <w:rPr>
                <w:rFonts w:ascii="TH SarabunPSK" w:hAnsi="TH SarabunPSK" w:cs="TH SarabunPSK" w:hint="cs"/>
                <w:sz w:val="32"/>
                <w:szCs w:val="32"/>
                <w:cs/>
              </w:rPr>
              <w:t>ูนย์/กอง</w:t>
            </w:r>
            <w:r w:rsidR="0049527C" w:rsidRPr="003E053C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D12E1D" w:rsidRPr="003E053C">
              <w:rPr>
                <w:rFonts w:ascii="TH SarabunPSK" w:hAnsi="TH SarabunPSK" w:cs="TH SarabunPSK"/>
                <w:sz w:val="32"/>
                <w:szCs w:val="32"/>
              </w:rPr>
              <w:t>........................……………………………………………</w:t>
            </w:r>
            <w:r w:rsidR="00E177D9" w:rsidRPr="003E05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="00D12E1D" w:rsidRPr="003E053C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3E05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14:paraId="34F44D31" w14:textId="77777777" w:rsidR="0049527C" w:rsidRDefault="00D12E1D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 w:rsidRPr="003E053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3E053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..............................................................................................................................</w:t>
            </w:r>
          </w:p>
          <w:p w14:paraId="1B422360" w14:textId="77777777" w:rsidR="009C59E2" w:rsidRDefault="009C59E2" w:rsidP="009C59E2">
            <w:pPr>
              <w:tabs>
                <w:tab w:val="left" w:pos="720"/>
                <w:tab w:val="left" w:pos="1440"/>
                <w:tab w:val="left" w:pos="2160"/>
                <w:tab w:val="left" w:pos="2970"/>
                <w:tab w:val="left" w:pos="62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หากปฏิบัติงานไม่ตรงตามตำแหน่ง ให้ระบุหน่วยงานที่ปฏิบัติงานอยู่จริงที่......................................................</w:t>
            </w:r>
          </w:p>
          <w:p w14:paraId="5353D3CB" w14:textId="77777777" w:rsidR="009C59E2" w:rsidRPr="003E053C" w:rsidRDefault="009C59E2" w:rsidP="009C59E2">
            <w:pPr>
              <w:pStyle w:val="PlainTex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..</w:t>
            </w:r>
          </w:p>
          <w:p w14:paraId="51F0FC3F" w14:textId="77777777" w:rsidR="0049527C" w:rsidRPr="004030B8" w:rsidRDefault="00031E2A">
            <w:pPr>
              <w:pStyle w:val="PlainTex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E053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49527C" w:rsidRPr="004030B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รงตำแหน่งนี้เมื่อ</w:t>
            </w:r>
            <w:r w:rsidR="0049527C" w:rsidRPr="004030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.......</w:t>
            </w:r>
            <w:r w:rsidRPr="004030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.....................</w:t>
            </w:r>
            <w:r w:rsidR="0049527C" w:rsidRPr="004030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</w:t>
            </w:r>
            <w:r w:rsidRPr="004030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....……………………………………</w:t>
            </w:r>
            <w:r w:rsidR="00E177D9" w:rsidRPr="004030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</w:t>
            </w:r>
            <w:r w:rsidRPr="004030B8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</w:t>
            </w:r>
            <w:r w:rsidR="009C59E2" w:rsidRPr="004030B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</w:p>
          <w:p w14:paraId="2509CD23" w14:textId="77777777" w:rsidR="0049527C" w:rsidRPr="003E053C" w:rsidRDefault="00031E2A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 w:rsidRPr="003E053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49527C" w:rsidRPr="003E053C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งินเดือนปัจจุบัน</w:t>
            </w:r>
            <w:r w:rsidR="0049527C" w:rsidRPr="003E053C">
              <w:rPr>
                <w:rFonts w:ascii="TH SarabunPSK" w:hAnsi="TH SarabunPSK" w:cs="TH SarabunPSK"/>
                <w:sz w:val="32"/>
                <w:szCs w:val="32"/>
              </w:rPr>
              <w:t>.........…………..</w:t>
            </w:r>
            <w:r w:rsidR="0049527C" w:rsidRPr="009C59E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9C59E2" w:rsidRPr="009C59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C59E2" w:rsidRPr="009C59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40F7FCD" w14:textId="77777777" w:rsidR="00FA2677" w:rsidRDefault="001E73A8" w:rsidP="00FA2677">
            <w:pPr>
              <w:pStyle w:val="PlainTex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A2677">
              <w:rPr>
                <w:rFonts w:ascii="TH SarabunPSK" w:hAnsi="TH SarabunPSK" w:cs="TH SarabunPSK" w:hint="cs"/>
                <w:sz w:val="32"/>
                <w:szCs w:val="32"/>
                <w:cs/>
              </w:rPr>
              <w:t>๓)</w:t>
            </w:r>
            <w:r w:rsidR="00FA2677" w:rsidRPr="003E05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A2677">
              <w:rPr>
                <w:rFonts w:ascii="TH SarabunPSK" w:hAnsi="TH SarabunPSK" w:cs="TH SarabunPSK" w:hint="cs"/>
                <w:sz w:val="32"/>
                <w:szCs w:val="32"/>
                <w:cs/>
              </w:rPr>
              <w:t>ขอ</w:t>
            </w:r>
            <w:r w:rsidR="00496D1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เพื่อเลื่อนขึ้นแต่งตั้งให้ดำรงตำแหน่ง...........................................ตำแหน่งเลขที่...........................</w:t>
            </w:r>
          </w:p>
          <w:p w14:paraId="61A684E8" w14:textId="77777777" w:rsidR="00496D16" w:rsidRDefault="00496D16" w:rsidP="00FA2677">
            <w:pPr>
              <w:pStyle w:val="PlainTex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สังกัด..............................................................................................................................................................</w:t>
            </w:r>
          </w:p>
          <w:p w14:paraId="4C45A347" w14:textId="77777777" w:rsidR="0049527C" w:rsidRPr="003E053C" w:rsidRDefault="00571E01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)</w:t>
            </w:r>
            <w:r w:rsidR="0049527C" w:rsidRPr="003E05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9527C" w:rsidRPr="003E053C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ส่วนตัว</w:t>
            </w:r>
            <w:r w:rsidR="0049527C" w:rsidRPr="003E053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49527C" w:rsidRPr="003E053C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="0049527C" w:rsidRPr="003E05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9527C" w:rsidRPr="003E053C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49527C" w:rsidRPr="003E053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9527C" w:rsidRPr="003E053C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</w:t>
            </w:r>
            <w:r w:rsidR="0049527C" w:rsidRPr="003E053C">
              <w:rPr>
                <w:rFonts w:ascii="TH SarabunPSK" w:hAnsi="TH SarabunPSK" w:cs="TH SarabunPSK"/>
                <w:sz w:val="32"/>
                <w:szCs w:val="32"/>
              </w:rPr>
              <w:t xml:space="preserve">)                                             </w:t>
            </w:r>
          </w:p>
          <w:p w14:paraId="2695C352" w14:textId="77777777" w:rsidR="0049527C" w:rsidRPr="003E053C" w:rsidRDefault="0049527C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 w:rsidRPr="003E053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3E053C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</w:t>
            </w:r>
            <w:r w:rsidRPr="003E053C">
              <w:rPr>
                <w:rFonts w:ascii="TH SarabunPSK" w:hAnsi="TH SarabunPSK" w:cs="TH SarabunPSK"/>
                <w:sz w:val="32"/>
                <w:szCs w:val="32"/>
              </w:rPr>
              <w:t>…….......</w:t>
            </w:r>
            <w:r w:rsidRPr="003E053C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3E053C">
              <w:rPr>
                <w:rFonts w:ascii="TH SarabunPSK" w:hAnsi="TH SarabunPSK" w:cs="TH SarabunPSK"/>
                <w:sz w:val="32"/>
                <w:szCs w:val="32"/>
              </w:rPr>
              <w:t>..........…………….......</w:t>
            </w:r>
            <w:r w:rsidRPr="003E053C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3E053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E053C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3E053C">
              <w:rPr>
                <w:rFonts w:ascii="TH SarabunPSK" w:hAnsi="TH SarabunPSK" w:cs="TH SarabunPSK"/>
                <w:sz w:val="32"/>
                <w:szCs w:val="32"/>
              </w:rPr>
              <w:t xml:space="preserve">………..........                          </w:t>
            </w:r>
          </w:p>
          <w:p w14:paraId="5A72E32D" w14:textId="77777777" w:rsidR="0049527C" w:rsidRPr="003E053C" w:rsidRDefault="0049527C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 w:rsidRPr="003E053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3E053C">
              <w:rPr>
                <w:rFonts w:ascii="TH SarabunPSK" w:hAnsi="TH SarabunPSK" w:cs="TH SarabunPSK"/>
                <w:sz w:val="32"/>
                <w:szCs w:val="32"/>
                <w:cs/>
              </w:rPr>
              <w:t>อายุราชการ</w:t>
            </w:r>
            <w:r w:rsidRPr="003E053C">
              <w:rPr>
                <w:rFonts w:ascii="TH SarabunPSK" w:hAnsi="TH SarabunPSK" w:cs="TH SarabunPSK"/>
                <w:sz w:val="32"/>
                <w:szCs w:val="32"/>
              </w:rPr>
              <w:t>……….......</w:t>
            </w:r>
            <w:r w:rsidRPr="003E053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3E053C">
              <w:rPr>
                <w:rFonts w:ascii="TH SarabunPSK" w:hAnsi="TH SarabunPSK" w:cs="TH SarabunPSK"/>
                <w:sz w:val="32"/>
                <w:szCs w:val="32"/>
              </w:rPr>
              <w:t>...……….....</w:t>
            </w:r>
            <w:r w:rsidRPr="003E053C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3E053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</w:t>
            </w:r>
          </w:p>
          <w:p w14:paraId="04820CA5" w14:textId="77777777" w:rsidR="0049527C" w:rsidRPr="003E053C" w:rsidRDefault="00571E01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)</w:t>
            </w:r>
            <w:r w:rsidR="0049527C" w:rsidRPr="003E05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9527C" w:rsidRPr="003E053C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ศึกษา</w:t>
            </w:r>
            <w:r w:rsidR="0049527C" w:rsidRPr="003E053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</w:t>
            </w:r>
          </w:p>
          <w:p w14:paraId="0C2BBA83" w14:textId="77777777" w:rsidR="0049527C" w:rsidRPr="003E053C" w:rsidRDefault="0049527C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 w:rsidRPr="003E053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3E053C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และวิชาเอก</w:t>
            </w:r>
            <w:r w:rsidRPr="003E053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</w:t>
            </w:r>
            <w:r w:rsidR="00E177D9" w:rsidRPr="003E05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E053C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การศึกษา</w:t>
            </w:r>
            <w:r w:rsidRPr="003E053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 w:rsidRPr="003E053C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  <w:r w:rsidRPr="003E053C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</w:p>
          <w:p w14:paraId="049ED948" w14:textId="77777777" w:rsidR="0049527C" w:rsidRPr="003E053C" w:rsidRDefault="0049527C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 w:rsidRPr="003E053C">
              <w:rPr>
                <w:rFonts w:ascii="TH SarabunPSK" w:hAnsi="TH SarabunPSK" w:cs="TH SarabunPSK"/>
                <w:sz w:val="32"/>
                <w:szCs w:val="32"/>
              </w:rPr>
              <w:t xml:space="preserve">     (</w:t>
            </w:r>
            <w:r w:rsidRPr="003E053C">
              <w:rPr>
                <w:rFonts w:ascii="TH SarabunPSK" w:hAnsi="TH SarabunPSK" w:cs="TH SarabunPSK"/>
                <w:sz w:val="32"/>
                <w:szCs w:val="32"/>
                <w:cs/>
              </w:rPr>
              <w:t>ปริญญา</w:t>
            </w:r>
            <w:r w:rsidRPr="003E053C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gramStart"/>
            <w:r w:rsidRPr="003E053C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</w:t>
            </w:r>
            <w:r w:rsidRPr="003E053C">
              <w:rPr>
                <w:rFonts w:ascii="TH SarabunPSK" w:hAnsi="TH SarabunPSK" w:cs="TH SarabunPSK"/>
                <w:sz w:val="32"/>
                <w:szCs w:val="32"/>
              </w:rPr>
              <w:t>).......</w:t>
            </w:r>
            <w:proofErr w:type="gramEnd"/>
            <w:r w:rsidRPr="003E053C">
              <w:rPr>
                <w:rFonts w:ascii="TH SarabunPSK" w:hAnsi="TH SarabunPSK" w:cs="TH SarabunPSK"/>
                <w:sz w:val="32"/>
                <w:szCs w:val="32"/>
              </w:rPr>
              <w:t xml:space="preserve">….. </w:t>
            </w:r>
            <w:r w:rsidR="00031E2A" w:rsidRPr="003E053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E177D9" w:rsidRPr="003E05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177D9" w:rsidRPr="003E053C">
              <w:rPr>
                <w:rFonts w:ascii="TH SarabunPSK" w:hAnsi="TH SarabunPSK" w:cs="TH SarabunPSK"/>
                <w:sz w:val="32"/>
                <w:szCs w:val="32"/>
              </w:rPr>
              <w:t xml:space="preserve">............………….. </w:t>
            </w:r>
            <w:r w:rsidR="00031E2A" w:rsidRPr="003E053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E177D9" w:rsidRPr="003E05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3E053C">
              <w:rPr>
                <w:rFonts w:ascii="TH SarabunPSK" w:hAnsi="TH SarabunPSK" w:cs="TH SarabunPSK"/>
                <w:sz w:val="32"/>
                <w:szCs w:val="32"/>
              </w:rPr>
              <w:t>........................</w:t>
            </w:r>
            <w:r w:rsidR="00031E2A" w:rsidRPr="003E053C">
              <w:rPr>
                <w:rFonts w:ascii="TH SarabunPSK" w:hAnsi="TH SarabunPSK" w:cs="TH SarabunPSK"/>
                <w:sz w:val="32"/>
                <w:szCs w:val="32"/>
              </w:rPr>
              <w:t>...……………</w:t>
            </w:r>
            <w:r w:rsidR="00E177D9" w:rsidRPr="003E053C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031E2A" w:rsidRPr="003E053C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5D0260A4" w14:textId="77777777" w:rsidR="0049527C" w:rsidRPr="003E053C" w:rsidRDefault="0049527C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 w:rsidRPr="003E053C">
              <w:rPr>
                <w:rFonts w:ascii="TH SarabunPSK" w:hAnsi="TH SarabunPSK" w:cs="TH SarabunPSK"/>
                <w:sz w:val="32"/>
                <w:szCs w:val="32"/>
              </w:rPr>
              <w:t xml:space="preserve">    ..........................…………………..      </w:t>
            </w:r>
            <w:r w:rsidR="00E177D9" w:rsidRPr="003E05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3E053C">
              <w:rPr>
                <w:rFonts w:ascii="TH SarabunPSK" w:hAnsi="TH SarabunPSK" w:cs="TH SarabunPSK"/>
                <w:sz w:val="32"/>
                <w:szCs w:val="32"/>
              </w:rPr>
              <w:t xml:space="preserve">............…………….      </w:t>
            </w:r>
            <w:r w:rsidR="00E177D9" w:rsidRPr="003E05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3E053C"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="00031E2A" w:rsidRPr="003E053C">
              <w:rPr>
                <w:rFonts w:ascii="TH SarabunPSK" w:hAnsi="TH SarabunPSK" w:cs="TH SarabunPSK"/>
                <w:sz w:val="32"/>
                <w:szCs w:val="32"/>
              </w:rPr>
              <w:t>.....................……………………</w:t>
            </w:r>
          </w:p>
          <w:p w14:paraId="3F426A57" w14:textId="77777777" w:rsidR="00031E2A" w:rsidRPr="003E053C" w:rsidRDefault="00031E2A" w:rsidP="00031E2A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 w:rsidRPr="003E053C">
              <w:rPr>
                <w:rFonts w:ascii="TH SarabunPSK" w:hAnsi="TH SarabunPSK" w:cs="TH SarabunPSK"/>
                <w:sz w:val="32"/>
                <w:szCs w:val="32"/>
              </w:rPr>
              <w:t xml:space="preserve">    ..........................…………………..     </w:t>
            </w:r>
            <w:r w:rsidR="00E177D9" w:rsidRPr="003E05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05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177D9" w:rsidRPr="003E05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3E053C">
              <w:rPr>
                <w:rFonts w:ascii="TH SarabunPSK" w:hAnsi="TH SarabunPSK" w:cs="TH SarabunPSK"/>
                <w:sz w:val="32"/>
                <w:szCs w:val="32"/>
              </w:rPr>
              <w:t xml:space="preserve">............…………….      </w:t>
            </w:r>
            <w:r w:rsidR="00E177D9" w:rsidRPr="003E05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3E053C">
              <w:rPr>
                <w:rFonts w:ascii="TH SarabunPSK" w:hAnsi="TH SarabunPSK" w:cs="TH SarabunPSK"/>
                <w:sz w:val="32"/>
                <w:szCs w:val="32"/>
              </w:rPr>
              <w:t>..........................……………………</w:t>
            </w:r>
          </w:p>
          <w:p w14:paraId="71F6619F" w14:textId="77777777" w:rsidR="00031E2A" w:rsidRPr="003E053C" w:rsidRDefault="00031E2A" w:rsidP="00031E2A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 w:rsidRPr="003E053C">
              <w:rPr>
                <w:rFonts w:ascii="TH SarabunPSK" w:hAnsi="TH SarabunPSK" w:cs="TH SarabunPSK"/>
                <w:sz w:val="32"/>
                <w:szCs w:val="32"/>
              </w:rPr>
              <w:t xml:space="preserve">    ..........................…………………..      </w:t>
            </w:r>
            <w:r w:rsidR="00E177D9" w:rsidRPr="003E05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3E053C">
              <w:rPr>
                <w:rFonts w:ascii="TH SarabunPSK" w:hAnsi="TH SarabunPSK" w:cs="TH SarabunPSK"/>
                <w:sz w:val="32"/>
                <w:szCs w:val="32"/>
              </w:rPr>
              <w:t xml:space="preserve">............…………….      </w:t>
            </w:r>
            <w:r w:rsidR="00E177D9" w:rsidRPr="003E05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3E053C">
              <w:rPr>
                <w:rFonts w:ascii="TH SarabunPSK" w:hAnsi="TH SarabunPSK" w:cs="TH SarabunPSK"/>
                <w:sz w:val="32"/>
                <w:szCs w:val="32"/>
              </w:rPr>
              <w:t>..........................……………………</w:t>
            </w:r>
          </w:p>
          <w:p w14:paraId="140BFEAF" w14:textId="77777777" w:rsidR="0049527C" w:rsidRPr="003E053C" w:rsidRDefault="00571E01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)</w:t>
            </w:r>
            <w:r w:rsidR="0049527C" w:rsidRPr="003E05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9527C" w:rsidRPr="003E053C">
              <w:rPr>
                <w:rFonts w:ascii="TH SarabunPSK" w:hAnsi="TH SarabunPSK" w:cs="TH SarabunPSK"/>
                <w:sz w:val="32"/>
                <w:szCs w:val="32"/>
                <w:cs/>
              </w:rPr>
              <w:t>ใบอนุญาตประกอบวิชาชีพ</w:t>
            </w:r>
            <w:r w:rsidR="0049527C" w:rsidRPr="003E053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49527C" w:rsidRPr="003E053C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="0049527C" w:rsidRPr="003E053C">
              <w:rPr>
                <w:rFonts w:ascii="TH SarabunPSK" w:hAnsi="TH SarabunPSK" w:cs="TH SarabunPSK"/>
                <w:sz w:val="32"/>
                <w:szCs w:val="32"/>
              </w:rPr>
              <w:t>)    (</w:t>
            </w:r>
            <w:r w:rsidR="0049527C" w:rsidRPr="003E053C">
              <w:rPr>
                <w:rFonts w:ascii="TH SarabunPSK" w:hAnsi="TH SarabunPSK" w:cs="TH SarabunPSK"/>
                <w:sz w:val="32"/>
                <w:szCs w:val="32"/>
                <w:cs/>
              </w:rPr>
              <w:t>ชื่อใบอนุญาต</w:t>
            </w:r>
            <w:r w:rsidR="0049527C" w:rsidRPr="003E053C">
              <w:rPr>
                <w:rFonts w:ascii="TH SarabunPSK" w:hAnsi="TH SarabunPSK" w:cs="TH SarabunPSK"/>
                <w:sz w:val="32"/>
                <w:szCs w:val="32"/>
              </w:rPr>
              <w:t xml:space="preserve">.………………………….............................)       </w:t>
            </w:r>
          </w:p>
          <w:p w14:paraId="2B364509" w14:textId="77777777" w:rsidR="0049527C" w:rsidRPr="003E053C" w:rsidRDefault="0049527C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 w:rsidRPr="003E053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3E053C">
              <w:rPr>
                <w:rFonts w:ascii="TH SarabunPSK" w:hAnsi="TH SarabunPSK" w:cs="TH SarabunPSK"/>
                <w:sz w:val="32"/>
                <w:szCs w:val="32"/>
                <w:cs/>
              </w:rPr>
              <w:t>วันออกใบอนุญาต</w:t>
            </w:r>
            <w:r w:rsidRPr="003E053C">
              <w:rPr>
                <w:rFonts w:ascii="TH SarabunPSK" w:hAnsi="TH SarabunPSK" w:cs="TH SarabunPSK"/>
                <w:sz w:val="32"/>
                <w:szCs w:val="32"/>
              </w:rPr>
              <w:t xml:space="preserve"> …………………........................</w:t>
            </w:r>
            <w:r w:rsidRPr="003E053C">
              <w:rPr>
                <w:rFonts w:ascii="TH SarabunPSK" w:hAnsi="TH SarabunPSK" w:cs="TH SarabunPSK"/>
                <w:sz w:val="32"/>
                <w:szCs w:val="32"/>
                <w:cs/>
              </w:rPr>
              <w:t>วันหมดอายุ</w:t>
            </w:r>
            <w:r w:rsidRPr="003E053C">
              <w:rPr>
                <w:rFonts w:ascii="TH SarabunPSK" w:hAnsi="TH SarabunPSK" w:cs="TH SarabunPSK"/>
                <w:sz w:val="32"/>
                <w:szCs w:val="32"/>
              </w:rPr>
              <w:t xml:space="preserve"> .....</w:t>
            </w:r>
            <w:r w:rsidR="00E177D9" w:rsidRPr="003E053C">
              <w:rPr>
                <w:rFonts w:ascii="TH SarabunPSK" w:hAnsi="TH SarabunPSK" w:cs="TH SarabunPSK"/>
                <w:sz w:val="32"/>
                <w:szCs w:val="32"/>
              </w:rPr>
              <w:t>...........…………</w:t>
            </w:r>
            <w:r w:rsidR="00E177D9" w:rsidRPr="003E05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="00031E2A" w:rsidRPr="003E053C">
              <w:rPr>
                <w:rFonts w:ascii="TH SarabunPSK" w:hAnsi="TH SarabunPSK" w:cs="TH SarabunPSK"/>
                <w:sz w:val="32"/>
                <w:szCs w:val="32"/>
              </w:rPr>
              <w:t>………….......</w:t>
            </w:r>
          </w:p>
          <w:p w14:paraId="5C032C5B" w14:textId="77777777" w:rsidR="009A0F4A" w:rsidRDefault="0049527C" w:rsidP="009A0F4A">
            <w:pPr>
              <w:pStyle w:val="PlainTex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E05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A0F4A" w:rsidRPr="00571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) </w:t>
            </w:r>
            <w:r w:rsidR="009A0F4A" w:rsidRPr="00571E01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รับราชการ</w:t>
            </w:r>
            <w:r w:rsidR="009A0F4A" w:rsidRPr="00571E01">
              <w:rPr>
                <w:rFonts w:ascii="TH SarabunPSK" w:hAnsi="TH SarabunPSK" w:cs="TH SarabunPSK"/>
                <w:sz w:val="32"/>
                <w:szCs w:val="32"/>
              </w:rPr>
              <w:t xml:space="preserve">  (</w:t>
            </w:r>
            <w:r w:rsidR="009A0F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ิ่มจากบรรจุรับราชการจนถึงปัจจุบัน การได้รับแต่งตั้งให้ดำรงตำแหน่งในระดับที่สูงขึ้น   </w:t>
            </w:r>
          </w:p>
          <w:p w14:paraId="00C980D8" w14:textId="77777777" w:rsidR="009A0F4A" w:rsidRPr="00571E01" w:rsidRDefault="009A0F4A" w:rsidP="009A0F4A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แต่ละระดับ และการเปลี่ยนแปลงในการดำรงตำแหน่งในสายงานต่าง ๆ )</w:t>
            </w:r>
          </w:p>
          <w:p w14:paraId="4D609384" w14:textId="77777777" w:rsidR="009A0F4A" w:rsidRPr="00571E01" w:rsidRDefault="009A0F4A" w:rsidP="009A0F4A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 w:rsidRPr="00571E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วัน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71E01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71E01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571E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แหน่ง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571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71E01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งินเดือน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571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571E01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  <w:p w14:paraId="0D081FE0" w14:textId="77777777" w:rsidR="009A0F4A" w:rsidRPr="00571E01" w:rsidRDefault="009A0F4A" w:rsidP="009A0F4A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 w:rsidRPr="00571E01">
              <w:rPr>
                <w:rFonts w:ascii="TH SarabunPSK" w:hAnsi="TH SarabunPSK" w:cs="TH SarabunPSK"/>
                <w:sz w:val="32"/>
                <w:szCs w:val="32"/>
              </w:rPr>
              <w:t xml:space="preserve">   ……………………….    …………………………………..    </w:t>
            </w:r>
            <w:r w:rsidRPr="00571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 xml:space="preserve">………………..  </w:t>
            </w:r>
            <w:r w:rsidRPr="00571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571E0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14:paraId="0BBB890E" w14:textId="77777777" w:rsidR="009A0F4A" w:rsidRPr="00571E01" w:rsidRDefault="009A0F4A" w:rsidP="009A0F4A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 w:rsidRPr="00571E01">
              <w:rPr>
                <w:rFonts w:ascii="TH SarabunPSK" w:hAnsi="TH SarabunPSK" w:cs="TH SarabunPSK"/>
                <w:sz w:val="32"/>
                <w:szCs w:val="32"/>
              </w:rPr>
              <w:t xml:space="preserve">   ……………………….    …………………………………..    </w:t>
            </w:r>
            <w:r w:rsidRPr="00571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 xml:space="preserve">………………..   </w:t>
            </w:r>
            <w:r w:rsidRPr="00571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571E0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14:paraId="348585CD" w14:textId="77777777" w:rsidR="009A0F4A" w:rsidRPr="00571E01" w:rsidRDefault="009A0F4A" w:rsidP="009A0F4A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 w:rsidRPr="00571E01">
              <w:rPr>
                <w:rFonts w:ascii="TH SarabunPSK" w:hAnsi="TH SarabunPSK" w:cs="TH SarabunPSK"/>
                <w:sz w:val="32"/>
                <w:szCs w:val="32"/>
              </w:rPr>
              <w:t xml:space="preserve">   ……………………….    …………………………………..    </w:t>
            </w:r>
            <w:r w:rsidRPr="00571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 xml:space="preserve">………………..   </w:t>
            </w:r>
            <w:r w:rsidRPr="00571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571E0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016AC74B" w14:textId="77777777" w:rsidR="009A0F4A" w:rsidRPr="00571E01" w:rsidRDefault="009A0F4A" w:rsidP="009A0F4A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 w:rsidRPr="00571E01">
              <w:rPr>
                <w:rFonts w:ascii="TH SarabunPSK" w:hAnsi="TH SarabunPSK" w:cs="TH SarabunPSK"/>
                <w:sz w:val="32"/>
                <w:szCs w:val="32"/>
              </w:rPr>
              <w:t xml:space="preserve">   ……………………….    …………………………………..    </w:t>
            </w:r>
            <w:r w:rsidRPr="00571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 xml:space="preserve">………………..   </w:t>
            </w:r>
            <w:r w:rsidRPr="00571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571E0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571E0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786C3619" w14:textId="77777777" w:rsidR="009A0F4A" w:rsidRDefault="009A0F4A" w:rsidP="00A56771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.    …………………………………..    </w:t>
            </w:r>
            <w:r w:rsidRPr="00571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 xml:space="preserve">………………..   </w:t>
            </w:r>
            <w:r w:rsidRPr="00571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571E0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6A646394" w14:textId="77777777" w:rsidR="00496D16" w:rsidRDefault="00496D16" w:rsidP="00A56771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4D0BF2" w14:textId="77777777" w:rsidR="00496D16" w:rsidRPr="003E053C" w:rsidRDefault="00496D16" w:rsidP="00A56771">
            <w:pPr>
              <w:pStyle w:val="PlainText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7BDB841C" w14:textId="77777777" w:rsidR="00DC72C5" w:rsidRDefault="00DC72C5" w:rsidP="0049527C">
      <w:pPr>
        <w:pStyle w:val="PlainText"/>
        <w:rPr>
          <w:rFonts w:ascii="TH SarabunPSK" w:hAnsi="TH SarabunPSK" w:cs="TH SarabunPSK"/>
          <w:sz w:val="32"/>
          <w:szCs w:val="32"/>
        </w:rPr>
      </w:pPr>
    </w:p>
    <w:p w14:paraId="2F6810B9" w14:textId="77777777" w:rsidR="00A56771" w:rsidRDefault="00A56771" w:rsidP="0049527C">
      <w:pPr>
        <w:pStyle w:val="PlainText"/>
        <w:rPr>
          <w:rFonts w:ascii="TH SarabunPSK" w:hAnsi="TH SarabunPSK" w:cs="TH SarabunPSK"/>
          <w:sz w:val="32"/>
          <w:szCs w:val="32"/>
        </w:rPr>
      </w:pPr>
    </w:p>
    <w:p w14:paraId="7717C396" w14:textId="77777777" w:rsidR="0049527C" w:rsidRPr="00A96403" w:rsidRDefault="00571E01">
      <w:pPr>
        <w:pStyle w:val="PlainText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lastRenderedPageBreak/>
        <w:t xml:space="preserve">- </w:t>
      </w:r>
      <w:r>
        <w:rPr>
          <w:rFonts w:ascii="TH SarabunPSK" w:hAnsi="TH SarabunPSK" w:cs="TH SarabunPSK" w:hint="cs"/>
          <w:sz w:val="34"/>
          <w:szCs w:val="34"/>
          <w:cs/>
        </w:rPr>
        <w:t>๒</w:t>
      </w:r>
      <w:r w:rsidR="0049527C" w:rsidRPr="00A96403">
        <w:rPr>
          <w:rFonts w:ascii="TH SarabunPSK" w:hAnsi="TH SarabunPSK" w:cs="TH SarabunPSK"/>
          <w:sz w:val="34"/>
          <w:szCs w:val="34"/>
        </w:rPr>
        <w:t xml:space="preserve"> -</w:t>
      </w:r>
    </w:p>
    <w:p w14:paraId="65B744A8" w14:textId="77777777" w:rsidR="0049527C" w:rsidRPr="00A96403" w:rsidRDefault="0049527C">
      <w:pPr>
        <w:pStyle w:val="PlainTex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49527C" w:rsidRPr="00571E01" w14:paraId="04090288" w14:textId="77777777">
        <w:tblPrEx>
          <w:tblCellMar>
            <w:top w:w="0" w:type="dxa"/>
            <w:bottom w:w="0" w:type="dxa"/>
          </w:tblCellMar>
        </w:tblPrEx>
        <w:tc>
          <w:tcPr>
            <w:tcW w:w="9854" w:type="dxa"/>
          </w:tcPr>
          <w:p w14:paraId="42D1C1EA" w14:textId="77777777" w:rsidR="0049527C" w:rsidRPr="00571E01" w:rsidRDefault="0049527C" w:rsidP="00571E01">
            <w:pPr>
              <w:pStyle w:val="PlainTex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71E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นที่</w:t>
            </w:r>
            <w:r w:rsidR="00571E01" w:rsidRPr="00571E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71E01" w:rsidRPr="00571E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571E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571E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49527C" w:rsidRPr="00571E01" w14:paraId="66F7DF94" w14:textId="77777777">
        <w:tblPrEx>
          <w:tblCellMar>
            <w:top w:w="0" w:type="dxa"/>
            <w:bottom w:w="0" w:type="dxa"/>
          </w:tblCellMar>
        </w:tblPrEx>
        <w:tc>
          <w:tcPr>
            <w:tcW w:w="9854" w:type="dxa"/>
          </w:tcPr>
          <w:p w14:paraId="68B2CAAF" w14:textId="77777777" w:rsidR="0049527C" w:rsidRPr="00571E01" w:rsidRDefault="00571E01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)</w:t>
            </w:r>
            <w:r w:rsidR="0049527C" w:rsidRPr="00571E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9527C" w:rsidRPr="00571E01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ฝึกอบรมและดูงาน</w:t>
            </w:r>
            <w:r w:rsidR="0049527C" w:rsidRPr="00571E0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</w:t>
            </w:r>
          </w:p>
          <w:p w14:paraId="2E168D04" w14:textId="77777777" w:rsidR="0049527C" w:rsidRPr="00571E01" w:rsidRDefault="00031E2A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 w:rsidRPr="00571E0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49527C" w:rsidRPr="00571E0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9527C" w:rsidRPr="00571E01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49527C" w:rsidRPr="00571E01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9527C" w:rsidRPr="00571E01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  <w:r w:rsidR="0049527C" w:rsidRPr="00571E01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E177D9" w:rsidRPr="00571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9527C" w:rsidRPr="00571E0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="0049527C" w:rsidRPr="00571E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="00E177D9" w:rsidRPr="00571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49527C" w:rsidRPr="00571E01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  <w:p w14:paraId="322CAC71" w14:textId="77777777" w:rsidR="0049527C" w:rsidRPr="00571E01" w:rsidRDefault="0049527C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 w:rsidRPr="00571E01">
              <w:rPr>
                <w:rFonts w:ascii="TH SarabunPSK" w:hAnsi="TH SarabunPSK" w:cs="TH SarabunPSK"/>
                <w:sz w:val="32"/>
                <w:szCs w:val="32"/>
              </w:rPr>
              <w:t xml:space="preserve">   ……………     ……………………     ……………………………………………     </w:t>
            </w:r>
            <w:r w:rsidR="00E177D9" w:rsidRPr="00571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E177D9" w:rsidRPr="00571E0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</w:t>
            </w:r>
            <w:r w:rsidR="00E64E35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E177D9" w:rsidRPr="00571E0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76E04AA8" w14:textId="77777777" w:rsidR="0049527C" w:rsidRPr="00571E01" w:rsidRDefault="0049527C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 w:rsidRPr="00571E01">
              <w:rPr>
                <w:rFonts w:ascii="TH SarabunPSK" w:hAnsi="TH SarabunPSK" w:cs="TH SarabunPSK"/>
                <w:sz w:val="32"/>
                <w:szCs w:val="32"/>
              </w:rPr>
              <w:t xml:space="preserve">   ……………     ……………………     ……………………………………………     </w:t>
            </w:r>
            <w:r w:rsidR="00E177D9" w:rsidRPr="00571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E177D9" w:rsidRPr="00571E0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</w:t>
            </w:r>
            <w:r w:rsidR="00E64E35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E177D9" w:rsidRPr="00571E0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159D068B" w14:textId="77777777" w:rsidR="0049527C" w:rsidRPr="00571E01" w:rsidRDefault="0049527C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 w:rsidRPr="00571E01">
              <w:rPr>
                <w:rFonts w:ascii="TH SarabunPSK" w:hAnsi="TH SarabunPSK" w:cs="TH SarabunPSK"/>
                <w:sz w:val="32"/>
                <w:szCs w:val="32"/>
              </w:rPr>
              <w:t xml:space="preserve">   ……………     ……………………     ……………………………………………     </w:t>
            </w:r>
            <w:r w:rsidR="00E177D9" w:rsidRPr="00571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E177D9" w:rsidRPr="00571E0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 w:rsidR="00E64E35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E177D9" w:rsidRPr="00571E0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4410D18C" w14:textId="77777777" w:rsidR="00C301E7" w:rsidRDefault="00E64E35" w:rsidP="00C301E7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) </w:t>
            </w:r>
            <w:r w:rsidR="009B2CA8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ในการทำ</w:t>
            </w:r>
            <w:r w:rsidR="00C301E7" w:rsidRPr="00571E01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AC62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301E7" w:rsidRPr="00571E0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C301E7" w:rsidRPr="00571E01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="00C301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301E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หัวหน้า</w:t>
            </w:r>
            <w:r w:rsidR="00C301E7" w:rsidRPr="00571E0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C301E7" w:rsidRPr="00571E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301E7" w:rsidRPr="00571E01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</w:t>
            </w:r>
            <w:r w:rsidR="00C301E7" w:rsidRPr="00571E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301E7" w:rsidRPr="00571E01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  <w:r w:rsidR="00C301E7" w:rsidRPr="00571E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301E7" w:rsidRPr="00571E01">
              <w:rPr>
                <w:rFonts w:ascii="TH SarabunPSK" w:hAnsi="TH SarabunPSK" w:cs="TH SarabunPSK"/>
                <w:sz w:val="32"/>
                <w:szCs w:val="32"/>
                <w:cs/>
              </w:rPr>
              <w:t>อนุกรรมการ</w:t>
            </w:r>
            <w:r w:rsidR="00C301E7" w:rsidRPr="00571E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301E7" w:rsidRPr="00571E01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</w:t>
            </w:r>
            <w:r w:rsidR="00C301E7" w:rsidRPr="00571E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301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5443B389" w14:textId="77777777" w:rsidR="00C301E7" w:rsidRPr="00571E01" w:rsidRDefault="00C301E7" w:rsidP="00C301E7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71E0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พิเศษ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E01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 xml:space="preserve">)                                                                                      </w:t>
            </w:r>
          </w:p>
          <w:p w14:paraId="444B7A24" w14:textId="77777777" w:rsidR="00C301E7" w:rsidRPr="00571E01" w:rsidRDefault="00C301E7" w:rsidP="00C301E7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 w:rsidRPr="00571E01">
              <w:rPr>
                <w:rFonts w:ascii="TH SarabunPSK" w:hAnsi="TH SarabunPSK" w:cs="TH SarabunPSK"/>
                <w:sz w:val="32"/>
                <w:szCs w:val="32"/>
              </w:rPr>
              <w:t xml:space="preserve">   ……………………………………………………………………………………………………</w:t>
            </w:r>
            <w:r w:rsidRPr="00571E0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>……...</w:t>
            </w:r>
          </w:p>
          <w:p w14:paraId="1E999C15" w14:textId="77777777" w:rsidR="00CE38ED" w:rsidRDefault="00C301E7" w:rsidP="00C301E7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 w:rsidRPr="00571E01">
              <w:rPr>
                <w:rFonts w:ascii="TH SarabunPSK" w:hAnsi="TH SarabunPSK" w:cs="TH SarabunPSK"/>
                <w:sz w:val="32"/>
                <w:szCs w:val="32"/>
              </w:rPr>
              <w:t xml:space="preserve">   ………………………………………………………………………………………………………</w:t>
            </w:r>
            <w:r w:rsidRPr="00571E0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>……...</w:t>
            </w:r>
          </w:p>
          <w:p w14:paraId="0605A5C7" w14:textId="77777777" w:rsidR="0056483A" w:rsidRDefault="00CE38ED" w:rsidP="00C301E7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</w:t>
            </w:r>
            <w:r w:rsidR="00C301E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56483A">
              <w:rPr>
                <w:rFonts w:ascii="TH SarabunPSK" w:hAnsi="TH SarabunPSK" w:cs="TH SarabunPSK" w:hint="cs"/>
                <w:sz w:val="32"/>
                <w:szCs w:val="32"/>
                <w:cs/>
              </w:rPr>
              <w:t>๑๐) ประวัติทางวินัย (ถ้ามี)</w:t>
            </w:r>
          </w:p>
          <w:p w14:paraId="21B57619" w14:textId="77777777" w:rsidR="0056483A" w:rsidRPr="00571E01" w:rsidRDefault="0056483A" w:rsidP="0056483A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</w:t>
            </w:r>
            <w:r w:rsidRPr="00571E0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>……...</w:t>
            </w:r>
          </w:p>
          <w:p w14:paraId="49805667" w14:textId="77777777" w:rsidR="0056483A" w:rsidRDefault="0056483A" w:rsidP="0056483A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 w:rsidRPr="00571E01">
              <w:rPr>
                <w:rFonts w:ascii="TH SarabunPSK" w:hAnsi="TH SarabunPSK" w:cs="TH SarabunPSK"/>
                <w:sz w:val="32"/>
                <w:szCs w:val="32"/>
              </w:rPr>
              <w:t xml:space="preserve">   ………………………………………………………………………………………………………</w:t>
            </w:r>
            <w:r w:rsidRPr="00571E0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>……...</w:t>
            </w:r>
          </w:p>
          <w:p w14:paraId="5B7F8588" w14:textId="77777777" w:rsidR="0056483A" w:rsidRDefault="0056483A" w:rsidP="0056483A">
            <w:pPr>
              <w:pStyle w:val="PlainTex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  <w:r w:rsidRPr="00571E0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>……...</w:t>
            </w:r>
          </w:p>
          <w:p w14:paraId="4632A39F" w14:textId="77777777" w:rsidR="00CE38ED" w:rsidRDefault="00E64E35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</w:p>
          <w:p w14:paraId="1FBBF636" w14:textId="77777777" w:rsidR="00E64E35" w:rsidRDefault="00CE38ED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E64E35"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ขอรับรองว่าข้อความที่แจ้งไว้ในแบบฟอร์มนี้ถูกต้องและเป็นความจริงทุกประการ</w:t>
            </w:r>
            <w:r w:rsidR="0049527C" w:rsidRPr="00571E0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  <w:p w14:paraId="08E13B3B" w14:textId="77777777" w:rsidR="0049527C" w:rsidRPr="00571E01" w:rsidRDefault="0049527C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 w:rsidRPr="00571E0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</w:t>
            </w:r>
          </w:p>
          <w:p w14:paraId="43A9F018" w14:textId="77777777" w:rsidR="0049527C" w:rsidRPr="00571E01" w:rsidRDefault="0049527C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 w:rsidRPr="00571E0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(</w:t>
            </w:r>
            <w:r w:rsidRPr="00571E01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>)...........…………………………........</w:t>
            </w:r>
            <w:r w:rsidR="00E64E35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>..(</w:t>
            </w:r>
            <w:r w:rsidRPr="00571E01">
              <w:rPr>
                <w:rFonts w:ascii="TH SarabunPSK" w:hAnsi="TH SarabunPSK" w:cs="TH SarabunPSK"/>
                <w:sz w:val="32"/>
                <w:szCs w:val="32"/>
                <w:cs/>
              </w:rPr>
              <w:t>ผู้ขอรับการประเมิน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  <w:p w14:paraId="696CA241" w14:textId="77777777" w:rsidR="0049527C" w:rsidRPr="00571E01" w:rsidRDefault="0049527C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 w:rsidRPr="00571E0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(.……………………………...........................)             </w:t>
            </w:r>
          </w:p>
          <w:p w14:paraId="07999A24" w14:textId="77777777" w:rsidR="0049527C" w:rsidRPr="00571E01" w:rsidRDefault="0049527C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 w:rsidRPr="00571E0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(</w:t>
            </w:r>
            <w:r w:rsidRPr="00571E01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E64E35">
              <w:rPr>
                <w:rFonts w:ascii="TH SarabunPSK" w:hAnsi="TH SarabunPSK" w:cs="TH SarabunPSK"/>
                <w:sz w:val="32"/>
                <w:szCs w:val="32"/>
              </w:rPr>
              <w:t>) ……</w:t>
            </w:r>
            <w:r w:rsidR="00E64E35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E64E35">
              <w:rPr>
                <w:rFonts w:ascii="TH SarabunPSK" w:hAnsi="TH SarabunPSK" w:cs="TH SarabunPSK"/>
                <w:sz w:val="32"/>
                <w:szCs w:val="32"/>
              </w:rPr>
              <w:t>….../………..........</w:t>
            </w:r>
            <w:r w:rsidR="00E64E35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proofErr w:type="gramStart"/>
            <w:r w:rsidR="00E64E35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proofErr w:type="gramEnd"/>
            <w:r w:rsidRPr="00571E01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E64E3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64E35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571E01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</w:p>
          <w:p w14:paraId="2ABB1A97" w14:textId="77777777" w:rsidR="0049527C" w:rsidRPr="00571E01" w:rsidRDefault="0049527C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4930F8" w14:textId="77777777" w:rsidR="0049527C" w:rsidRPr="00A96403" w:rsidRDefault="0049527C">
      <w:pPr>
        <w:pStyle w:val="PlainText"/>
        <w:rPr>
          <w:rFonts w:ascii="TH SarabunPSK" w:hAnsi="TH SarabunPSK" w:cs="TH SarabunPSK"/>
          <w:sz w:val="16"/>
          <w:szCs w:val="16"/>
        </w:rPr>
      </w:pPr>
    </w:p>
    <w:p w14:paraId="68E86BC3" w14:textId="77777777" w:rsidR="0012583E" w:rsidRDefault="0012583E">
      <w:pPr>
        <w:pStyle w:val="Heading1"/>
        <w:ind w:left="-1276" w:right="-993"/>
        <w:jc w:val="center"/>
        <w:rPr>
          <w:rFonts w:ascii="TH SarabunPSK" w:hAnsi="TH SarabunPSK" w:cs="TH SarabunPSK"/>
          <w:b w:val="0"/>
          <w:bCs w:val="0"/>
        </w:rPr>
      </w:pPr>
    </w:p>
    <w:p w14:paraId="377B1798" w14:textId="77777777" w:rsidR="00025CDB" w:rsidRDefault="00025CDB" w:rsidP="0056483A">
      <w:pPr>
        <w:pStyle w:val="Heading1"/>
        <w:ind w:right="-993"/>
        <w:jc w:val="left"/>
        <w:rPr>
          <w:rFonts w:ascii="TH SarabunPSK" w:hAnsi="TH SarabunPSK" w:cs="TH SarabunPSK"/>
          <w:b w:val="0"/>
          <w:bCs w:val="0"/>
        </w:rPr>
      </w:pPr>
    </w:p>
    <w:p w14:paraId="0844F073" w14:textId="77777777" w:rsidR="0056483A" w:rsidRDefault="0056483A" w:rsidP="0056483A"/>
    <w:p w14:paraId="57C9112A" w14:textId="77777777" w:rsidR="0056483A" w:rsidRDefault="0056483A" w:rsidP="0056483A"/>
    <w:p w14:paraId="57A46A99" w14:textId="77777777" w:rsidR="0056483A" w:rsidRDefault="0056483A" w:rsidP="0056483A"/>
    <w:p w14:paraId="599A5077" w14:textId="77777777" w:rsidR="0056483A" w:rsidRDefault="0056483A" w:rsidP="0056483A"/>
    <w:p w14:paraId="100DB9C1" w14:textId="77777777" w:rsidR="000570A3" w:rsidRDefault="00025CDB" w:rsidP="00AF450A">
      <w:pPr>
        <w:pStyle w:val="Heading1"/>
        <w:ind w:right="-993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                                  </w:t>
      </w:r>
      <w:r w:rsidR="0056483A">
        <w:rPr>
          <w:rFonts w:ascii="TH SarabunPSK" w:hAnsi="TH SarabunPSK" w:cs="TH SarabunPSK" w:hint="cs"/>
          <w:sz w:val="40"/>
          <w:szCs w:val="40"/>
          <w:cs/>
        </w:rPr>
        <w:t xml:space="preserve">  </w:t>
      </w:r>
    </w:p>
    <w:p w14:paraId="799BD064" w14:textId="77777777" w:rsidR="002E4BB9" w:rsidRDefault="002E4BB9" w:rsidP="002E4BB9"/>
    <w:p w14:paraId="69967DC4" w14:textId="77777777" w:rsidR="002E4BB9" w:rsidRDefault="002E4BB9" w:rsidP="002E4BB9"/>
    <w:p w14:paraId="4D63C8B4" w14:textId="77777777" w:rsidR="002E4BB9" w:rsidRDefault="002E4BB9" w:rsidP="002E4BB9"/>
    <w:p w14:paraId="08178EF1" w14:textId="77777777" w:rsidR="002E4BB9" w:rsidRDefault="002E4BB9" w:rsidP="002E4BB9"/>
    <w:p w14:paraId="0AD35619" w14:textId="77777777" w:rsidR="001F6219" w:rsidRDefault="001F6219" w:rsidP="002E4BB9"/>
    <w:p w14:paraId="0A31E8EA" w14:textId="77777777" w:rsidR="001F6219" w:rsidRDefault="001F6219" w:rsidP="002E4BB9"/>
    <w:p w14:paraId="37C11B05" w14:textId="77777777" w:rsidR="001F6219" w:rsidRDefault="001F6219" w:rsidP="002E4B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1F6219" w14:paraId="707F2505" w14:textId="77777777">
        <w:tc>
          <w:tcPr>
            <w:tcW w:w="9486" w:type="dxa"/>
            <w:shd w:val="clear" w:color="auto" w:fill="auto"/>
          </w:tcPr>
          <w:p w14:paraId="063669A2" w14:textId="77777777" w:rsidR="001F6219" w:rsidRDefault="001F621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นที่ ๒  การตรวจสอบคุณสมบัติของบุคคล</w:t>
            </w:r>
          </w:p>
        </w:tc>
      </w:tr>
      <w:tr w:rsidR="001F6219" w14:paraId="73545E07" w14:textId="77777777">
        <w:tc>
          <w:tcPr>
            <w:tcW w:w="9486" w:type="dxa"/>
            <w:shd w:val="clear" w:color="auto" w:fill="auto"/>
          </w:tcPr>
          <w:p w14:paraId="58BC215C" w14:textId="77777777" w:rsidR="001F6219" w:rsidRDefault="001F62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 คุณวุฒิการศึกษา</w:t>
            </w:r>
          </w:p>
          <w:p w14:paraId="445899AB" w14:textId="77777777" w:rsidR="001F6219" w:rsidRDefault="001F62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    ) ตรงตามคุณสมบัติเฉพาะสำหรับตำแหน่ง</w:t>
            </w:r>
          </w:p>
          <w:p w14:paraId="160C0765" w14:textId="77777777" w:rsidR="001F6219" w:rsidRDefault="001F62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    ) ไม่ตรง แต่ ก.พ. ยกเว้นตามมาตรา ๕๖</w:t>
            </w:r>
          </w:p>
          <w:p w14:paraId="66847219" w14:textId="77777777" w:rsidR="001F6219" w:rsidRDefault="001F62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ใบอนุญาตประกอบวิช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กำหนดไว้)</w:t>
            </w:r>
          </w:p>
          <w:p w14:paraId="021A2312" w14:textId="77777777" w:rsidR="001F6219" w:rsidRDefault="001F62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    ) ตรงตามกำหนด (ใบอนุญาต........................)   (    ) ไม่ตรงตามที่กำหนด</w:t>
            </w:r>
          </w:p>
          <w:p w14:paraId="3FC011ED" w14:textId="77777777" w:rsidR="001F6219" w:rsidRDefault="001F62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 ระยะเวลาในการดำรงตำแหน่ง</w:t>
            </w:r>
          </w:p>
          <w:p w14:paraId="467C8744" w14:textId="77777777" w:rsidR="001F6219" w:rsidRDefault="001F62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    ) ครบตามที่กำหนดไว้ในมาตรฐานกำหนดตำแหน่ง</w:t>
            </w:r>
          </w:p>
          <w:p w14:paraId="325E2833" w14:textId="77777777" w:rsidR="001F6219" w:rsidRDefault="001F62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    ) ไม่ครบ แต่จะครบกำหนดในวันที่........................................................</w:t>
            </w:r>
          </w:p>
          <w:p w14:paraId="613906F7" w14:textId="77777777" w:rsidR="001F6219" w:rsidRDefault="001F62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๔. ระยะเวลาขั้นต่ำในการดำรงตำแหน่ง หรือเคยดำรงตำแหน่งในสายงานที่จะแต่งตั้ง (ให้รวมถึงการดำรง  </w:t>
            </w:r>
          </w:p>
          <w:p w14:paraId="63CD14C9" w14:textId="77777777" w:rsidR="001F6219" w:rsidRDefault="001F62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ตำแหน่งในสายงานอื่นที่เกี่ยวข้องหรือเคยปฏิบัติงานอื่นที่เกี่ยวข้องหรือเกื้อกูลด้วย)</w:t>
            </w:r>
          </w:p>
          <w:p w14:paraId="4DA341CE" w14:textId="77777777" w:rsidR="001F6219" w:rsidRDefault="001F62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    ) ตรงตามที่ ก.พ. กำหนด                          (    ) ไม่ตรง</w:t>
            </w:r>
          </w:p>
          <w:p w14:paraId="0B204D10" w14:textId="77777777" w:rsidR="001F6219" w:rsidRDefault="001F62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    ) ส่งให้คณะกรรมการประเมินเป็นผู้พิจารณา</w:t>
            </w:r>
          </w:p>
          <w:p w14:paraId="71390E64" w14:textId="77777777" w:rsidR="001F6219" w:rsidRDefault="001F62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    ) .............................................................................</w:t>
            </w:r>
          </w:p>
          <w:p w14:paraId="34E9F948" w14:textId="77777777" w:rsidR="001F6219" w:rsidRDefault="001F62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 อัตราเงินเดือน (เปรียบเทียบกับอัตราเงินเดือนขั้นต่ำของตำแหน่งที่จะแต่งตั้ง)</w:t>
            </w:r>
          </w:p>
          <w:p w14:paraId="0F0D08D0" w14:textId="77777777" w:rsidR="001F6219" w:rsidRDefault="001F62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    ) ต่ำกว่าขั้นต่ำไม่เกิน ๒ ขั้น          (    ) เท่ากับขั้นต่ำ</w:t>
            </w:r>
          </w:p>
          <w:p w14:paraId="0217DC3F" w14:textId="77777777" w:rsidR="001F6219" w:rsidRDefault="001F62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    ) สูงกว่าขั้นต่ำ</w:t>
            </w:r>
          </w:p>
          <w:p w14:paraId="686917B4" w14:textId="77777777" w:rsidR="001F6219" w:rsidRDefault="001F62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ตรวจสอบคุณสมบัติของบุคคล</w:t>
            </w:r>
          </w:p>
          <w:p w14:paraId="22BF44CA" w14:textId="77777777" w:rsidR="001F6219" w:rsidRDefault="001F62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    ) อยู่ในหลักเกณฑ์ที่จะดำเนินการต่อไปได้</w:t>
            </w:r>
          </w:p>
          <w:p w14:paraId="1EBEAF2F" w14:textId="77777777" w:rsidR="001F6219" w:rsidRDefault="001F62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    ) อยู่ในหลักเกณฑ์ที่จะดำเนินการต่อไปได้แต่ต้องให้คณะกรรมการประเมินผลงานเป็นผู้พิจารณาในเรื่อง </w:t>
            </w:r>
          </w:p>
          <w:p w14:paraId="14536196" w14:textId="77777777" w:rsidR="001F6219" w:rsidRDefault="001F62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ระยะเวลาขั้นต่ำในการดำรงตำแหน่ง</w:t>
            </w:r>
          </w:p>
          <w:p w14:paraId="5DD38438" w14:textId="77777777" w:rsidR="001F6219" w:rsidRDefault="001F62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    ) ไม่อยู่ในหลักเกณฑ์ (ระบุเหตุผล............................................................)</w:t>
            </w:r>
          </w:p>
          <w:p w14:paraId="16843230" w14:textId="77777777" w:rsidR="001F6219" w:rsidRDefault="001F62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8606BE" w14:textId="77777777" w:rsidR="001F6219" w:rsidRDefault="001F62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BDA6C6" w14:textId="77777777" w:rsidR="001F6219" w:rsidRDefault="001F62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B3EE85" w14:textId="77777777" w:rsidR="001F6219" w:rsidRDefault="001F62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(ลงชื่อ)....................................................(ผู้ตรวจสอบ)</w:t>
            </w:r>
          </w:p>
          <w:p w14:paraId="77D23011" w14:textId="77777777" w:rsidR="001F6219" w:rsidRDefault="001F62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(....................................................)</w:t>
            </w:r>
          </w:p>
          <w:p w14:paraId="558AEE84" w14:textId="77777777" w:rsidR="001F6219" w:rsidRDefault="001F62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(ตำแหน่ง)...................................................................</w:t>
            </w:r>
          </w:p>
          <w:p w14:paraId="4DED1EFC" w14:textId="77777777" w:rsidR="001F6219" w:rsidRDefault="001F62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(วันที่).................../................../.................</w:t>
            </w:r>
          </w:p>
          <w:p w14:paraId="1CCA8C01" w14:textId="77777777" w:rsidR="001F6219" w:rsidRDefault="001F621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169CFC4" w14:textId="77777777" w:rsidR="001F6219" w:rsidRDefault="001F6219">
            <w:pPr>
              <w:rPr>
                <w:rFonts w:cs="Cordia New" w:hint="cs"/>
                <w:sz w:val="32"/>
                <w:szCs w:val="32"/>
                <w:cs/>
              </w:rPr>
            </w:pPr>
          </w:p>
        </w:tc>
      </w:tr>
    </w:tbl>
    <w:p w14:paraId="06A82BDB" w14:textId="77777777" w:rsidR="001F6219" w:rsidRDefault="001F6219" w:rsidP="002E4BB9"/>
    <w:p w14:paraId="7CA72707" w14:textId="77777777" w:rsidR="001F6219" w:rsidRDefault="001F6219" w:rsidP="002E4BB9"/>
    <w:p w14:paraId="339139C5" w14:textId="77777777" w:rsidR="001F6219" w:rsidRDefault="001F6219" w:rsidP="002E4BB9"/>
    <w:p w14:paraId="656208B7" w14:textId="77777777" w:rsidR="001F6219" w:rsidRDefault="001F6219" w:rsidP="002E4BB9"/>
    <w:p w14:paraId="20400214" w14:textId="77777777" w:rsidR="00A56771" w:rsidRDefault="00A56771" w:rsidP="000570A3">
      <w:pPr>
        <w:pStyle w:val="Heading1"/>
        <w:ind w:right="-993"/>
        <w:jc w:val="center"/>
        <w:rPr>
          <w:rFonts w:ascii="TH SarabunPSK" w:hAnsi="TH SarabunPSK" w:cs="TH SarabunPSK"/>
          <w:sz w:val="40"/>
          <w:szCs w:val="40"/>
        </w:rPr>
      </w:pPr>
    </w:p>
    <w:p w14:paraId="529C71E9" w14:textId="77777777" w:rsidR="00025CDB" w:rsidRPr="00AF450A" w:rsidRDefault="00BA5F31" w:rsidP="000570A3">
      <w:pPr>
        <w:pStyle w:val="Heading1"/>
        <w:ind w:right="-993"/>
        <w:jc w:val="center"/>
        <w:rPr>
          <w:rFonts w:ascii="TH SarabunPSK" w:hAnsi="TH SarabunPSK" w:cs="TH SarabunPSK" w:hint="cs"/>
          <w:sz w:val="32"/>
          <w:szCs w:val="32"/>
        </w:rPr>
      </w:pPr>
      <w:r w:rsidRPr="00AF450A">
        <w:rPr>
          <w:rFonts w:ascii="TH SarabunPSK" w:hAnsi="TH SarabunPSK" w:cs="TH SarabunPSK" w:hint="cs"/>
          <w:sz w:val="32"/>
          <w:szCs w:val="32"/>
          <w:cs/>
        </w:rPr>
        <w:t xml:space="preserve">แบบแสดงผลการปฏิบัติราชการ </w:t>
      </w:r>
      <w:r w:rsidR="00025CDB" w:rsidRPr="00AF450A">
        <w:rPr>
          <w:rFonts w:ascii="TH SarabunPSK" w:hAnsi="TH SarabunPSK" w:cs="TH SarabunPSK" w:hint="cs"/>
          <w:sz w:val="32"/>
          <w:szCs w:val="32"/>
          <w:cs/>
        </w:rPr>
        <w:t>ย้อนหลัง ๓ ปี</w:t>
      </w:r>
    </w:p>
    <w:p w14:paraId="56CADDC5" w14:textId="77777777" w:rsidR="00025CDB" w:rsidRDefault="000570A3" w:rsidP="000570A3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025CDB" w:rsidRPr="00631010">
        <w:rPr>
          <w:rFonts w:ascii="TH SarabunPSK" w:hAnsi="TH SarabunPSK" w:cs="TH SarabunPSK"/>
          <w:sz w:val="32"/>
          <w:szCs w:val="32"/>
          <w:cs/>
        </w:rPr>
        <w:t>(๑</w:t>
      </w:r>
      <w:r w:rsidR="00025C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CDB" w:rsidRPr="00631010">
        <w:rPr>
          <w:rFonts w:ascii="TH SarabunPSK" w:hAnsi="TH SarabunPSK" w:cs="TH SarabunPSK"/>
          <w:sz w:val="32"/>
          <w:szCs w:val="32"/>
          <w:cs/>
        </w:rPr>
        <w:t>-</w:t>
      </w:r>
      <w:r w:rsidR="00025C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CDB" w:rsidRPr="00631010">
        <w:rPr>
          <w:rFonts w:ascii="TH SarabunPSK" w:hAnsi="TH SarabunPSK" w:cs="TH SarabunPSK"/>
          <w:sz w:val="32"/>
          <w:szCs w:val="32"/>
          <w:cs/>
        </w:rPr>
        <w:t xml:space="preserve">๕ หน้ากระดาษ </w:t>
      </w:r>
      <w:r w:rsidR="00025CDB" w:rsidRPr="00631010">
        <w:rPr>
          <w:rFonts w:ascii="TH SarabunPSK" w:hAnsi="TH SarabunPSK" w:cs="TH SarabunPSK"/>
          <w:sz w:val="32"/>
          <w:szCs w:val="32"/>
        </w:rPr>
        <w:t>A</w:t>
      </w:r>
      <w:r w:rsidR="00025CDB" w:rsidRPr="00631010">
        <w:rPr>
          <w:rFonts w:ascii="TH SarabunPSK" w:hAnsi="TH SarabunPSK" w:cs="TH SarabunPSK"/>
          <w:sz w:val="32"/>
          <w:szCs w:val="32"/>
          <w:cs/>
        </w:rPr>
        <w:t>๔)</w:t>
      </w:r>
    </w:p>
    <w:p w14:paraId="3FAABE82" w14:textId="77777777" w:rsidR="000570A3" w:rsidRPr="00631010" w:rsidRDefault="000570A3" w:rsidP="000570A3">
      <w:pPr>
        <w:tabs>
          <w:tab w:val="left" w:pos="993"/>
        </w:tabs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.....................................................</w:t>
      </w:r>
    </w:p>
    <w:p w14:paraId="145B694E" w14:textId="77777777" w:rsidR="00025CDB" w:rsidRPr="00631010" w:rsidRDefault="00025CDB" w:rsidP="00025CDB">
      <w:pPr>
        <w:tabs>
          <w:tab w:val="left" w:pos="993"/>
        </w:tabs>
        <w:rPr>
          <w:rFonts w:ascii="TH SarabunPSK" w:hAnsi="TH SarabunPSK" w:cs="TH SarabunPSK" w:hint="cs"/>
          <w:sz w:val="32"/>
          <w:szCs w:val="32"/>
        </w:rPr>
      </w:pPr>
    </w:p>
    <w:p w14:paraId="11E39447" w14:textId="77777777" w:rsidR="00025CDB" w:rsidRPr="00631010" w:rsidRDefault="00F665D4" w:rsidP="00025CDB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 พ.ศ. 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025CDB" w:rsidRPr="00631010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14:paraId="62BC3172" w14:textId="77777777" w:rsidR="00025CDB" w:rsidRPr="00631010" w:rsidRDefault="00025CDB" w:rsidP="00025CDB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631010">
        <w:rPr>
          <w:rFonts w:ascii="TH SarabunPSK" w:hAnsi="TH SarabunPSK" w:cs="TH SarabunPSK"/>
          <w:sz w:val="32"/>
          <w:szCs w:val="32"/>
          <w:cs/>
        </w:rPr>
        <w:tab/>
        <w:t xml:space="preserve">๑. </w:t>
      </w:r>
      <w:r w:rsidRPr="006310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="000570A3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631010">
        <w:rPr>
          <w:rFonts w:ascii="TH SarabunPSK" w:hAnsi="TH SarabunPSK" w:cs="TH SarabunPSK"/>
          <w:sz w:val="32"/>
          <w:szCs w:val="32"/>
        </w:rPr>
        <w:t>……….…..</w:t>
      </w:r>
    </w:p>
    <w:p w14:paraId="68C1D175" w14:textId="77777777" w:rsidR="00025CDB" w:rsidRPr="00631010" w:rsidRDefault="00025CDB" w:rsidP="00025CDB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631010">
        <w:rPr>
          <w:rFonts w:ascii="TH SarabunPSK" w:hAnsi="TH SarabunPSK" w:cs="TH SarabunPSK"/>
          <w:sz w:val="32"/>
          <w:szCs w:val="32"/>
          <w:cs/>
        </w:rPr>
        <w:tab/>
        <w:t xml:space="preserve">๒. </w:t>
      </w:r>
      <w:r w:rsidRPr="006310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0570A3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6E8D56AF" w14:textId="77777777" w:rsidR="00025CDB" w:rsidRPr="00631010" w:rsidRDefault="00025CDB" w:rsidP="00025CDB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6310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31010">
        <w:rPr>
          <w:rFonts w:ascii="TH SarabunPSK" w:hAnsi="TH SarabunPSK" w:cs="TH SarabunPSK"/>
          <w:sz w:val="32"/>
          <w:szCs w:val="32"/>
          <w:cs/>
        </w:rPr>
        <w:tab/>
        <w:t xml:space="preserve">๓. </w:t>
      </w:r>
      <w:r w:rsidRPr="006310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0570A3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631010">
        <w:rPr>
          <w:rFonts w:ascii="TH SarabunPSK" w:hAnsi="TH SarabunPSK" w:cs="TH SarabunPSK"/>
          <w:sz w:val="32"/>
          <w:szCs w:val="32"/>
        </w:rPr>
        <w:t>…………</w:t>
      </w:r>
    </w:p>
    <w:p w14:paraId="3F4367F8" w14:textId="77777777" w:rsidR="00025CDB" w:rsidRPr="00631010" w:rsidRDefault="00025CDB" w:rsidP="00025CDB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631010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631010">
        <w:rPr>
          <w:rFonts w:ascii="TH SarabunPSK" w:hAnsi="TH SarabunPSK" w:cs="TH SarabunPSK"/>
          <w:sz w:val="32"/>
          <w:szCs w:val="32"/>
        </w:rPr>
        <w:t>. …………………………………………………………………………………………………</w:t>
      </w:r>
      <w:r w:rsidR="000570A3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631010">
        <w:rPr>
          <w:rFonts w:ascii="TH SarabunPSK" w:hAnsi="TH SarabunPSK" w:cs="TH SarabunPSK"/>
          <w:sz w:val="32"/>
          <w:szCs w:val="32"/>
        </w:rPr>
        <w:t>……………</w:t>
      </w:r>
    </w:p>
    <w:p w14:paraId="17F85A41" w14:textId="77777777" w:rsidR="00025CDB" w:rsidRPr="00631010" w:rsidRDefault="00025CDB" w:rsidP="00025CDB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31010">
        <w:rPr>
          <w:rFonts w:ascii="TH SarabunPSK" w:hAnsi="TH SarabunPSK" w:cs="TH SarabunPSK"/>
          <w:sz w:val="32"/>
          <w:szCs w:val="32"/>
        </w:rPr>
        <w:tab/>
      </w:r>
      <w:r w:rsidRPr="006310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31010">
        <w:rPr>
          <w:rFonts w:ascii="TH SarabunPSK" w:hAnsi="TH SarabunPSK" w:cs="TH SarabunPSK"/>
          <w:sz w:val="32"/>
          <w:szCs w:val="32"/>
          <w:cs/>
        </w:rPr>
        <w:tab/>
      </w:r>
      <w:r w:rsidRPr="00631010">
        <w:rPr>
          <w:rFonts w:ascii="TH SarabunPSK" w:hAnsi="TH SarabunPSK" w:cs="TH SarabunPSK"/>
          <w:sz w:val="32"/>
          <w:szCs w:val="32"/>
          <w:cs/>
        </w:rPr>
        <w:tab/>
      </w:r>
      <w:r w:rsidRPr="00631010">
        <w:rPr>
          <w:rFonts w:ascii="TH SarabunPSK" w:hAnsi="TH SarabunPSK" w:cs="TH SarabunPSK"/>
          <w:sz w:val="32"/>
          <w:szCs w:val="32"/>
          <w:cs/>
        </w:rPr>
        <w:tab/>
      </w:r>
      <w:r w:rsidRPr="0063101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31010">
        <w:rPr>
          <w:rFonts w:ascii="TH SarabunPSK" w:hAnsi="TH SarabunPSK" w:cs="TH SarabunPSK"/>
          <w:sz w:val="32"/>
          <w:szCs w:val="32"/>
          <w:cs/>
        </w:rPr>
        <w:tab/>
        <w:t xml:space="preserve">ฯลฯ </w:t>
      </w:r>
    </w:p>
    <w:p w14:paraId="2DAB3C31" w14:textId="77777777" w:rsidR="00025CDB" w:rsidRPr="00631010" w:rsidRDefault="00025CDB" w:rsidP="00025CDB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1D30EFB5" w14:textId="77777777" w:rsidR="00025CDB" w:rsidRPr="00631010" w:rsidRDefault="00F665D4" w:rsidP="00025CDB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 พ.ศ. 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25CDB" w:rsidRPr="00631010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14:paraId="7968A64D" w14:textId="77777777" w:rsidR="00025CDB" w:rsidRPr="00631010" w:rsidRDefault="00025CDB" w:rsidP="00025CDB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631010">
        <w:rPr>
          <w:rFonts w:ascii="TH SarabunPSK" w:hAnsi="TH SarabunPSK" w:cs="TH SarabunPSK"/>
          <w:sz w:val="32"/>
          <w:szCs w:val="32"/>
          <w:cs/>
        </w:rPr>
        <w:tab/>
        <w:t xml:space="preserve">๑. </w:t>
      </w:r>
      <w:r w:rsidRPr="006310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="000570A3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631010">
        <w:rPr>
          <w:rFonts w:ascii="TH SarabunPSK" w:hAnsi="TH SarabunPSK" w:cs="TH SarabunPSK"/>
          <w:sz w:val="32"/>
          <w:szCs w:val="32"/>
        </w:rPr>
        <w:t>……….…..</w:t>
      </w:r>
    </w:p>
    <w:p w14:paraId="3EC0D6FA" w14:textId="77777777" w:rsidR="00025CDB" w:rsidRPr="00631010" w:rsidRDefault="00025CDB" w:rsidP="00025CDB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631010">
        <w:rPr>
          <w:rFonts w:ascii="TH SarabunPSK" w:hAnsi="TH SarabunPSK" w:cs="TH SarabunPSK"/>
          <w:sz w:val="32"/>
          <w:szCs w:val="32"/>
          <w:cs/>
        </w:rPr>
        <w:tab/>
        <w:t xml:space="preserve">๒. </w:t>
      </w:r>
      <w:r w:rsidRPr="006310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0570A3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631010">
        <w:rPr>
          <w:rFonts w:ascii="TH SarabunPSK" w:hAnsi="TH SarabunPSK" w:cs="TH SarabunPSK"/>
          <w:sz w:val="32"/>
          <w:szCs w:val="32"/>
        </w:rPr>
        <w:t>………………</w:t>
      </w:r>
    </w:p>
    <w:p w14:paraId="07040A2B" w14:textId="77777777" w:rsidR="00025CDB" w:rsidRPr="00631010" w:rsidRDefault="00025CDB" w:rsidP="00025CDB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6310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31010">
        <w:rPr>
          <w:rFonts w:ascii="TH SarabunPSK" w:hAnsi="TH SarabunPSK" w:cs="TH SarabunPSK"/>
          <w:sz w:val="32"/>
          <w:szCs w:val="32"/>
          <w:cs/>
        </w:rPr>
        <w:tab/>
        <w:t xml:space="preserve">๓. </w:t>
      </w:r>
      <w:r w:rsidRPr="006310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0570A3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631010">
        <w:rPr>
          <w:rFonts w:ascii="TH SarabunPSK" w:hAnsi="TH SarabunPSK" w:cs="TH SarabunPSK"/>
          <w:sz w:val="32"/>
          <w:szCs w:val="32"/>
        </w:rPr>
        <w:t>………</w:t>
      </w:r>
    </w:p>
    <w:p w14:paraId="4106C2D4" w14:textId="77777777" w:rsidR="00025CDB" w:rsidRPr="00631010" w:rsidRDefault="00025CDB" w:rsidP="00025CDB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631010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631010">
        <w:rPr>
          <w:rFonts w:ascii="TH SarabunPSK" w:hAnsi="TH SarabunPSK" w:cs="TH SarabunPSK"/>
          <w:sz w:val="32"/>
          <w:szCs w:val="32"/>
        </w:rPr>
        <w:t>. ……………………………………………………………………………………………………</w:t>
      </w:r>
      <w:r w:rsidR="000570A3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631010">
        <w:rPr>
          <w:rFonts w:ascii="TH SarabunPSK" w:hAnsi="TH SarabunPSK" w:cs="TH SarabunPSK"/>
          <w:sz w:val="32"/>
          <w:szCs w:val="32"/>
        </w:rPr>
        <w:t>…………</w:t>
      </w:r>
    </w:p>
    <w:p w14:paraId="3B6D0320" w14:textId="77777777" w:rsidR="00025CDB" w:rsidRPr="00631010" w:rsidRDefault="00025CDB" w:rsidP="00025CDB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31010">
        <w:rPr>
          <w:rFonts w:ascii="TH SarabunPSK" w:hAnsi="TH SarabunPSK" w:cs="TH SarabunPSK"/>
          <w:sz w:val="32"/>
          <w:szCs w:val="32"/>
        </w:rPr>
        <w:tab/>
      </w:r>
      <w:r w:rsidRPr="006310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31010">
        <w:rPr>
          <w:rFonts w:ascii="TH SarabunPSK" w:hAnsi="TH SarabunPSK" w:cs="TH SarabunPSK"/>
          <w:sz w:val="32"/>
          <w:szCs w:val="32"/>
          <w:cs/>
        </w:rPr>
        <w:tab/>
      </w:r>
      <w:r w:rsidRPr="00631010">
        <w:rPr>
          <w:rFonts w:ascii="TH SarabunPSK" w:hAnsi="TH SarabunPSK" w:cs="TH SarabunPSK"/>
          <w:sz w:val="32"/>
          <w:szCs w:val="32"/>
          <w:cs/>
        </w:rPr>
        <w:tab/>
      </w:r>
      <w:r w:rsidRPr="00631010">
        <w:rPr>
          <w:rFonts w:ascii="TH SarabunPSK" w:hAnsi="TH SarabunPSK" w:cs="TH SarabunPSK"/>
          <w:sz w:val="32"/>
          <w:szCs w:val="32"/>
          <w:cs/>
        </w:rPr>
        <w:tab/>
      </w:r>
      <w:r w:rsidRPr="0063101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31010">
        <w:rPr>
          <w:rFonts w:ascii="TH SarabunPSK" w:hAnsi="TH SarabunPSK" w:cs="TH SarabunPSK"/>
          <w:sz w:val="32"/>
          <w:szCs w:val="32"/>
          <w:cs/>
        </w:rPr>
        <w:tab/>
        <w:t xml:space="preserve">ฯลฯ </w:t>
      </w:r>
    </w:p>
    <w:p w14:paraId="601DC0BC" w14:textId="77777777" w:rsidR="00025CDB" w:rsidRPr="00631010" w:rsidRDefault="00025CDB" w:rsidP="00025CDB">
      <w:pPr>
        <w:tabs>
          <w:tab w:val="left" w:pos="993"/>
        </w:tabs>
        <w:rPr>
          <w:rFonts w:ascii="TH SarabunPSK" w:hAnsi="TH SarabunPSK" w:cs="TH SarabunPSK" w:hint="cs"/>
          <w:sz w:val="32"/>
          <w:szCs w:val="32"/>
        </w:rPr>
      </w:pPr>
    </w:p>
    <w:p w14:paraId="7077CB87" w14:textId="77777777" w:rsidR="00025CDB" w:rsidRPr="00631010" w:rsidRDefault="00F665D4" w:rsidP="00025CDB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 พ.ศ. 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025CDB" w:rsidRPr="00631010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14:paraId="3EC7F513" w14:textId="77777777" w:rsidR="00025CDB" w:rsidRPr="00631010" w:rsidRDefault="00025CDB" w:rsidP="00025CDB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631010">
        <w:rPr>
          <w:rFonts w:ascii="TH SarabunPSK" w:hAnsi="TH SarabunPSK" w:cs="TH SarabunPSK"/>
          <w:sz w:val="32"/>
          <w:szCs w:val="32"/>
          <w:cs/>
        </w:rPr>
        <w:tab/>
        <w:t xml:space="preserve">๑. </w:t>
      </w:r>
      <w:r w:rsidRPr="006310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0570A3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631010">
        <w:rPr>
          <w:rFonts w:ascii="TH SarabunPSK" w:hAnsi="TH SarabunPSK" w:cs="TH SarabunPSK"/>
          <w:sz w:val="32"/>
          <w:szCs w:val="32"/>
        </w:rPr>
        <w:t>….…..</w:t>
      </w:r>
    </w:p>
    <w:p w14:paraId="1811BDA2" w14:textId="77777777" w:rsidR="00025CDB" w:rsidRPr="00631010" w:rsidRDefault="00025CDB" w:rsidP="00025CDB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631010">
        <w:rPr>
          <w:rFonts w:ascii="TH SarabunPSK" w:hAnsi="TH SarabunPSK" w:cs="TH SarabunPSK"/>
          <w:sz w:val="32"/>
          <w:szCs w:val="32"/>
          <w:cs/>
        </w:rPr>
        <w:tab/>
        <w:t xml:space="preserve">๒. </w:t>
      </w:r>
      <w:r w:rsidRPr="006310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="000570A3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631010">
        <w:rPr>
          <w:rFonts w:ascii="TH SarabunPSK" w:hAnsi="TH SarabunPSK" w:cs="TH SarabunPSK"/>
          <w:sz w:val="32"/>
          <w:szCs w:val="32"/>
        </w:rPr>
        <w:t>……………</w:t>
      </w:r>
    </w:p>
    <w:p w14:paraId="7BA4C09F" w14:textId="77777777" w:rsidR="00025CDB" w:rsidRPr="00631010" w:rsidRDefault="00025CDB" w:rsidP="00025CDB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6310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31010">
        <w:rPr>
          <w:rFonts w:ascii="TH SarabunPSK" w:hAnsi="TH SarabunPSK" w:cs="TH SarabunPSK"/>
          <w:sz w:val="32"/>
          <w:szCs w:val="32"/>
          <w:cs/>
        </w:rPr>
        <w:tab/>
        <w:t xml:space="preserve">๓. </w:t>
      </w:r>
      <w:r w:rsidRPr="006310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0570A3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631010">
        <w:rPr>
          <w:rFonts w:ascii="TH SarabunPSK" w:hAnsi="TH SarabunPSK" w:cs="TH SarabunPSK"/>
          <w:sz w:val="32"/>
          <w:szCs w:val="32"/>
        </w:rPr>
        <w:t>………………</w:t>
      </w:r>
    </w:p>
    <w:p w14:paraId="7A7E8C9E" w14:textId="77777777" w:rsidR="00025CDB" w:rsidRPr="00631010" w:rsidRDefault="00025CDB" w:rsidP="00025CDB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631010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631010">
        <w:rPr>
          <w:rFonts w:ascii="TH SarabunPSK" w:hAnsi="TH SarabunPSK" w:cs="TH SarabunPSK"/>
          <w:sz w:val="32"/>
          <w:szCs w:val="32"/>
        </w:rPr>
        <w:t>. ………………………………………………………………………………………………………</w:t>
      </w:r>
      <w:r w:rsidR="000570A3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631010">
        <w:rPr>
          <w:rFonts w:ascii="TH SarabunPSK" w:hAnsi="TH SarabunPSK" w:cs="TH SarabunPSK"/>
          <w:sz w:val="32"/>
          <w:szCs w:val="32"/>
        </w:rPr>
        <w:t>………</w:t>
      </w:r>
    </w:p>
    <w:p w14:paraId="63E58926" w14:textId="77777777" w:rsidR="00025CDB" w:rsidRPr="00631010" w:rsidRDefault="00025CDB" w:rsidP="00025CDB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31010">
        <w:rPr>
          <w:rFonts w:ascii="TH SarabunPSK" w:hAnsi="TH SarabunPSK" w:cs="TH SarabunPSK"/>
          <w:sz w:val="32"/>
          <w:szCs w:val="32"/>
        </w:rPr>
        <w:tab/>
      </w:r>
      <w:r w:rsidRPr="006310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31010">
        <w:rPr>
          <w:rFonts w:ascii="TH SarabunPSK" w:hAnsi="TH SarabunPSK" w:cs="TH SarabunPSK"/>
          <w:sz w:val="32"/>
          <w:szCs w:val="32"/>
          <w:cs/>
        </w:rPr>
        <w:tab/>
      </w:r>
      <w:r w:rsidRPr="00631010">
        <w:rPr>
          <w:rFonts w:ascii="TH SarabunPSK" w:hAnsi="TH SarabunPSK" w:cs="TH SarabunPSK"/>
          <w:sz w:val="32"/>
          <w:szCs w:val="32"/>
          <w:cs/>
        </w:rPr>
        <w:tab/>
      </w:r>
      <w:r w:rsidRPr="00631010">
        <w:rPr>
          <w:rFonts w:ascii="TH SarabunPSK" w:hAnsi="TH SarabunPSK" w:cs="TH SarabunPSK"/>
          <w:sz w:val="32"/>
          <w:szCs w:val="32"/>
          <w:cs/>
        </w:rPr>
        <w:tab/>
      </w:r>
      <w:r w:rsidRPr="0063101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31010">
        <w:rPr>
          <w:rFonts w:ascii="TH SarabunPSK" w:hAnsi="TH SarabunPSK" w:cs="TH SarabunPSK"/>
          <w:sz w:val="32"/>
          <w:szCs w:val="32"/>
          <w:cs/>
        </w:rPr>
        <w:tab/>
        <w:t xml:space="preserve">ฯลฯ </w:t>
      </w:r>
    </w:p>
    <w:p w14:paraId="77CB6B77" w14:textId="77777777" w:rsidR="00025CDB" w:rsidRDefault="00025CDB" w:rsidP="00025CDB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51E6AD50" w14:textId="77777777" w:rsidR="004535EF" w:rsidRDefault="004535EF" w:rsidP="00025CDB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1993C449" w14:textId="77777777" w:rsidR="004535EF" w:rsidRPr="00631010" w:rsidRDefault="004535EF" w:rsidP="00025CDB">
      <w:pPr>
        <w:tabs>
          <w:tab w:val="left" w:pos="993"/>
        </w:tabs>
        <w:rPr>
          <w:rFonts w:ascii="TH SarabunPSK" w:hAnsi="TH SarabunPSK" w:cs="TH SarabunPSK" w:hint="cs"/>
          <w:sz w:val="32"/>
          <w:szCs w:val="32"/>
        </w:rPr>
      </w:pPr>
    </w:p>
    <w:p w14:paraId="54DDDF6A" w14:textId="77777777" w:rsidR="008762CA" w:rsidRDefault="008762CA" w:rsidP="00025CDB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10F1AFA8" w14:textId="77777777" w:rsidR="008762CA" w:rsidRDefault="008762CA" w:rsidP="00AF450A">
      <w:pPr>
        <w:rPr>
          <w:rFonts w:ascii="TH SarabunPSK" w:hAnsi="TH SarabunPSK" w:cs="TH SarabunPSK"/>
          <w:sz w:val="32"/>
          <w:szCs w:val="32"/>
        </w:rPr>
      </w:pPr>
    </w:p>
    <w:p w14:paraId="22EC886A" w14:textId="77777777" w:rsidR="000570A3" w:rsidRDefault="000570A3" w:rsidP="00AF450A">
      <w:pPr>
        <w:rPr>
          <w:rFonts w:ascii="TH SarabunPSK" w:hAnsi="TH SarabunPSK" w:cs="TH SarabunPSK"/>
          <w:sz w:val="32"/>
          <w:szCs w:val="32"/>
        </w:rPr>
      </w:pPr>
    </w:p>
    <w:p w14:paraId="673A0FD0" w14:textId="77777777" w:rsidR="000570A3" w:rsidRDefault="000570A3" w:rsidP="00AF450A">
      <w:pPr>
        <w:rPr>
          <w:rFonts w:ascii="TH SarabunPSK" w:hAnsi="TH SarabunPSK" w:cs="TH SarabunPSK"/>
          <w:sz w:val="32"/>
          <w:szCs w:val="32"/>
        </w:rPr>
      </w:pPr>
    </w:p>
    <w:p w14:paraId="397D9F71" w14:textId="77777777" w:rsidR="000570A3" w:rsidRDefault="000570A3" w:rsidP="00AF450A">
      <w:pPr>
        <w:rPr>
          <w:rFonts w:ascii="TH SarabunPSK" w:hAnsi="TH SarabunPSK" w:cs="TH SarabunPSK"/>
          <w:sz w:val="32"/>
          <w:szCs w:val="32"/>
        </w:rPr>
      </w:pPr>
    </w:p>
    <w:p w14:paraId="235A75B7" w14:textId="77777777" w:rsidR="000570A3" w:rsidRDefault="000570A3" w:rsidP="00AF450A">
      <w:pPr>
        <w:rPr>
          <w:rFonts w:ascii="TH SarabunPSK" w:hAnsi="TH SarabunPSK" w:cs="TH SarabunPSK"/>
          <w:sz w:val="32"/>
          <w:szCs w:val="32"/>
        </w:rPr>
      </w:pPr>
    </w:p>
    <w:p w14:paraId="70EB5B08" w14:textId="77777777" w:rsidR="000570A3" w:rsidRDefault="000570A3" w:rsidP="00AF450A">
      <w:pPr>
        <w:rPr>
          <w:rFonts w:ascii="TH SarabunPSK" w:hAnsi="TH SarabunPSK" w:cs="TH SarabunPSK"/>
          <w:sz w:val="32"/>
          <w:szCs w:val="32"/>
        </w:rPr>
      </w:pPr>
    </w:p>
    <w:p w14:paraId="10103A9E" w14:textId="589E0182" w:rsidR="00F4338C" w:rsidRDefault="005255AB" w:rsidP="000570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br w:type="page"/>
      </w:r>
      <w:r w:rsidR="00F4338C" w:rsidRPr="000570A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แบบแสดงความรู้ ความสามารถ ทักษะ สมรรถนะที่จำเป็นต่อการปฏิบัติงานที่สอดคล้องเหมาะสมกับตำแหน่งที่</w:t>
      </w:r>
      <w:r w:rsidR="00F4338C" w:rsidRPr="000570A3">
        <w:rPr>
          <w:rFonts w:ascii="TH SarabunPSK" w:hAnsi="TH SarabunPSK" w:cs="TH SarabunPSK" w:hint="cs"/>
          <w:b/>
          <w:bCs/>
          <w:sz w:val="32"/>
          <w:szCs w:val="32"/>
          <w:cs/>
        </w:rPr>
        <w:t>จะแต่งตั้ง</w:t>
      </w:r>
    </w:p>
    <w:p w14:paraId="59A58ADA" w14:textId="77777777" w:rsidR="000570A3" w:rsidRPr="000570A3" w:rsidRDefault="000570A3" w:rsidP="000570A3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0570A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14:paraId="3ECCA3AA" w14:textId="77777777" w:rsidR="00F4338C" w:rsidRPr="00504EAF" w:rsidRDefault="00F4338C" w:rsidP="00025CDB">
      <w:pPr>
        <w:ind w:left="2880" w:firstLine="720"/>
        <w:rPr>
          <w:rFonts w:ascii="TH SarabunPSK" w:hAnsi="TH SarabunPSK" w:cs="TH SarabunPSK"/>
          <w:sz w:val="6"/>
          <w:szCs w:val="6"/>
        </w:rPr>
      </w:pPr>
    </w:p>
    <w:p w14:paraId="4BAF7BC3" w14:textId="77777777" w:rsidR="00AF450A" w:rsidRDefault="00AF450A" w:rsidP="00AF45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) </w:t>
      </w:r>
      <w:r w:rsidRPr="00C503AE">
        <w:rPr>
          <w:rFonts w:ascii="TH SarabunPSK" w:hAnsi="TH SarabunPSK" w:cs="TH SarabunPSK"/>
          <w:b/>
          <w:bCs/>
          <w:sz w:val="32"/>
          <w:szCs w:val="32"/>
          <w:cs/>
        </w:rPr>
        <w:t>ความรู</w:t>
      </w:r>
      <w:r w:rsidR="006D27DF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ที่จำเป็นสำหรับการปฏิบัติงานในตำแหน่ง</w:t>
      </w:r>
    </w:p>
    <w:p w14:paraId="262BBADD" w14:textId="77777777" w:rsidR="00AF450A" w:rsidRDefault="00AF450A" w:rsidP="00AF4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AF450A"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0065">
        <w:rPr>
          <w:rFonts w:ascii="TH SarabunPSK" w:hAnsi="TH SarabunPSK" w:cs="TH SarabunPSK"/>
          <w:sz w:val="32"/>
          <w:szCs w:val="32"/>
          <w:cs/>
        </w:rPr>
        <w:t>ความรู</w:t>
      </w:r>
      <w:r w:rsidR="006D27DF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ความสามารถที</w:t>
      </w:r>
      <w:r>
        <w:rPr>
          <w:rFonts w:ascii="TH SarabunPSK" w:hAnsi="TH SarabunPSK" w:cs="TH SarabunPSK" w:hint="cs"/>
          <w:sz w:val="32"/>
          <w:szCs w:val="32"/>
          <w:cs/>
        </w:rPr>
        <w:t>่ใช้</w:t>
      </w:r>
      <w:r w:rsidRPr="00FC0065">
        <w:rPr>
          <w:rFonts w:ascii="TH SarabunPSK" w:hAnsi="TH SarabunPSK" w:cs="TH SarabunPSK"/>
          <w:sz w:val="32"/>
          <w:szCs w:val="32"/>
          <w:cs/>
        </w:rPr>
        <w:t>ในการปฏิบัติงาน</w:t>
      </w:r>
    </w:p>
    <w:p w14:paraId="76AC6DA6" w14:textId="77777777" w:rsidR="00AF450A" w:rsidRDefault="00AF450A" w:rsidP="00AF450A">
      <w:pPr>
        <w:rPr>
          <w:rFonts w:ascii="TH SarabunPSK" w:hAnsi="TH SarabunPSK" w:cs="TH SarabunPSK" w:hint="cs"/>
          <w:sz w:val="32"/>
          <w:szCs w:val="32"/>
        </w:rPr>
      </w:pPr>
      <w:r w:rsidRPr="00AF450A">
        <w:rPr>
          <w:rFonts w:ascii="TH SarabunPSK" w:hAnsi="TH SarabunPSK" w:cs="TH SarabunPSK" w:hint="cs"/>
          <w:sz w:val="32"/>
          <w:szCs w:val="32"/>
          <w:cs/>
        </w:rPr>
        <w:t xml:space="preserve">          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4FF77071" w14:textId="77777777" w:rsidR="00AF450A" w:rsidRDefault="00AF450A" w:rsidP="00AF450A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2A171B2" w14:textId="77777777" w:rsidR="00AF450A" w:rsidRPr="00AF450A" w:rsidRDefault="00AF450A" w:rsidP="00AF450A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๑.๒ </w:t>
      </w:r>
      <w:r w:rsidRPr="00FC0065">
        <w:rPr>
          <w:rFonts w:ascii="TH SarabunPSK" w:hAnsi="TH SarabunPSK" w:cs="TH SarabunPSK"/>
          <w:sz w:val="32"/>
          <w:szCs w:val="32"/>
          <w:cs/>
        </w:rPr>
        <w:t>ความรู</w:t>
      </w:r>
      <w:r w:rsidR="006D27DF">
        <w:rPr>
          <w:rFonts w:ascii="TH SarabunPSK" w:hAnsi="TH SarabunPSK" w:cs="TH SarabunPSK" w:hint="cs"/>
          <w:sz w:val="32"/>
          <w:szCs w:val="32"/>
          <w:cs/>
        </w:rPr>
        <w:t>้</w:t>
      </w:r>
      <w:r w:rsidRPr="00FC0065">
        <w:rPr>
          <w:rFonts w:ascii="TH SarabunPSK" w:hAnsi="TH SarabunPSK" w:cs="TH SarabunPSK"/>
          <w:sz w:val="32"/>
          <w:szCs w:val="32"/>
          <w:cs/>
        </w:rPr>
        <w:t>เรื่องกฎหมายและกฎระเบียบราชการ</w:t>
      </w:r>
    </w:p>
    <w:p w14:paraId="6693A0EA" w14:textId="77777777" w:rsidR="00AF450A" w:rsidRDefault="00AF450A" w:rsidP="00AF450A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AF450A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48911663" w14:textId="77777777" w:rsidR="00AF450A" w:rsidRDefault="00AF450A" w:rsidP="00AF450A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114A498" w14:textId="77777777" w:rsidR="00AF450A" w:rsidRDefault="00AF450A" w:rsidP="00AF45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ักษะ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เป็นสำหรั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งานในตำแหน่ง</w:t>
      </w:r>
    </w:p>
    <w:p w14:paraId="0FFAF96B" w14:textId="77777777" w:rsidR="00AF450A" w:rsidRDefault="00AF450A" w:rsidP="00AF450A">
      <w:pPr>
        <w:rPr>
          <w:rFonts w:ascii="TH SarabunPSK" w:hAnsi="TH SarabunPSK" w:cs="TH SarabunPSK"/>
          <w:sz w:val="32"/>
          <w:szCs w:val="32"/>
        </w:rPr>
      </w:pPr>
      <w:r w:rsidRPr="00AF450A">
        <w:rPr>
          <w:rFonts w:ascii="TH SarabunPSK" w:hAnsi="TH SarabunPSK" w:cs="TH SarabunPSK" w:hint="cs"/>
          <w:sz w:val="32"/>
          <w:szCs w:val="32"/>
          <w:cs/>
        </w:rPr>
        <w:t xml:space="preserve">     ๒.๑ </w:t>
      </w:r>
      <w:r>
        <w:rPr>
          <w:rFonts w:ascii="TH SarabunPSK" w:hAnsi="TH SarabunPSK" w:cs="TH SarabunPSK"/>
          <w:sz w:val="32"/>
          <w:szCs w:val="32"/>
          <w:cs/>
        </w:rPr>
        <w:t>การใช้</w:t>
      </w:r>
      <w:r w:rsidRPr="00FC0065">
        <w:rPr>
          <w:rFonts w:ascii="TH SarabunPSK" w:hAnsi="TH SarabunPSK" w:cs="TH SarabunPSK"/>
          <w:sz w:val="32"/>
          <w:szCs w:val="32"/>
          <w:cs/>
        </w:rPr>
        <w:t>คอมพิวเต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2A3F3911" w14:textId="77777777" w:rsidR="00AF450A" w:rsidRDefault="00AF450A" w:rsidP="00AF450A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F450A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567D132F" w14:textId="77777777" w:rsidR="00AF450A" w:rsidRDefault="00AF450A" w:rsidP="00AF450A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755D7A4" w14:textId="77777777" w:rsidR="00AF450A" w:rsidRDefault="00AF450A" w:rsidP="00AF450A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๒.๒ การใช้ภาษาอังกฤษ</w:t>
      </w:r>
    </w:p>
    <w:p w14:paraId="533E7D67" w14:textId="77777777" w:rsidR="00AF450A" w:rsidRDefault="00AF450A" w:rsidP="00AF450A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F450A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1F5DB58E" w14:textId="77777777" w:rsidR="00AF450A" w:rsidRDefault="00AF450A" w:rsidP="00AF450A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90AD9F5" w14:textId="77777777" w:rsidR="00AF450A" w:rsidRDefault="00AF450A" w:rsidP="00AF450A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๒.๓ การคำนวณ</w:t>
      </w:r>
    </w:p>
    <w:p w14:paraId="60586FE2" w14:textId="77777777" w:rsidR="00AF450A" w:rsidRDefault="00AF450A" w:rsidP="00AF450A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F450A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3BC90FD0" w14:textId="77777777" w:rsidR="00AF450A" w:rsidRDefault="00AF450A" w:rsidP="00AF450A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B7068D1" w14:textId="77777777" w:rsidR="00AF450A" w:rsidRDefault="00AF450A" w:rsidP="00AF450A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๒.๔ การจัดการข้อมูล</w:t>
      </w:r>
    </w:p>
    <w:p w14:paraId="1271F3FE" w14:textId="77777777" w:rsidR="00AF450A" w:rsidRDefault="00AF450A" w:rsidP="00AF450A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F450A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38AA177D" w14:textId="77777777" w:rsidR="00AF450A" w:rsidRDefault="00AF450A" w:rsidP="00AF450A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053E36F" w14:textId="77777777" w:rsidR="00AF450A" w:rsidRDefault="00190C38" w:rsidP="00504EAF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90C38">
        <w:rPr>
          <w:rFonts w:ascii="TH SarabunPSK" w:hAnsi="TH SarabunPSK" w:cs="TH SarabunPSK" w:hint="cs"/>
          <w:b/>
          <w:bCs/>
          <w:sz w:val="32"/>
          <w:szCs w:val="32"/>
          <w:cs/>
        </w:rPr>
        <w:t>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มรรถนะที่จำเป็นสำหรับการปฏิบัติงานในตำแหน่ง</w:t>
      </w:r>
    </w:p>
    <w:p w14:paraId="5D490F09" w14:textId="77777777" w:rsidR="00190C38" w:rsidRDefault="00190C38" w:rsidP="00504EAF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190C38">
        <w:rPr>
          <w:rFonts w:ascii="TH SarabunPSK" w:hAnsi="TH SarabunPSK" w:cs="TH SarabunPSK" w:hint="cs"/>
          <w:sz w:val="32"/>
          <w:szCs w:val="32"/>
          <w:cs/>
        </w:rPr>
        <w:t>๓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0065">
        <w:rPr>
          <w:rFonts w:ascii="TH SarabunPSK" w:hAnsi="TH SarabunPSK" w:cs="TH SarabunPSK"/>
          <w:sz w:val="32"/>
          <w:szCs w:val="32"/>
          <w:cs/>
        </w:rPr>
        <w:t>การมุ</w:t>
      </w:r>
      <w:r w:rsidR="006D27DF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งผลสัมฤทธิ์</w:t>
      </w:r>
    </w:p>
    <w:p w14:paraId="56D2B3E5" w14:textId="77777777" w:rsidR="00190C38" w:rsidRDefault="00190C38" w:rsidP="00504EAF">
      <w:pPr>
        <w:spacing w:line="36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F450A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6C4C3A0C" w14:textId="77777777" w:rsidR="00190C38" w:rsidRDefault="00190C38" w:rsidP="00504EAF">
      <w:pPr>
        <w:spacing w:line="36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35BC0BE" w14:textId="77777777" w:rsidR="00190C38" w:rsidRPr="00504EAF" w:rsidRDefault="00504EAF" w:rsidP="00504EAF">
      <w:pPr>
        <w:spacing w:line="36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504EAF"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 w:rsidRPr="00FC0065">
        <w:rPr>
          <w:rFonts w:ascii="TH SarabunPSK" w:hAnsi="TH SarabunPSK" w:cs="TH SarabunPSK"/>
          <w:sz w:val="32"/>
          <w:szCs w:val="32"/>
          <w:cs/>
        </w:rPr>
        <w:t>บริการที่ดี</w:t>
      </w:r>
    </w:p>
    <w:p w14:paraId="31FDFF88" w14:textId="77777777" w:rsidR="00504EAF" w:rsidRDefault="00504EAF" w:rsidP="00504EAF">
      <w:pPr>
        <w:spacing w:line="36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F450A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7840DB52" w14:textId="77777777" w:rsidR="00504EAF" w:rsidRDefault="00504EAF" w:rsidP="00504EAF">
      <w:pPr>
        <w:spacing w:line="36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B2ACD9A" w14:textId="77777777" w:rsidR="00190C38" w:rsidRDefault="00504EAF" w:rsidP="00504EAF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๓.๓ </w:t>
      </w:r>
      <w:r w:rsidRPr="00FC0065">
        <w:rPr>
          <w:rFonts w:ascii="TH SarabunPSK" w:hAnsi="TH SarabunPSK" w:cs="TH SarabunPSK"/>
          <w:sz w:val="32"/>
          <w:szCs w:val="32"/>
          <w:cs/>
        </w:rPr>
        <w:t>การสั่งสมความเชี่ยวชาญในงานอาชีพ</w:t>
      </w:r>
    </w:p>
    <w:p w14:paraId="641E6DAD" w14:textId="77777777" w:rsidR="00504EAF" w:rsidRDefault="00504EAF" w:rsidP="00504EAF">
      <w:pPr>
        <w:spacing w:line="36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F450A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7E6272DD" w14:textId="77777777" w:rsidR="00504EAF" w:rsidRDefault="00504EAF" w:rsidP="00504EAF">
      <w:pPr>
        <w:spacing w:line="36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1DD9381" w14:textId="77777777" w:rsidR="00504EAF" w:rsidRDefault="00504EAF" w:rsidP="00504EAF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๓.๔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การยึดมั่นในความถูกต้อง</w:t>
      </w:r>
      <w:r w:rsidRPr="00676391">
        <w:rPr>
          <w:rFonts w:ascii="TH SarabunPSK" w:hAnsi="TH SarabunPSK" w:cs="TH SarabunPSK"/>
          <w:spacing w:val="-4"/>
          <w:sz w:val="32"/>
          <w:szCs w:val="32"/>
          <w:cs/>
        </w:rPr>
        <w:t>ชอบธรรมและ</w:t>
      </w:r>
      <w:r w:rsidRPr="00FC0065">
        <w:rPr>
          <w:rFonts w:ascii="TH SarabunPSK" w:hAnsi="TH SarabunPSK" w:cs="TH SarabunPSK"/>
          <w:sz w:val="32"/>
          <w:szCs w:val="32"/>
          <w:cs/>
        </w:rPr>
        <w:t>จริยธรรม</w:t>
      </w:r>
    </w:p>
    <w:p w14:paraId="4C708238" w14:textId="77777777" w:rsidR="00504EAF" w:rsidRDefault="00504EAF" w:rsidP="00504EAF">
      <w:pPr>
        <w:spacing w:line="360" w:lineRule="exact"/>
        <w:ind w:firstLine="720"/>
        <w:rPr>
          <w:rFonts w:ascii="TH SarabunPSK" w:hAnsi="TH SarabunPSK" w:cs="TH SarabunPSK" w:hint="cs"/>
          <w:sz w:val="32"/>
          <w:szCs w:val="32"/>
        </w:rPr>
      </w:pPr>
      <w:r w:rsidRPr="00AF450A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13408DB1" w14:textId="77777777" w:rsidR="00504EAF" w:rsidRDefault="00504EAF" w:rsidP="00504EAF">
      <w:pPr>
        <w:spacing w:line="36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E886FA2" w14:textId="77777777" w:rsidR="00504EAF" w:rsidRDefault="00504EAF" w:rsidP="00504EAF">
      <w:pPr>
        <w:spacing w:line="36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๓.๕ </w:t>
      </w:r>
      <w:r>
        <w:rPr>
          <w:rFonts w:ascii="TH SarabunPSK" w:hAnsi="TH SarabunPSK" w:cs="TH SarabunPSK"/>
          <w:sz w:val="32"/>
          <w:szCs w:val="32"/>
          <w:cs/>
        </w:rPr>
        <w:t>การทำงานเป็นทีม</w:t>
      </w:r>
    </w:p>
    <w:p w14:paraId="432F5366" w14:textId="77777777" w:rsidR="00504EAF" w:rsidRDefault="00504EAF" w:rsidP="00504EAF">
      <w:pPr>
        <w:spacing w:line="360" w:lineRule="exact"/>
        <w:ind w:firstLine="720"/>
        <w:rPr>
          <w:rFonts w:ascii="TH SarabunPSK" w:hAnsi="TH SarabunPSK" w:cs="TH SarabunPSK" w:hint="cs"/>
          <w:sz w:val="32"/>
          <w:szCs w:val="32"/>
        </w:rPr>
      </w:pPr>
      <w:r w:rsidRPr="00AF450A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099F36B7" w14:textId="77777777" w:rsidR="00504EAF" w:rsidRDefault="00504EAF" w:rsidP="00504EAF">
      <w:pPr>
        <w:spacing w:line="36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8636732" w14:textId="40ACBA15" w:rsidR="00E8706C" w:rsidRDefault="005255AB" w:rsidP="00E870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E8706C" w:rsidRPr="003D590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</w:t>
      </w:r>
      <w:r w:rsidR="0038462E">
        <w:rPr>
          <w:rFonts w:ascii="TH SarabunPSK" w:hAnsi="TH SarabunPSK" w:cs="TH SarabunPSK" w:hint="cs"/>
          <w:b/>
          <w:bCs/>
          <w:sz w:val="36"/>
          <w:szCs w:val="36"/>
          <w:cs/>
        </w:rPr>
        <w:t>เค้าโครง</w:t>
      </w:r>
      <w:r w:rsidR="00E8706C" w:rsidRPr="003D5904">
        <w:rPr>
          <w:rFonts w:ascii="TH SarabunPSK" w:hAnsi="TH SarabunPSK" w:cs="TH SarabunPSK"/>
          <w:b/>
          <w:bCs/>
          <w:sz w:val="36"/>
          <w:szCs w:val="36"/>
          <w:cs/>
        </w:rPr>
        <w:t>การเสนอผลงาน</w:t>
      </w:r>
    </w:p>
    <w:p w14:paraId="387AA1F6" w14:textId="77777777" w:rsidR="00A56771" w:rsidRPr="00A56771" w:rsidRDefault="00A56771" w:rsidP="00E8706C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A56771">
        <w:rPr>
          <w:rFonts w:ascii="TH SarabunPSK" w:hAnsi="TH SarabunPSK" w:cs="TH SarabunPSK" w:hint="cs"/>
          <w:sz w:val="36"/>
          <w:szCs w:val="36"/>
          <w:cs/>
        </w:rPr>
        <w:t>...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</w:t>
      </w:r>
    </w:p>
    <w:p w14:paraId="53A42811" w14:textId="77777777" w:rsidR="00E8706C" w:rsidRPr="003D5904" w:rsidRDefault="00E8706C" w:rsidP="00E8706C">
      <w:pPr>
        <w:rPr>
          <w:rFonts w:ascii="TH SarabunPSK" w:hAnsi="TH SarabunPSK" w:cs="TH SarabunPSK"/>
          <w:b/>
          <w:bCs/>
          <w:sz w:val="32"/>
          <w:szCs w:val="32"/>
        </w:rPr>
      </w:pPr>
      <w:r w:rsidRPr="003D5904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๑ ข้อมูลบุคคล/ตำแหน่ง</w:t>
      </w:r>
    </w:p>
    <w:p w14:paraId="5BA1FBE0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 w:rsidRPr="003D5904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ขอ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7048A932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</w:rPr>
        <w:sym w:font="Wingdings" w:char="F077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ปัจจุบัน........................................................................................................................................</w:t>
      </w:r>
    </w:p>
    <w:p w14:paraId="2E8FE7CA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หน้าที่ความรับผิดชอบของตำแหน่งปัจจุบัน...............................................................................................</w:t>
      </w:r>
    </w:p>
    <w:p w14:paraId="61BBF757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30C9EF9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63B6C2F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00B2039F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</w:rPr>
        <w:sym w:font="Wingdings" w:char="F077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ที่จะแต่งตั้ง...................................................................................................................................</w:t>
      </w:r>
    </w:p>
    <w:p w14:paraId="4841AC40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หน้าที่ความรับผิดชอบของตำแหน่งที่จะแต่งตั้ง...........................................................................................</w:t>
      </w:r>
    </w:p>
    <w:p w14:paraId="1A79E3A7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11F38C9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5D25CEC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773BBB99" w14:textId="77777777" w:rsidR="005255AB" w:rsidRDefault="005255AB" w:rsidP="00E870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43A4C5" w14:textId="3B20DFF0" w:rsidR="00E8706C" w:rsidRDefault="00E8706C" w:rsidP="00E8706C">
      <w:pPr>
        <w:rPr>
          <w:rFonts w:ascii="TH SarabunPSK" w:hAnsi="TH SarabunPSK" w:cs="TH SarabunPSK"/>
          <w:b/>
          <w:bCs/>
          <w:sz w:val="32"/>
          <w:szCs w:val="32"/>
        </w:rPr>
      </w:pPr>
      <w:r w:rsidRPr="005349AC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๒ ผลงานที่เป็นผลการปฏิบัติงานหรือผลสำเร็จของงาน</w:t>
      </w:r>
    </w:p>
    <w:p w14:paraId="3D82BA36" w14:textId="77777777" w:rsidR="005255AB" w:rsidRDefault="006D27DF" w:rsidP="00E8706C">
      <w:pPr>
        <w:rPr>
          <w:rFonts w:ascii="TH SarabunPSK" w:hAnsi="TH SarabunPSK" w:cs="TH SarabunPSK"/>
          <w:sz w:val="32"/>
          <w:szCs w:val="32"/>
        </w:rPr>
      </w:pPr>
      <w:r w:rsidRPr="006D27DF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255AB">
        <w:rPr>
          <w:rFonts w:ascii="TH SarabunPSK" w:hAnsi="TH SarabunPSK" w:cs="TH SarabunPSK" w:hint="cs"/>
          <w:sz w:val="32"/>
          <w:szCs w:val="32"/>
          <w:cs/>
        </w:rPr>
        <w:t xml:space="preserve">หลักการและเหตุผล </w:t>
      </w:r>
    </w:p>
    <w:p w14:paraId="5A70CCF7" w14:textId="77777777" w:rsidR="005255AB" w:rsidRDefault="005255AB" w:rsidP="005255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4740E2D" w14:textId="77777777" w:rsidR="005255AB" w:rsidRDefault="005255AB" w:rsidP="005255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350A425" w14:textId="77777777" w:rsidR="005255AB" w:rsidRDefault="005255AB" w:rsidP="005255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27B60A71" w14:textId="77777777" w:rsidR="005255AB" w:rsidRDefault="005255AB" w:rsidP="005255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3AC7208B" w14:textId="77777777" w:rsidR="00E8706C" w:rsidRDefault="006D27DF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8706C">
        <w:rPr>
          <w:rFonts w:ascii="TH SarabunPSK" w:hAnsi="TH SarabunPSK" w:cs="TH SarabunPSK" w:hint="cs"/>
          <w:sz w:val="32"/>
          <w:szCs w:val="32"/>
          <w:cs/>
        </w:rPr>
        <w:t>. เรื่อง........................................................................................................................................................................</w:t>
      </w:r>
    </w:p>
    <w:p w14:paraId="043848B8" w14:textId="77777777" w:rsidR="00E8706C" w:rsidRDefault="006D27DF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E8706C">
        <w:rPr>
          <w:rFonts w:ascii="TH SarabunPSK" w:hAnsi="TH SarabunPSK" w:cs="TH SarabunPSK" w:hint="cs"/>
          <w:sz w:val="32"/>
          <w:szCs w:val="32"/>
          <w:cs/>
        </w:rPr>
        <w:t>. ระยะเวลาการดำเนินการ.......................................................................................................................................</w:t>
      </w:r>
    </w:p>
    <w:p w14:paraId="7E4A749C" w14:textId="77777777" w:rsidR="00E8706C" w:rsidRDefault="006D27DF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E8706C">
        <w:rPr>
          <w:rFonts w:ascii="TH SarabunPSK" w:hAnsi="TH SarabunPSK" w:cs="TH SarabunPSK" w:hint="cs"/>
          <w:sz w:val="32"/>
          <w:szCs w:val="32"/>
          <w:cs/>
        </w:rPr>
        <w:t>. ความรู้ ความชำนาญงาน หรือความเชี่ยวชาญและประสบการณ์ที่ใช้ในการปฏิบัติงาน</w:t>
      </w:r>
    </w:p>
    <w:p w14:paraId="0968869A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A00743A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E7783FA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A0EDC6B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072AE378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36529F8" w14:textId="77777777" w:rsidR="00E8706C" w:rsidRPr="00AA2EE0" w:rsidRDefault="006D27DF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E8706C" w:rsidRPr="00AA2EE0">
        <w:rPr>
          <w:rFonts w:ascii="TH SarabunPSK" w:hAnsi="TH SarabunPSK" w:cs="TH SarabunPSK" w:hint="cs"/>
          <w:sz w:val="32"/>
          <w:szCs w:val="32"/>
          <w:cs/>
        </w:rPr>
        <w:t>. สรุปสาระสำคัญ ขั้นตอนการดำเนินการ และเป้าหมายของงาน</w:t>
      </w:r>
    </w:p>
    <w:p w14:paraId="2B07CB7D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5163D52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13B547F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3D07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7C256094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0F702CE" w14:textId="77777777" w:rsidR="00E8706C" w:rsidRDefault="00E8706C" w:rsidP="00AA2E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04282F1" w14:textId="714BCDDF" w:rsidR="005255AB" w:rsidRDefault="005255AB" w:rsidP="005255A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๒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5F33682F" w14:textId="52A64086" w:rsidR="00AA2EE0" w:rsidRDefault="006D27DF" w:rsidP="00AA2E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6C452A">
        <w:rPr>
          <w:rFonts w:ascii="TH SarabunPSK" w:hAnsi="TH SarabunPSK" w:cs="TH SarabunPSK" w:hint="cs"/>
          <w:sz w:val="32"/>
          <w:szCs w:val="32"/>
          <w:cs/>
        </w:rPr>
        <w:t>.</w:t>
      </w:r>
      <w:r w:rsidR="00AA2EE0">
        <w:rPr>
          <w:rFonts w:ascii="TH SarabunPSK" w:hAnsi="TH SarabunPSK" w:cs="TH SarabunPSK" w:hint="cs"/>
          <w:sz w:val="32"/>
          <w:szCs w:val="32"/>
          <w:cs/>
        </w:rPr>
        <w:t xml:space="preserve"> ผลสำเร็จของงาน (เชิงปริมาณ/คุณภาพ)</w:t>
      </w:r>
    </w:p>
    <w:p w14:paraId="5230BAA0" w14:textId="77777777" w:rsidR="00AA2EE0" w:rsidRDefault="00AA2EE0" w:rsidP="00AA2E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2746704" w14:textId="77777777" w:rsidR="00AA2EE0" w:rsidRDefault="00AA2EE0" w:rsidP="00AA2E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6A0C498" w14:textId="77777777" w:rsidR="00AA2EE0" w:rsidRDefault="00AA2EE0" w:rsidP="00AA2E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0A2C147" w14:textId="77777777" w:rsidR="00AA2EE0" w:rsidRDefault="00AA2EE0" w:rsidP="00AA2E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0EDD9444" w14:textId="77777777" w:rsidR="00AA2EE0" w:rsidRDefault="00AA2EE0" w:rsidP="00AA2E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0E4F3898" w14:textId="77777777" w:rsidR="00E8706C" w:rsidRPr="00AA2EE0" w:rsidRDefault="006D27DF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E8706C" w:rsidRPr="00AA2EE0">
        <w:rPr>
          <w:rFonts w:ascii="TH SarabunPSK" w:hAnsi="TH SarabunPSK" w:cs="TH SarabunPSK" w:hint="cs"/>
          <w:sz w:val="32"/>
          <w:szCs w:val="32"/>
          <w:cs/>
        </w:rPr>
        <w:t>. การนำไปใช้ประโยชน์/ผลกระทบ</w:t>
      </w:r>
    </w:p>
    <w:p w14:paraId="103ADDF0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D60F4F0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BA1703B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0B5B677F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C9E215E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6972EFC2" w14:textId="77777777" w:rsidR="00E8706C" w:rsidRPr="00AA2EE0" w:rsidRDefault="006D27DF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E8706C" w:rsidRPr="00AA2EE0">
        <w:rPr>
          <w:rFonts w:ascii="TH SarabunPSK" w:hAnsi="TH SarabunPSK" w:cs="TH SarabunPSK" w:hint="cs"/>
          <w:sz w:val="32"/>
          <w:szCs w:val="32"/>
          <w:cs/>
        </w:rPr>
        <w:t>. ความยุ่งยากและซับซ้อนในการดำเนินการ</w:t>
      </w:r>
    </w:p>
    <w:p w14:paraId="7964D2CB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BF7B679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9201C31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3FE674A5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0715A68D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64A32312" w14:textId="77777777" w:rsidR="00E8706C" w:rsidRPr="00AA2EE0" w:rsidRDefault="006D27DF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E8706C" w:rsidRPr="00AA2EE0">
        <w:rPr>
          <w:rFonts w:ascii="TH SarabunPSK" w:hAnsi="TH SarabunPSK" w:cs="TH SarabunPSK" w:hint="cs"/>
          <w:sz w:val="32"/>
          <w:szCs w:val="32"/>
          <w:cs/>
        </w:rPr>
        <w:t>. ปัญหาและอุปสรรคในการดำเนินการ</w:t>
      </w:r>
    </w:p>
    <w:p w14:paraId="61855E0D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47603DF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E7F521C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057DDCAF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887D740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E599C80" w14:textId="77777777" w:rsidR="00E8706C" w:rsidRPr="00AA2EE0" w:rsidRDefault="006D27DF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E8706C" w:rsidRPr="00AA2EE0">
        <w:rPr>
          <w:rFonts w:ascii="TH SarabunPSK" w:hAnsi="TH SarabunPSK" w:cs="TH SarabunPSK" w:hint="cs"/>
          <w:sz w:val="32"/>
          <w:szCs w:val="32"/>
          <w:cs/>
        </w:rPr>
        <w:t>. ข้อเสนอแนะ</w:t>
      </w:r>
    </w:p>
    <w:p w14:paraId="6ED5A3B4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4F61BFE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09C8C75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0C52C49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3740C6CF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B17C851" w14:textId="77777777" w:rsidR="00E8706C" w:rsidRPr="00AA2EE0" w:rsidRDefault="00E8706C" w:rsidP="00E8706C">
      <w:pPr>
        <w:rPr>
          <w:rFonts w:ascii="TH SarabunPSK" w:hAnsi="TH SarabunPSK" w:cs="TH SarabunPSK"/>
          <w:sz w:val="32"/>
          <w:szCs w:val="32"/>
        </w:rPr>
      </w:pPr>
      <w:r w:rsidRPr="00AA2EE0">
        <w:rPr>
          <w:rFonts w:ascii="TH SarabunPSK" w:hAnsi="TH SarabunPSK" w:cs="TH SarabunPSK" w:hint="cs"/>
          <w:sz w:val="32"/>
          <w:szCs w:val="32"/>
          <w:cs/>
        </w:rPr>
        <w:t>๑</w:t>
      </w:r>
      <w:r w:rsidR="006D27DF">
        <w:rPr>
          <w:rFonts w:ascii="TH SarabunPSK" w:hAnsi="TH SarabunPSK" w:cs="TH SarabunPSK" w:hint="cs"/>
          <w:sz w:val="32"/>
          <w:szCs w:val="32"/>
          <w:cs/>
        </w:rPr>
        <w:t>๑</w:t>
      </w:r>
      <w:r w:rsidRPr="00AA2EE0">
        <w:rPr>
          <w:rFonts w:ascii="TH SarabunPSK" w:hAnsi="TH SarabunPSK" w:cs="TH SarabunPSK" w:hint="cs"/>
          <w:sz w:val="32"/>
          <w:szCs w:val="32"/>
          <w:cs/>
        </w:rPr>
        <w:t>. การเผยแพร่ผลงาน (ถ้ามี)</w:t>
      </w:r>
    </w:p>
    <w:p w14:paraId="6A6CB273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706DC9D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D4A5006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76ECB99D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7299A827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3C55C3A" w14:textId="759283A0" w:rsidR="00E8706C" w:rsidRPr="00E02CB6" w:rsidRDefault="005255AB" w:rsidP="00E8706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E8706C" w:rsidRPr="00E02CB6">
        <w:rPr>
          <w:rFonts w:ascii="TH SarabunPSK" w:hAnsi="TH SarabunPSK" w:cs="TH SarabunPSK" w:hint="cs"/>
          <w:sz w:val="32"/>
          <w:szCs w:val="32"/>
          <w:cs/>
        </w:rPr>
        <w:lastRenderedPageBreak/>
        <w:t>- ๓ -</w:t>
      </w:r>
    </w:p>
    <w:p w14:paraId="556FF4CF" w14:textId="77777777" w:rsidR="00E8706C" w:rsidRDefault="00E8706C" w:rsidP="00E870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0F9DF0" w14:textId="77777777" w:rsidR="00E8706C" w:rsidRPr="00AA2EE0" w:rsidRDefault="00E8706C" w:rsidP="00E8706C">
      <w:pPr>
        <w:rPr>
          <w:rFonts w:ascii="TH SarabunPSK" w:hAnsi="TH SarabunPSK" w:cs="TH SarabunPSK"/>
          <w:sz w:val="32"/>
          <w:szCs w:val="32"/>
        </w:rPr>
      </w:pPr>
      <w:r w:rsidRPr="00AA2EE0">
        <w:rPr>
          <w:rFonts w:ascii="TH SarabunPSK" w:hAnsi="TH SarabunPSK" w:cs="TH SarabunPSK" w:hint="cs"/>
          <w:sz w:val="32"/>
          <w:szCs w:val="32"/>
          <w:cs/>
        </w:rPr>
        <w:t>๑</w:t>
      </w:r>
      <w:r w:rsidR="006D27DF">
        <w:rPr>
          <w:rFonts w:ascii="TH SarabunPSK" w:hAnsi="TH SarabunPSK" w:cs="TH SarabunPSK" w:hint="cs"/>
          <w:sz w:val="32"/>
          <w:szCs w:val="32"/>
          <w:cs/>
        </w:rPr>
        <w:t>๒</w:t>
      </w:r>
      <w:r w:rsidRPr="00AA2EE0">
        <w:rPr>
          <w:rFonts w:ascii="TH SarabunPSK" w:hAnsi="TH SarabunPSK" w:cs="TH SarabunPSK" w:hint="cs"/>
          <w:sz w:val="32"/>
          <w:szCs w:val="32"/>
          <w:cs/>
        </w:rPr>
        <w:t>. ผู้มีส่วนร่วมในผลงาน (ถ้ามี)</w:t>
      </w:r>
    </w:p>
    <w:p w14:paraId="492AD9E0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๑)...........................................................................................สัดส่วนผลงาน................................................</w:t>
      </w:r>
    </w:p>
    <w:p w14:paraId="0BF5507A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๒)...........................................................................................สัดส่วนผลงาน................................................</w:t>
      </w:r>
    </w:p>
    <w:p w14:paraId="5D1D1396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๓)...........................................................................................สัดส่วนผลงาน................................................</w:t>
      </w:r>
    </w:p>
    <w:p w14:paraId="3F855555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ขอรับรองว่าผลงานดังกล่าวข้างต้นเป็นความจริงทุกประการ</w:t>
      </w:r>
    </w:p>
    <w:p w14:paraId="792770AC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</w:p>
    <w:p w14:paraId="791A6BAB" w14:textId="77777777" w:rsidR="00E8706C" w:rsidRDefault="00E8706C" w:rsidP="00E8706C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</w:t>
      </w:r>
    </w:p>
    <w:p w14:paraId="05A182A0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(......................................................)</w:t>
      </w:r>
    </w:p>
    <w:p w14:paraId="201CDF36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ผู้ขอประเมิน</w:t>
      </w:r>
    </w:p>
    <w:p w14:paraId="0EABDF1B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ขอรับรองว่าสัดส่วนการดำเนินการข้างต้นเป็นความจริงทุกประการ (ถ้ามี)</w:t>
      </w:r>
    </w:p>
    <w:p w14:paraId="729AC308" w14:textId="77777777" w:rsidR="00E8706C" w:rsidRPr="00E02CB6" w:rsidRDefault="00E8706C" w:rsidP="00E8706C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111"/>
      </w:tblGrid>
      <w:tr w:rsidR="00E8706C" w14:paraId="2A22310E" w14:textId="77777777" w:rsidTr="005255AB">
        <w:tc>
          <w:tcPr>
            <w:tcW w:w="4766" w:type="dxa"/>
            <w:shd w:val="clear" w:color="auto" w:fill="auto"/>
          </w:tcPr>
          <w:p w14:paraId="3638FAE6" w14:textId="77777777" w:rsidR="00E8706C" w:rsidRPr="00625187" w:rsidRDefault="00E8706C" w:rsidP="006251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18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4111" w:type="dxa"/>
            <w:shd w:val="clear" w:color="auto" w:fill="auto"/>
          </w:tcPr>
          <w:p w14:paraId="42FE2019" w14:textId="77777777" w:rsidR="00E8706C" w:rsidRPr="00625187" w:rsidRDefault="00E8706C" w:rsidP="006251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5187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</w:tr>
      <w:tr w:rsidR="00E8706C" w14:paraId="0587D2EC" w14:textId="77777777" w:rsidTr="005255AB">
        <w:tc>
          <w:tcPr>
            <w:tcW w:w="4766" w:type="dxa"/>
            <w:shd w:val="clear" w:color="auto" w:fill="auto"/>
          </w:tcPr>
          <w:p w14:paraId="7CC0B4FB" w14:textId="77777777" w:rsidR="00E8706C" w:rsidRPr="00625187" w:rsidRDefault="00E8706C" w:rsidP="006251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shd w:val="clear" w:color="auto" w:fill="auto"/>
          </w:tcPr>
          <w:p w14:paraId="07EC0BA8" w14:textId="77777777" w:rsidR="00E8706C" w:rsidRPr="00625187" w:rsidRDefault="00E8706C" w:rsidP="006251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706C" w14:paraId="3E838713" w14:textId="77777777" w:rsidTr="005255AB">
        <w:tc>
          <w:tcPr>
            <w:tcW w:w="4766" w:type="dxa"/>
            <w:shd w:val="clear" w:color="auto" w:fill="auto"/>
          </w:tcPr>
          <w:p w14:paraId="46B365A0" w14:textId="77777777" w:rsidR="00E8706C" w:rsidRPr="00625187" w:rsidRDefault="00E8706C" w:rsidP="006251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shd w:val="clear" w:color="auto" w:fill="auto"/>
          </w:tcPr>
          <w:p w14:paraId="6B4E864F" w14:textId="77777777" w:rsidR="00E8706C" w:rsidRPr="00625187" w:rsidRDefault="00E8706C" w:rsidP="006251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706C" w14:paraId="0C9D61FF" w14:textId="77777777" w:rsidTr="005255AB">
        <w:tc>
          <w:tcPr>
            <w:tcW w:w="4766" w:type="dxa"/>
            <w:shd w:val="clear" w:color="auto" w:fill="auto"/>
          </w:tcPr>
          <w:p w14:paraId="56E1BFD7" w14:textId="77777777" w:rsidR="00E8706C" w:rsidRPr="00625187" w:rsidRDefault="00E8706C" w:rsidP="006251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shd w:val="clear" w:color="auto" w:fill="auto"/>
          </w:tcPr>
          <w:p w14:paraId="2D897013" w14:textId="77777777" w:rsidR="00E8706C" w:rsidRPr="00625187" w:rsidRDefault="00E8706C" w:rsidP="006251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CC525FE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024F3727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</w:p>
    <w:p w14:paraId="34037749" w14:textId="77777777" w:rsidR="00AA2EE0" w:rsidRDefault="00AA2EE0" w:rsidP="00E8706C">
      <w:pPr>
        <w:rPr>
          <w:rFonts w:ascii="TH SarabunPSK" w:hAnsi="TH SarabunPSK" w:cs="TH SarabunPSK" w:hint="cs"/>
          <w:sz w:val="32"/>
          <w:szCs w:val="32"/>
        </w:rPr>
      </w:pPr>
    </w:p>
    <w:p w14:paraId="0403F422" w14:textId="77777777" w:rsidR="00E8706C" w:rsidRDefault="00E8706C" w:rsidP="00E8706C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</w:t>
      </w:r>
    </w:p>
    <w:p w14:paraId="26B960D8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(......................................................)</w:t>
      </w:r>
    </w:p>
    <w:p w14:paraId="30C5038E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ผู้บังคับบัญชาที่กำกับดูแล</w:t>
      </w:r>
    </w:p>
    <w:p w14:paraId="11262433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</w:p>
    <w:p w14:paraId="7F47622F" w14:textId="77777777" w:rsidR="00AA2EE0" w:rsidRDefault="00AA2EE0" w:rsidP="00E8706C">
      <w:pPr>
        <w:rPr>
          <w:rFonts w:ascii="TH SarabunPSK" w:hAnsi="TH SarabunPSK" w:cs="TH SarabunPSK" w:hint="cs"/>
          <w:sz w:val="32"/>
          <w:szCs w:val="32"/>
        </w:rPr>
      </w:pPr>
    </w:p>
    <w:p w14:paraId="708EA4F9" w14:textId="77777777" w:rsidR="00E8706C" w:rsidRDefault="00E8706C" w:rsidP="00E8706C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</w:t>
      </w:r>
    </w:p>
    <w:p w14:paraId="2B5BE70F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(......................................................)</w:t>
      </w:r>
    </w:p>
    <w:p w14:paraId="7FBBF500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ผู้บังคับบัญชาที่เหนือขึ้นไป</w:t>
      </w:r>
    </w:p>
    <w:p w14:paraId="68B2F6EF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</w:p>
    <w:p w14:paraId="34B82B6E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</w:p>
    <w:p w14:paraId="1866F76D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 คำรับรองจากผู้บังคับบัญชาอย่างน้อยสองระดับ คือ ผู้บังคับบัญชาที่กำกับดูแล และผู้บังคับบัญชาที่เหนือขึ้นไปอีกห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</w:r>
    </w:p>
    <w:p w14:paraId="412EC99E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</w:p>
    <w:p w14:paraId="3AF99501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</w:p>
    <w:p w14:paraId="13D622B4" w14:textId="77777777" w:rsidR="002C09C0" w:rsidRDefault="002C09C0" w:rsidP="00E8706C">
      <w:pPr>
        <w:rPr>
          <w:rFonts w:ascii="TH SarabunPSK" w:hAnsi="TH SarabunPSK" w:cs="TH SarabunPSK"/>
          <w:sz w:val="32"/>
          <w:szCs w:val="32"/>
        </w:rPr>
      </w:pPr>
    </w:p>
    <w:p w14:paraId="18FE16FB" w14:textId="77777777" w:rsidR="002C09C0" w:rsidRDefault="002C09C0" w:rsidP="00E8706C">
      <w:pPr>
        <w:rPr>
          <w:rFonts w:ascii="TH SarabunPSK" w:hAnsi="TH SarabunPSK" w:cs="TH SarabunPSK"/>
          <w:sz w:val="32"/>
          <w:szCs w:val="32"/>
        </w:rPr>
      </w:pPr>
    </w:p>
    <w:p w14:paraId="66C44883" w14:textId="77777777" w:rsidR="002C09C0" w:rsidRDefault="002C09C0" w:rsidP="00E8706C">
      <w:pPr>
        <w:rPr>
          <w:rFonts w:ascii="TH SarabunPSK" w:hAnsi="TH SarabunPSK" w:cs="TH SarabunPSK"/>
          <w:sz w:val="32"/>
          <w:szCs w:val="32"/>
        </w:rPr>
      </w:pPr>
    </w:p>
    <w:p w14:paraId="68501C46" w14:textId="10D08A10" w:rsidR="00E8706C" w:rsidRPr="009924E3" w:rsidRDefault="00E8706C" w:rsidP="00E8706C">
      <w:pPr>
        <w:spacing w:before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24E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</w:t>
      </w:r>
      <w:r w:rsidR="00BF6E85">
        <w:rPr>
          <w:rFonts w:ascii="TH SarabunPSK" w:hAnsi="TH SarabunPSK" w:cs="TH SarabunPSK" w:hint="cs"/>
          <w:b/>
          <w:bCs/>
          <w:sz w:val="36"/>
          <w:szCs w:val="36"/>
          <w:cs/>
        </w:rPr>
        <w:t>เค้าโครง</w:t>
      </w:r>
      <w:r w:rsidRPr="009924E3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สนอข้อเสนอแนวคิดการพัฒนาหรือปรับปรุงงาน</w:t>
      </w:r>
    </w:p>
    <w:p w14:paraId="64598969" w14:textId="77777777" w:rsidR="00E8706C" w:rsidRDefault="00E8706C" w:rsidP="00E8706C">
      <w:pPr>
        <w:jc w:val="center"/>
        <w:rPr>
          <w:rFonts w:ascii="TH SarabunPSK" w:hAnsi="TH SarabunPSK" w:cs="TH SarabunPSK"/>
          <w:sz w:val="36"/>
          <w:szCs w:val="36"/>
        </w:rPr>
      </w:pPr>
      <w:r w:rsidRPr="009924E3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</w:t>
      </w:r>
    </w:p>
    <w:p w14:paraId="59F97522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</w:p>
    <w:p w14:paraId="36CB6493" w14:textId="3B76B304" w:rsidR="00E8706C" w:rsidRDefault="005255AB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E8706C" w:rsidRPr="002C09C0">
        <w:rPr>
          <w:rFonts w:ascii="TH SarabunPSK" w:hAnsi="TH SarabunPSK" w:cs="TH SarabunPSK" w:hint="cs"/>
          <w:sz w:val="32"/>
          <w:szCs w:val="32"/>
          <w:cs/>
        </w:rPr>
        <w:t>. เรื่อง</w:t>
      </w:r>
      <w:r w:rsidR="00E870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3DE394A" w14:textId="15201F87" w:rsidR="00E8706C" w:rsidRPr="002C09C0" w:rsidRDefault="005255AB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8706C" w:rsidRPr="002C09C0">
        <w:rPr>
          <w:rFonts w:ascii="TH SarabunPSK" w:hAnsi="TH SarabunPSK" w:cs="TH SarabunPSK" w:hint="cs"/>
          <w:sz w:val="32"/>
          <w:szCs w:val="32"/>
          <w:cs/>
        </w:rPr>
        <w:t>. หลักการและเหตุผล</w:t>
      </w:r>
    </w:p>
    <w:p w14:paraId="6F489636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EB776A6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F4FA0D5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CDA061C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33294E64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2B13396" w14:textId="4A9A298D" w:rsidR="00E8706C" w:rsidRPr="002C09C0" w:rsidRDefault="005255AB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E8706C" w:rsidRPr="002C09C0">
        <w:rPr>
          <w:rFonts w:ascii="TH SarabunPSK" w:hAnsi="TH SarabunPSK" w:cs="TH SarabunPSK" w:hint="cs"/>
          <w:sz w:val="32"/>
          <w:szCs w:val="32"/>
          <w:cs/>
        </w:rPr>
        <w:t>. บทวิเคราะห์/แนวความคิด/ข้อเสนอ และข้อจำกัดที่อาจเกิดขึ้นและแนวทางแก้ไข</w:t>
      </w:r>
    </w:p>
    <w:p w14:paraId="7314D27D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0DBECD1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018B484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ED1F456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7797580D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0419D3E3" w14:textId="7F28F2C1" w:rsidR="00E8706C" w:rsidRPr="002C09C0" w:rsidRDefault="005255AB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E8706C" w:rsidRPr="002C09C0">
        <w:rPr>
          <w:rFonts w:ascii="TH SarabunPSK" w:hAnsi="TH SarabunPSK" w:cs="TH SarabunPSK" w:hint="cs"/>
          <w:sz w:val="32"/>
          <w:szCs w:val="32"/>
          <w:cs/>
        </w:rPr>
        <w:t>. ผลที่คาดว่าจะได้รับ</w:t>
      </w:r>
    </w:p>
    <w:p w14:paraId="6DE26F92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2DF3884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887D8D2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3E95EB52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8718C5F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722DB59" w14:textId="4F2F1593" w:rsidR="00E8706C" w:rsidRPr="002C09C0" w:rsidRDefault="005255AB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E8706C" w:rsidRPr="002C09C0">
        <w:rPr>
          <w:rFonts w:ascii="TH SarabunPSK" w:hAnsi="TH SarabunPSK" w:cs="TH SarabunPSK" w:hint="cs"/>
          <w:sz w:val="32"/>
          <w:szCs w:val="32"/>
          <w:cs/>
        </w:rPr>
        <w:t>. ตัวชี้วัดความสำเร็จ</w:t>
      </w:r>
    </w:p>
    <w:p w14:paraId="6F45C011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1E64B1A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ADC1942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8C1D9A2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FC701D4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209E0406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</w:p>
    <w:p w14:paraId="690D2422" w14:textId="77777777" w:rsidR="00E8706C" w:rsidRPr="00A455C2" w:rsidRDefault="00E8706C" w:rsidP="00E8706C">
      <w:pPr>
        <w:rPr>
          <w:rFonts w:ascii="TH SarabunPSK" w:hAnsi="TH SarabunPSK" w:cs="TH SarabunPSK"/>
          <w:sz w:val="12"/>
          <w:szCs w:val="12"/>
        </w:rPr>
      </w:pPr>
    </w:p>
    <w:p w14:paraId="383010E8" w14:textId="77777777" w:rsidR="00E8706C" w:rsidRDefault="00E8706C" w:rsidP="00E8706C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</w:t>
      </w:r>
    </w:p>
    <w:p w14:paraId="270564FB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(......................................................)</w:t>
      </w:r>
    </w:p>
    <w:p w14:paraId="14FFBCB7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ผู้ขอประเมิน</w:t>
      </w:r>
    </w:p>
    <w:p w14:paraId="31F76F8E" w14:textId="77777777" w:rsidR="00E8706C" w:rsidRDefault="00E8706C" w:rsidP="00E870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(วันที่)................/.................../..................</w:t>
      </w:r>
    </w:p>
    <w:p w14:paraId="7C7F6177" w14:textId="77777777" w:rsidR="00E8706C" w:rsidRPr="00A455C2" w:rsidRDefault="00E8706C" w:rsidP="00E8706C">
      <w:pPr>
        <w:rPr>
          <w:rFonts w:ascii="TH SarabunPSK" w:hAnsi="TH SarabunPSK" w:cs="TH SarabunPSK"/>
          <w:sz w:val="32"/>
          <w:szCs w:val="32"/>
          <w:cs/>
        </w:rPr>
      </w:pPr>
    </w:p>
    <w:p w14:paraId="69ABC838" w14:textId="4DE54C2C" w:rsidR="00A95B43" w:rsidRPr="00631010" w:rsidRDefault="005255AB" w:rsidP="00A95B43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A95B43" w:rsidRPr="0063101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เมินคุณลักษณะของบุคคล</w:t>
      </w:r>
    </w:p>
    <w:p w14:paraId="7E2CFAC9" w14:textId="77777777" w:rsidR="00A95B43" w:rsidRPr="00631010" w:rsidRDefault="00A95B43" w:rsidP="00A95B43">
      <w:pPr>
        <w:tabs>
          <w:tab w:val="left" w:pos="6510"/>
        </w:tabs>
        <w:rPr>
          <w:rFonts w:ascii="TH SarabunPSK" w:hAnsi="TH SarabunPSK" w:cs="TH SarabunPSK" w:hint="cs"/>
          <w:sz w:val="32"/>
          <w:szCs w:val="3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990"/>
        <w:gridCol w:w="1710"/>
      </w:tblGrid>
      <w:tr w:rsidR="00A95B43" w:rsidRPr="00631010" w14:paraId="520FC1FD" w14:textId="77777777" w:rsidTr="00B7358B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7308" w:type="dxa"/>
          </w:tcPr>
          <w:p w14:paraId="1E9DE72F" w14:textId="77777777" w:rsidR="00A95B43" w:rsidRPr="00631010" w:rsidRDefault="00A95B43" w:rsidP="004030B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ABABAC9" w14:textId="77777777" w:rsidR="00A95B43" w:rsidRPr="00AC5913" w:rsidRDefault="00A95B43" w:rsidP="00AC5913">
            <w:pPr>
              <w:spacing w:line="48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นที่  ๑</w:t>
            </w: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0" w:type="dxa"/>
          </w:tcPr>
          <w:p w14:paraId="589C7A26" w14:textId="77777777" w:rsidR="00A95B43" w:rsidRPr="00631010" w:rsidRDefault="00A95B43" w:rsidP="004030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710" w:type="dxa"/>
          </w:tcPr>
          <w:p w14:paraId="0606E870" w14:textId="77777777" w:rsidR="00A95B43" w:rsidRPr="00631010" w:rsidRDefault="00A95B43" w:rsidP="004030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A95B43" w:rsidRPr="00631010" w14:paraId="6A0948F4" w14:textId="77777777" w:rsidTr="00B7358B">
        <w:tblPrEx>
          <w:tblCellMar>
            <w:top w:w="0" w:type="dxa"/>
            <w:bottom w:w="0" w:type="dxa"/>
          </w:tblCellMar>
        </w:tblPrEx>
        <w:trPr>
          <w:trHeight w:val="9874"/>
        </w:trPr>
        <w:tc>
          <w:tcPr>
            <w:tcW w:w="7308" w:type="dxa"/>
          </w:tcPr>
          <w:p w14:paraId="4191F4AE" w14:textId="77777777" w:rsidR="00A95B43" w:rsidRPr="00631010" w:rsidRDefault="00A95B43" w:rsidP="004030B8">
            <w:pPr>
              <w:tabs>
                <w:tab w:val="left" w:pos="735"/>
                <w:tab w:val="left" w:pos="2190"/>
              </w:tabs>
              <w:ind w:left="540" w:hanging="54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7649506" w14:textId="77777777" w:rsidR="00A95B43" w:rsidRPr="00631010" w:rsidRDefault="00A95B43" w:rsidP="004030B8">
            <w:pPr>
              <w:tabs>
                <w:tab w:val="left" w:pos="735"/>
                <w:tab w:val="left" w:pos="2190"/>
              </w:tabs>
              <w:ind w:left="540" w:hanging="540"/>
              <w:rPr>
                <w:rFonts w:ascii="TH SarabunPSK" w:hAnsi="TH SarabunPSK" w:cs="TH SarabunPSK"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2F27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รับผิดชอบ</w:t>
            </w:r>
            <w:r w:rsidR="002F27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พฤติกรรม เช่น</w:t>
            </w:r>
          </w:p>
          <w:p w14:paraId="08B5CA8B" w14:textId="77777777" w:rsidR="00A95B43" w:rsidRPr="00631010" w:rsidRDefault="002F2711" w:rsidP="002F2711">
            <w:pPr>
              <w:tabs>
                <w:tab w:val="left" w:pos="735"/>
                <w:tab w:val="left" w:pos="1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</w:t>
            </w:r>
            <w:r w:rsidR="00A95B43"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เอาใจใส่ในการทำงานที่ได้รับมอบหมายและหรืองานที่เกี่ยวข้อง</w:t>
            </w:r>
          </w:p>
          <w:p w14:paraId="4127F549" w14:textId="77777777" w:rsidR="00A95B43" w:rsidRPr="00631010" w:rsidRDefault="002F2711" w:rsidP="002F2711">
            <w:pPr>
              <w:tabs>
                <w:tab w:val="left" w:pos="735"/>
                <w:tab w:val="left" w:pos="1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A95B43"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ประสิทธิภาพ</w:t>
            </w:r>
          </w:p>
          <w:p w14:paraId="34F9D39A" w14:textId="77777777" w:rsidR="00A95B43" w:rsidRPr="00631010" w:rsidRDefault="002F2711" w:rsidP="002F2711">
            <w:pPr>
              <w:tabs>
                <w:tab w:val="left" w:pos="735"/>
                <w:tab w:val="left" w:pos="123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</w:t>
            </w:r>
            <w:r w:rsidR="00A95B43"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ยอมรับผลงานของตนเองทั้งในด้านความสำเร็จและ</w:t>
            </w:r>
            <w:r w:rsidR="00B7358B"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พลาด</w:t>
            </w:r>
          </w:p>
          <w:p w14:paraId="6F378BDE" w14:textId="77777777" w:rsidR="00A95B43" w:rsidRPr="00631010" w:rsidRDefault="002F2711" w:rsidP="002F2711">
            <w:pPr>
              <w:tabs>
                <w:tab w:val="left" w:pos="735"/>
                <w:tab w:val="left" w:pos="1230"/>
              </w:tabs>
              <w:ind w:right="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</w:t>
            </w:r>
            <w:r w:rsidR="00A95B43"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ปรับปรุงง</w:t>
            </w:r>
            <w:r w:rsidR="00B7358B">
              <w:rPr>
                <w:rFonts w:ascii="TH SarabunPSK" w:hAnsi="TH SarabunPSK" w:cs="TH SarabunPSK"/>
                <w:sz w:val="32"/>
                <w:szCs w:val="32"/>
                <w:cs/>
              </w:rPr>
              <w:t>านในหน้าที่ให้ดียิ่งขึ้นและหรือ</w:t>
            </w:r>
            <w:r w:rsidR="00B7358B"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</w:t>
            </w:r>
          </w:p>
          <w:p w14:paraId="40FDA415" w14:textId="77777777" w:rsidR="002F2711" w:rsidRDefault="002F2711" w:rsidP="002F2711">
            <w:pPr>
              <w:tabs>
                <w:tab w:val="left" w:pos="735"/>
                <w:tab w:val="left" w:pos="1230"/>
              </w:tabs>
              <w:ind w:right="72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A95B43"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หรือข้อผิดพลาดที่เกิดขึ้น เช่น งานใดที่สำเร็จ</w:t>
            </w:r>
            <w:r w:rsidR="00B735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5B43"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และได้รับผลดีแล้วก็พยาย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5D8C8AC6" w14:textId="77777777" w:rsidR="00A95B43" w:rsidRPr="008E06BC" w:rsidRDefault="002F2711" w:rsidP="00B7358B">
            <w:pPr>
              <w:tabs>
                <w:tab w:val="left" w:pos="735"/>
                <w:tab w:val="left" w:pos="1230"/>
              </w:tabs>
              <w:ind w:right="72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A95B43"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ให้ดียิ่งขึ้นไปอีกเรื่อย ๆ</w:t>
            </w:r>
            <w:r w:rsidR="00B735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5B43"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หรืองานใดที่พบว่ามีปัญหาหรือข้อผิดพลา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A95B43"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ก็พยายามแก้ไขไม่ละเลย หรือปล่อยทิ้งไว้จนเกิดปัญหา</w:t>
            </w: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เช่นนั้นซ้ำ ๆ อีก</w:t>
            </w:r>
          </w:p>
          <w:p w14:paraId="73B4C344" w14:textId="77777777" w:rsidR="008E06BC" w:rsidRPr="00631010" w:rsidRDefault="008E06BC" w:rsidP="008E06BC">
            <w:pPr>
              <w:tabs>
                <w:tab w:val="left" w:pos="735"/>
                <w:tab w:val="left" w:pos="4410"/>
              </w:tabs>
              <w:ind w:left="900" w:right="72" w:hanging="9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สามารถในการสื่อความหมาย</w:t>
            </w:r>
            <w:r w:rsidRPr="006310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พฤติกรรม เช่น</w:t>
            </w:r>
          </w:p>
          <w:p w14:paraId="78B3F2C6" w14:textId="77777777" w:rsidR="008E06BC" w:rsidRPr="00631010" w:rsidRDefault="008E06BC" w:rsidP="008E06BC">
            <w:pPr>
              <w:tabs>
                <w:tab w:val="left" w:pos="735"/>
                <w:tab w:val="left" w:pos="4410"/>
              </w:tabs>
              <w:ind w:right="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- </w:t>
            </w: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สารกับบุคคลต่าง ๆ เช่น ผู้บังคับบัญชา เพื่อนร่วมงาน </w:t>
            </w:r>
            <w:r w:rsidRPr="00631010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ผู้รับบริการ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</w:t>
            </w:r>
            <w:r w:rsidRPr="00631010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ละผู้ที่เกี่ยวข้องได้ดี โดยเข้าใจถูกต้องตรงกัน</w:t>
            </w:r>
          </w:p>
          <w:p w14:paraId="2A758580" w14:textId="77777777" w:rsidR="008E06BC" w:rsidRPr="00631010" w:rsidRDefault="008E06BC" w:rsidP="008E06BC">
            <w:pPr>
              <w:tabs>
                <w:tab w:val="left" w:pos="735"/>
                <w:tab w:val="left" w:pos="4410"/>
              </w:tabs>
              <w:ind w:right="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และเผยแพร่ความรู้ทางวิชาการให้ผู้อื่นเข้าใจได้อย่างชัดเจน โดยใช้ภา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อย่างถูกต้องเหมาะสม</w:t>
            </w:r>
          </w:p>
          <w:p w14:paraId="798F44CE" w14:textId="77777777" w:rsidR="008E06BC" w:rsidRPr="00631010" w:rsidRDefault="008E06BC" w:rsidP="008E06BC">
            <w:pPr>
              <w:tabs>
                <w:tab w:val="left" w:pos="735"/>
                <w:tab w:val="left" w:pos="2190"/>
              </w:tabs>
              <w:ind w:left="540" w:hanging="5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พัฒนาตนเ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</w:t>
            </w:r>
            <w:r w:rsidRPr="002F27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พฤติกรรม เช่น</w:t>
            </w:r>
          </w:p>
          <w:p w14:paraId="084F93B7" w14:textId="77777777" w:rsidR="008E06BC" w:rsidRDefault="008E06BC" w:rsidP="008E06BC">
            <w:pPr>
              <w:tabs>
                <w:tab w:val="left" w:pos="735"/>
                <w:tab w:val="left" w:pos="123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ติดตาม ศึกษา ค้นคว้าหาความรู้ใหม่ ๆ หรือสิ่งที่เป็นความก้าวหน้าทางวิชาการ</w:t>
            </w:r>
            <w:r w:rsidRPr="0063101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6FE29723" w14:textId="77777777" w:rsidR="008E06BC" w:rsidRPr="00631010" w:rsidRDefault="008E06BC" w:rsidP="008E06BC">
            <w:pPr>
              <w:tabs>
                <w:tab w:val="left" w:pos="735"/>
                <w:tab w:val="left" w:pos="1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อยู่เสมอ</w:t>
            </w:r>
          </w:p>
          <w:p w14:paraId="62CD1ABD" w14:textId="77777777" w:rsidR="008E06BC" w:rsidRPr="00631010" w:rsidRDefault="008E06BC" w:rsidP="008E06BC">
            <w:pPr>
              <w:tabs>
                <w:tab w:val="left" w:pos="735"/>
                <w:tab w:val="left" w:pos="123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สนใจและปรับตนเองให้ก้าวทันวิทยาการใหม่ ๆ ตลอดเวลา</w:t>
            </w:r>
          </w:p>
          <w:p w14:paraId="7187BCC4" w14:textId="77777777" w:rsidR="008E06BC" w:rsidRPr="00631010" w:rsidRDefault="008E06BC" w:rsidP="008E06BC">
            <w:pPr>
              <w:tabs>
                <w:tab w:val="left" w:pos="735"/>
                <w:tab w:val="left" w:pos="1230"/>
              </w:tabs>
              <w:ind w:right="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และวิทยาการใหม่ ๆ มาประยุกต์ใช้ในการปฏิบัติงาน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ประสิทธิภาพ</w:t>
            </w:r>
          </w:p>
          <w:p w14:paraId="7F61B1EC" w14:textId="77777777" w:rsidR="008E06BC" w:rsidRPr="00631010" w:rsidRDefault="008E06BC" w:rsidP="008E06BC">
            <w:pPr>
              <w:tabs>
                <w:tab w:val="left" w:pos="735"/>
                <w:tab w:val="left" w:pos="1230"/>
                <w:tab w:val="left" w:pos="2205"/>
              </w:tabs>
              <w:ind w:left="900" w:right="72" w:hanging="9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ทำงานร่วมกับผู้อื่น</w:t>
            </w:r>
            <w:r w:rsidRPr="0063101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จารณาจากพฤติกรรม เช่น </w:t>
            </w:r>
          </w:p>
          <w:p w14:paraId="61F39B5A" w14:textId="77777777" w:rsidR="008E06BC" w:rsidRPr="00631010" w:rsidRDefault="008E06BC" w:rsidP="008E06BC">
            <w:pPr>
              <w:tabs>
                <w:tab w:val="left" w:pos="851"/>
              </w:tabs>
              <w:ind w:right="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ตั้งใจทำงาน</w:t>
            </w:r>
          </w:p>
          <w:p w14:paraId="599BA5D5" w14:textId="77777777" w:rsidR="008E06BC" w:rsidRPr="007445D4" w:rsidRDefault="008E06BC" w:rsidP="00B7358B">
            <w:pPr>
              <w:tabs>
                <w:tab w:val="left" w:pos="735"/>
                <w:tab w:val="left" w:pos="1230"/>
              </w:tabs>
              <w:ind w:right="72"/>
              <w:rPr>
                <w:rFonts w:ascii="TH SarabunPSK" w:hAnsi="TH SarabunPSK" w:cs="TH SarabunPSK" w:hint="cs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สานงานและให้ความร่วมมือกับผู้อื่น</w:t>
            </w:r>
          </w:p>
          <w:p w14:paraId="4335C9ED" w14:textId="77777777" w:rsidR="00A95B43" w:rsidRPr="00631010" w:rsidRDefault="008E06BC" w:rsidP="004030B8">
            <w:pPr>
              <w:tabs>
                <w:tab w:val="left" w:pos="735"/>
                <w:tab w:val="left" w:pos="1230"/>
                <w:tab w:val="left" w:pos="2205"/>
              </w:tabs>
              <w:ind w:left="900" w:right="72" w:hanging="9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="00A95B43" w:rsidRPr="006310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A95B43" w:rsidRPr="0063101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คิดริเริ่</w:t>
            </w:r>
            <w:r w:rsidR="002F271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ม</w:t>
            </w:r>
            <w:r w:rsidR="002F2711" w:rsidRPr="002F27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A95B43"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พฤติกรรม เช่น</w:t>
            </w:r>
          </w:p>
          <w:p w14:paraId="01905202" w14:textId="77777777" w:rsidR="00A95B43" w:rsidRPr="00631010" w:rsidRDefault="002F2711" w:rsidP="002F2711">
            <w:pPr>
              <w:tabs>
                <w:tab w:val="left" w:pos="735"/>
                <w:tab w:val="left" w:pos="1230"/>
              </w:tabs>
              <w:ind w:right="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="00A95B43"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คิดค้นระบบ แนวทาง วิธีดำเนินการใหม่ ๆ  เพื่อประสิทธิผลของผลงาน</w:t>
            </w:r>
          </w:p>
          <w:p w14:paraId="18A6C017" w14:textId="77777777" w:rsidR="00A95B43" w:rsidRPr="00631010" w:rsidRDefault="002F2711" w:rsidP="002F2711">
            <w:pPr>
              <w:tabs>
                <w:tab w:val="left" w:pos="735"/>
                <w:tab w:val="left" w:pos="1230"/>
              </w:tabs>
              <w:ind w:right="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- </w:t>
            </w:r>
            <w:r w:rsidR="00A95B43" w:rsidRPr="00B7358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สดงความคิดเห็น ให้ข้อเสนอแนะอย่างสมเหตุสมผลและสามารถปฏิบัติ</w:t>
            </w:r>
            <w:r w:rsidR="00A95B43"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5023F006" w14:textId="77777777" w:rsidR="00A95B43" w:rsidRPr="00631010" w:rsidRDefault="002F2711" w:rsidP="002F2711">
            <w:pPr>
              <w:tabs>
                <w:tab w:val="left" w:pos="735"/>
                <w:tab w:val="left" w:pos="1230"/>
              </w:tabs>
              <w:ind w:right="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="00A95B43"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แสวงหาความรู้ใหม่ ๆ เพิ่มเติมอยู่เสมอโดยเฉพาะในสายวิชา</w:t>
            </w:r>
            <w:r w:rsidR="00A95B43" w:rsidRPr="0063101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A95B43"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ตน</w:t>
            </w:r>
          </w:p>
          <w:p w14:paraId="0DBBE7F8" w14:textId="77777777" w:rsidR="00A95B43" w:rsidRPr="00631010" w:rsidRDefault="002F2711" w:rsidP="002F2711">
            <w:pPr>
              <w:tabs>
                <w:tab w:val="left" w:pos="735"/>
                <w:tab w:val="left" w:pos="1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="00A95B43"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 ปรับปรุง แก้ไข หรือดัดแปลงวิธีทำงานให้มีประสิทธิภาพ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A95B43"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ก้าวหน้าอยู่ตลอดเวลา</w:t>
            </w:r>
          </w:p>
          <w:p w14:paraId="7CBEBF5A" w14:textId="77777777" w:rsidR="00A95B43" w:rsidRPr="00631010" w:rsidRDefault="002F2711" w:rsidP="002F2711">
            <w:pPr>
              <w:tabs>
                <w:tab w:val="left" w:pos="735"/>
                <w:tab w:val="left" w:pos="1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="00A95B43"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สนใจในงานที่ยุ่งยากซับซ้อน</w:t>
            </w:r>
          </w:p>
          <w:p w14:paraId="3CBFCA9E" w14:textId="77777777" w:rsidR="00B7358B" w:rsidRPr="008E06BC" w:rsidRDefault="002F2711" w:rsidP="008E06BC">
            <w:pPr>
              <w:tabs>
                <w:tab w:val="left" w:pos="735"/>
                <w:tab w:val="left" w:pos="1230"/>
              </w:tabs>
              <w:ind w:right="72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5B43"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ไวต่อสถานการณ์หรือความฉับไวในการรับรู้สิ่งเร้าภายนอก</w:t>
            </w:r>
          </w:p>
          <w:p w14:paraId="24CCF108" w14:textId="77777777" w:rsidR="00A95B43" w:rsidRPr="00631010" w:rsidRDefault="00A95B43" w:rsidP="008E06BC">
            <w:pPr>
              <w:tabs>
                <w:tab w:val="left" w:pos="735"/>
                <w:tab w:val="left" w:pos="1230"/>
              </w:tabs>
              <w:ind w:right="72"/>
              <w:jc w:val="thaiDistribute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  <w:tc>
          <w:tcPr>
            <w:tcW w:w="990" w:type="dxa"/>
          </w:tcPr>
          <w:p w14:paraId="65478D61" w14:textId="77777777" w:rsidR="00A95B43" w:rsidRPr="00631010" w:rsidRDefault="00A95B43" w:rsidP="004030B8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507BB67" w14:textId="77777777" w:rsidR="00A95B43" w:rsidRPr="00631010" w:rsidRDefault="00A95B43" w:rsidP="00403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  <w:p w14:paraId="14AD06E2" w14:textId="77777777" w:rsidR="00A95B43" w:rsidRPr="00631010" w:rsidRDefault="00A95B43" w:rsidP="004030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EDC2E0" w14:textId="77777777" w:rsidR="00A95B43" w:rsidRPr="00631010" w:rsidRDefault="00A95B43" w:rsidP="004030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59DCBF" w14:textId="77777777" w:rsidR="00A95B43" w:rsidRPr="00631010" w:rsidRDefault="00A95B43" w:rsidP="004030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766F45" w14:textId="77777777" w:rsidR="00A95B43" w:rsidRPr="00631010" w:rsidRDefault="00A95B43" w:rsidP="004030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976269" w14:textId="77777777" w:rsidR="00A95B43" w:rsidRPr="00631010" w:rsidRDefault="00A95B43" w:rsidP="004030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A746C3" w14:textId="77777777" w:rsidR="00A95B43" w:rsidRPr="00631010" w:rsidRDefault="00A95B43" w:rsidP="004030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5280FA" w14:textId="77777777" w:rsidR="00A95B43" w:rsidRPr="008E06BC" w:rsidRDefault="00A95B43" w:rsidP="004030B8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A2AE45D" w14:textId="77777777" w:rsidR="00A95B43" w:rsidRDefault="00A95B43" w:rsidP="00403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  <w:p w14:paraId="5A87B30D" w14:textId="77777777" w:rsidR="00B7358B" w:rsidRDefault="00B7358B" w:rsidP="00403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ECEFE3" w14:textId="77777777" w:rsidR="00B7358B" w:rsidRDefault="00B7358B" w:rsidP="00403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BB9C19" w14:textId="77777777" w:rsidR="00B7358B" w:rsidRDefault="00B7358B" w:rsidP="00403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60539C" w14:textId="77777777" w:rsidR="00B7358B" w:rsidRPr="008E06BC" w:rsidRDefault="00B7358B" w:rsidP="008E06BC">
            <w:pPr>
              <w:rPr>
                <w:rFonts w:ascii="TH SarabunPSK" w:hAnsi="TH SarabunPSK" w:cs="TH SarabunPSK" w:hint="cs"/>
                <w:sz w:val="38"/>
                <w:szCs w:val="38"/>
              </w:rPr>
            </w:pPr>
          </w:p>
          <w:p w14:paraId="08744A23" w14:textId="77777777" w:rsidR="00B7358B" w:rsidRDefault="00B7358B" w:rsidP="00B735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  <w:p w14:paraId="704CD89C" w14:textId="77777777" w:rsidR="008E06BC" w:rsidRDefault="008E06BC" w:rsidP="00B735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1EC5D8" w14:textId="77777777" w:rsidR="008E06BC" w:rsidRDefault="008E06BC" w:rsidP="00B735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98BBF8" w14:textId="77777777" w:rsidR="008E06BC" w:rsidRDefault="008E06BC" w:rsidP="00B735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700465" w14:textId="77777777" w:rsidR="008E06BC" w:rsidRDefault="008E06BC" w:rsidP="00B735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654E5C" w14:textId="77777777" w:rsidR="008E06BC" w:rsidRDefault="008E06BC" w:rsidP="00B735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7C1E0E" w14:textId="77777777" w:rsidR="008E06BC" w:rsidRDefault="008E06BC" w:rsidP="00B735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  <w:p w14:paraId="3D99BCFA" w14:textId="77777777" w:rsidR="008E06BC" w:rsidRDefault="008E06BC" w:rsidP="00B735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F39E02" w14:textId="77777777" w:rsidR="008E06BC" w:rsidRDefault="008E06BC" w:rsidP="00B735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018EBE" w14:textId="77777777" w:rsidR="008E06BC" w:rsidRPr="00631010" w:rsidRDefault="008E06BC" w:rsidP="00B7358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14:paraId="54CDC499" w14:textId="77777777" w:rsidR="00B7358B" w:rsidRPr="00631010" w:rsidRDefault="00B7358B" w:rsidP="004030B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4FBF68C" w14:textId="77777777" w:rsidR="00A95B43" w:rsidRPr="00631010" w:rsidRDefault="00A95B43" w:rsidP="004030B8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12E5851" w14:textId="77777777" w:rsidR="00A95B43" w:rsidRPr="00631010" w:rsidRDefault="00A95B43" w:rsidP="00403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69FECDDA" w14:textId="77777777" w:rsidR="00A95B43" w:rsidRPr="00631010" w:rsidRDefault="00A95B43" w:rsidP="004030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2C0766" w14:textId="77777777" w:rsidR="00A95B43" w:rsidRPr="00631010" w:rsidRDefault="00A95B43" w:rsidP="004030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24CC3E" w14:textId="77777777" w:rsidR="00A95B43" w:rsidRPr="00631010" w:rsidRDefault="00A95B43" w:rsidP="004030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BC277D" w14:textId="77777777" w:rsidR="00A95B43" w:rsidRPr="00631010" w:rsidRDefault="00A95B43" w:rsidP="004030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43AC65" w14:textId="77777777" w:rsidR="00A95B43" w:rsidRPr="00631010" w:rsidRDefault="00A95B43" w:rsidP="004030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396B31" w14:textId="77777777" w:rsidR="00A95B43" w:rsidRPr="00631010" w:rsidRDefault="00A95B43" w:rsidP="004030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D22219" w14:textId="77777777" w:rsidR="008E06BC" w:rsidRPr="008E06BC" w:rsidRDefault="008E06BC" w:rsidP="004030B8">
            <w:pPr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</w:p>
          <w:p w14:paraId="4A72F71E" w14:textId="77777777" w:rsidR="00A95B43" w:rsidRDefault="00A95B43" w:rsidP="00403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377F122A" w14:textId="77777777" w:rsidR="00B7358B" w:rsidRDefault="00B7358B" w:rsidP="00403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E8AE0D" w14:textId="77777777" w:rsidR="00B7358B" w:rsidRDefault="00B7358B" w:rsidP="00403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69E591" w14:textId="77777777" w:rsidR="00B7358B" w:rsidRDefault="00B7358B" w:rsidP="00403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98B209" w14:textId="77777777" w:rsidR="00B7358B" w:rsidRDefault="00B7358B" w:rsidP="008E06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F2CC41" w14:textId="77777777" w:rsidR="008E06BC" w:rsidRPr="008E06BC" w:rsidRDefault="008E06BC" w:rsidP="008E06BC">
            <w:pPr>
              <w:rPr>
                <w:rFonts w:ascii="TH SarabunPSK" w:hAnsi="TH SarabunPSK" w:cs="TH SarabunPSK" w:hint="cs"/>
                <w:sz w:val="6"/>
                <w:szCs w:val="6"/>
              </w:rPr>
            </w:pPr>
          </w:p>
          <w:p w14:paraId="079289F2" w14:textId="77777777" w:rsidR="00B7358B" w:rsidRDefault="00B7358B" w:rsidP="00B735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1BC2C276" w14:textId="77777777" w:rsidR="008E06BC" w:rsidRDefault="008E06BC" w:rsidP="00B735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AAEF87" w14:textId="77777777" w:rsidR="008E06BC" w:rsidRDefault="008E06BC" w:rsidP="00B735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B3CC88" w14:textId="77777777" w:rsidR="008E06BC" w:rsidRDefault="008E06BC" w:rsidP="00B735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BA69FB" w14:textId="77777777" w:rsidR="008E06BC" w:rsidRDefault="008E06BC" w:rsidP="00B735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807D3A" w14:textId="77777777" w:rsidR="008E06BC" w:rsidRDefault="008E06BC" w:rsidP="00B735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50F901" w14:textId="77777777" w:rsidR="008E06BC" w:rsidRDefault="008E06BC" w:rsidP="008E06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1C6D7A86" w14:textId="77777777" w:rsidR="008E06BC" w:rsidRDefault="008E06BC" w:rsidP="008E06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023488" w14:textId="77777777" w:rsidR="008E06BC" w:rsidRDefault="008E06BC" w:rsidP="008E06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A614AF" w14:textId="77777777" w:rsidR="008E06BC" w:rsidRPr="00631010" w:rsidRDefault="008E06BC" w:rsidP="008E06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387437CB" w14:textId="77777777" w:rsidR="008E06BC" w:rsidRPr="00631010" w:rsidRDefault="008E06BC" w:rsidP="008E06B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D8D45C2" w14:textId="77777777" w:rsidR="008E06BC" w:rsidRPr="00631010" w:rsidRDefault="008E06BC" w:rsidP="00B7358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FB9FA3F" w14:textId="77777777" w:rsidR="00B7358B" w:rsidRPr="00631010" w:rsidRDefault="00B7358B" w:rsidP="004030B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CC20366" w14:textId="77777777" w:rsidR="00A95B43" w:rsidRPr="00631010" w:rsidRDefault="00A95B43" w:rsidP="004030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409DDF" w14:textId="77777777" w:rsidR="008E06BC" w:rsidRDefault="008E06BC" w:rsidP="00A95B4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403DD5" w14:textId="0CA4FA78" w:rsidR="00A95B43" w:rsidRDefault="00A95B43" w:rsidP="00A95B43">
      <w:pPr>
        <w:jc w:val="center"/>
        <w:rPr>
          <w:rFonts w:ascii="TH SarabunPSK" w:hAnsi="TH SarabunPSK" w:cs="TH SarabunPSK"/>
          <w:sz w:val="32"/>
          <w:szCs w:val="32"/>
        </w:rPr>
      </w:pPr>
      <w:r w:rsidRPr="006C40FB">
        <w:rPr>
          <w:rFonts w:ascii="TH SarabunPSK" w:hAnsi="TH SarabunPSK" w:cs="TH SarabunPSK"/>
          <w:sz w:val="32"/>
          <w:szCs w:val="32"/>
          <w:cs/>
        </w:rPr>
        <w:lastRenderedPageBreak/>
        <w:t xml:space="preserve">- ๒ </w:t>
      </w:r>
      <w:r w:rsidR="005255AB">
        <w:rPr>
          <w:rFonts w:ascii="TH SarabunPSK" w:hAnsi="TH SarabunPSK" w:cs="TH SarabunPSK"/>
          <w:sz w:val="32"/>
          <w:szCs w:val="32"/>
          <w:cs/>
        </w:rPr>
        <w:t>–</w:t>
      </w:r>
    </w:p>
    <w:p w14:paraId="01C5469B" w14:textId="77777777" w:rsidR="005255AB" w:rsidRDefault="005255AB" w:rsidP="00A95B4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90DA53" w14:textId="77777777" w:rsidR="00A95B43" w:rsidRPr="006C40FB" w:rsidRDefault="00A95B43" w:rsidP="00A95B43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990"/>
        <w:gridCol w:w="1710"/>
      </w:tblGrid>
      <w:tr w:rsidR="00A95B43" w:rsidRPr="00631010" w14:paraId="46EAEE64" w14:textId="77777777" w:rsidTr="002F2711">
        <w:tblPrEx>
          <w:tblCellMar>
            <w:top w:w="0" w:type="dxa"/>
            <w:bottom w:w="0" w:type="dxa"/>
          </w:tblCellMar>
        </w:tblPrEx>
        <w:trPr>
          <w:trHeight w:val="803"/>
        </w:trPr>
        <w:tc>
          <w:tcPr>
            <w:tcW w:w="7308" w:type="dxa"/>
          </w:tcPr>
          <w:p w14:paraId="27147E5A" w14:textId="77777777" w:rsidR="00A95B43" w:rsidRPr="00631010" w:rsidRDefault="00A95B43" w:rsidP="004030B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8401CE8" w14:textId="77777777" w:rsidR="00A95B43" w:rsidRPr="00631010" w:rsidRDefault="00A95B43" w:rsidP="004030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  <w:p w14:paraId="2EA1E4CC" w14:textId="77777777" w:rsidR="00A95B43" w:rsidRPr="00631010" w:rsidRDefault="00A95B43" w:rsidP="004030B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13D32AE6" w14:textId="77777777" w:rsidR="00A95B43" w:rsidRPr="00631010" w:rsidRDefault="00A95B43" w:rsidP="004030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710" w:type="dxa"/>
          </w:tcPr>
          <w:p w14:paraId="2721634B" w14:textId="77777777" w:rsidR="00A95B43" w:rsidRPr="00631010" w:rsidRDefault="00A95B43" w:rsidP="004030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A95B43" w:rsidRPr="00631010" w14:paraId="6F6D4159" w14:textId="77777777" w:rsidTr="000052FD">
        <w:tblPrEx>
          <w:tblCellMar>
            <w:top w:w="0" w:type="dxa"/>
            <w:bottom w:w="0" w:type="dxa"/>
          </w:tblCellMar>
        </w:tblPrEx>
        <w:trPr>
          <w:trHeight w:val="4936"/>
        </w:trPr>
        <w:tc>
          <w:tcPr>
            <w:tcW w:w="7308" w:type="dxa"/>
          </w:tcPr>
          <w:p w14:paraId="3DC84A5F" w14:textId="77777777" w:rsidR="008E06BC" w:rsidRPr="00631010" w:rsidRDefault="008E06BC" w:rsidP="008E06BC">
            <w:pPr>
              <w:tabs>
                <w:tab w:val="left" w:pos="735"/>
                <w:tab w:val="left" w:pos="1230"/>
                <w:tab w:val="left" w:pos="2205"/>
                <w:tab w:val="left" w:pos="4185"/>
              </w:tabs>
              <w:spacing w:before="240"/>
              <w:ind w:left="907" w:right="72" w:hanging="9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แก้ไขปัญหาและการตัดสินใจ</w:t>
            </w:r>
            <w:r w:rsidRPr="0063101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พฤติกรรม เช่น</w:t>
            </w:r>
          </w:p>
          <w:p w14:paraId="47D9E266" w14:textId="77777777" w:rsidR="008E06BC" w:rsidRPr="00631010" w:rsidRDefault="008E06BC" w:rsidP="008E06BC">
            <w:pPr>
              <w:tabs>
                <w:tab w:val="left" w:pos="735"/>
                <w:tab w:val="left" w:pos="1230"/>
              </w:tabs>
              <w:ind w:right="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หาสาเหตุก่อนเสมอเมื่อประสบปัญหาใด ๆ</w:t>
            </w:r>
          </w:p>
          <w:p w14:paraId="0CCF2C43" w14:textId="77777777" w:rsidR="008E06BC" w:rsidRPr="00631010" w:rsidRDefault="008E06BC" w:rsidP="008E06BC">
            <w:pPr>
              <w:tabs>
                <w:tab w:val="left" w:pos="735"/>
                <w:tab w:val="left" w:pos="1230"/>
              </w:tabs>
              <w:ind w:right="72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ลู่ทางแก้ปัญหาโดยมีทางเลือก</w:t>
            </w:r>
            <w:r w:rsidRPr="0063101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ฏิบัติได้หลายวิธี</w:t>
            </w:r>
          </w:p>
          <w:p w14:paraId="02E1CB94" w14:textId="77777777" w:rsidR="008E06BC" w:rsidRPr="00631010" w:rsidRDefault="008E06BC" w:rsidP="008E06BC">
            <w:pPr>
              <w:tabs>
                <w:tab w:val="left" w:pos="735"/>
                <w:tab w:val="left" w:pos="1230"/>
              </w:tabs>
              <w:ind w:right="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เลือกทางปฏิบัติในการแก้ปัญหาโดยถูกต้องเหม</w:t>
            </w:r>
            <w:r w:rsidR="00CF344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ะสม</w:t>
            </w:r>
          </w:p>
          <w:p w14:paraId="2B4B99F3" w14:textId="77777777" w:rsidR="008E06BC" w:rsidRPr="008E06BC" w:rsidRDefault="008E06BC" w:rsidP="008E06BC">
            <w:pPr>
              <w:tabs>
                <w:tab w:val="left" w:pos="735"/>
                <w:tab w:val="left" w:pos="1230"/>
              </w:tabs>
              <w:ind w:right="72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ข้อมูลประกอบในการตัดสินใจและแก้ปัญหา </w:t>
            </w:r>
            <w:r w:rsidRPr="0063101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ความรู้สึกของตนเอง</w:t>
            </w:r>
            <w:r w:rsidRPr="006310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E5DC710" w14:textId="77777777" w:rsidR="00A95B43" w:rsidRPr="00631010" w:rsidRDefault="008E06BC" w:rsidP="008E06BC">
            <w:pPr>
              <w:tabs>
                <w:tab w:val="left" w:pos="735"/>
                <w:tab w:val="left" w:pos="1230"/>
                <w:tab w:val="left" w:pos="2385"/>
              </w:tabs>
              <w:ind w:left="907" w:right="72" w:hanging="9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  <w:r w:rsidR="00A95B43" w:rsidRPr="006310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A95B43" w:rsidRPr="0063101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ประพฤติ</w:t>
            </w:r>
            <w:r w:rsidR="00A95B43" w:rsidRPr="006310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F27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95B43"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พฤติกรรม เช่น</w:t>
            </w:r>
          </w:p>
          <w:p w14:paraId="3EAA7BBE" w14:textId="77777777" w:rsidR="00A95B43" w:rsidRPr="00631010" w:rsidRDefault="002F2711" w:rsidP="002F2711">
            <w:pPr>
              <w:tabs>
                <w:tab w:val="left" w:pos="735"/>
              </w:tabs>
              <w:ind w:right="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A95B43" w:rsidRPr="006310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5B43"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รักษาวินัย</w:t>
            </w:r>
          </w:p>
          <w:p w14:paraId="2D59F414" w14:textId="77777777" w:rsidR="00A95B43" w:rsidRPr="00631010" w:rsidRDefault="002F2711" w:rsidP="002F2711">
            <w:pPr>
              <w:tabs>
                <w:tab w:val="left" w:pos="735"/>
              </w:tabs>
              <w:ind w:right="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A95B43" w:rsidRPr="006310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5B43"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่วมมือกับเพื่อนร่วมงาน</w:t>
            </w:r>
          </w:p>
          <w:p w14:paraId="6EF564C0" w14:textId="77777777" w:rsidR="00A95B43" w:rsidRDefault="002F2711" w:rsidP="002F2711">
            <w:pPr>
              <w:tabs>
                <w:tab w:val="left" w:pos="735"/>
              </w:tabs>
              <w:ind w:right="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A95B43" w:rsidRPr="006310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95B43"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ยู่ในกรอบของข้อบังคับว่าด้วยจรรยาบรรณ</w:t>
            </w: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ของข้าราชการพลเรือน</w:t>
            </w:r>
          </w:p>
          <w:p w14:paraId="57271083" w14:textId="77777777" w:rsidR="008E06BC" w:rsidRDefault="008E06BC" w:rsidP="002F2711">
            <w:pPr>
              <w:tabs>
                <w:tab w:val="left" w:pos="735"/>
              </w:tabs>
              <w:ind w:right="72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E06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8E06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E06B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วามเสียสละและทุ่มเท</w:t>
            </w:r>
            <w:r w:rsidRPr="008E06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E06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จารณาจากพฤติกรรม เช่น </w:t>
            </w:r>
          </w:p>
          <w:p w14:paraId="10B147B0" w14:textId="77777777" w:rsidR="002F2711" w:rsidRPr="000052FD" w:rsidRDefault="008E06BC" w:rsidP="000052FD">
            <w:pPr>
              <w:tabs>
                <w:tab w:val="left" w:pos="735"/>
              </w:tabs>
              <w:ind w:right="72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10D8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10D8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ยสละ</w:t>
            </w:r>
            <w:r w:rsidR="00A829A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ทุ่มเท</w:t>
            </w:r>
            <w:r w:rsidRPr="00410D8C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งานส่วนรวม</w:t>
            </w:r>
          </w:p>
        </w:tc>
        <w:tc>
          <w:tcPr>
            <w:tcW w:w="990" w:type="dxa"/>
          </w:tcPr>
          <w:p w14:paraId="7C17D319" w14:textId="77777777" w:rsidR="00B7358B" w:rsidRDefault="008E06BC" w:rsidP="008E06BC">
            <w:pPr>
              <w:spacing w:before="24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  <w:p w14:paraId="390A4DB5" w14:textId="77777777" w:rsidR="008E06BC" w:rsidRDefault="008E06BC" w:rsidP="008E06BC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53FAAF" w14:textId="77777777" w:rsidR="008E06BC" w:rsidRDefault="008E06BC" w:rsidP="008E06BC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C4F4EC" w14:textId="77777777" w:rsidR="008E06BC" w:rsidRDefault="008E06BC" w:rsidP="008E06BC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14:paraId="01F4EA6A" w14:textId="77777777" w:rsidR="008E06BC" w:rsidRDefault="008E06BC" w:rsidP="008E06BC">
            <w:pPr>
              <w:spacing w:before="24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BD18E78" w14:textId="77777777" w:rsidR="008E06BC" w:rsidRDefault="008E06BC" w:rsidP="008E06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5360A6" w14:textId="77777777" w:rsidR="008E06BC" w:rsidRDefault="008E06BC" w:rsidP="008E06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AF7CA0" w14:textId="77777777" w:rsidR="00A95B43" w:rsidRPr="00631010" w:rsidRDefault="008E06BC" w:rsidP="000052F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710" w:type="dxa"/>
          </w:tcPr>
          <w:p w14:paraId="654CC211" w14:textId="77777777" w:rsidR="008E06BC" w:rsidRDefault="008E06BC" w:rsidP="00B7358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14:paraId="4CBDEC01" w14:textId="77777777" w:rsidR="008E06BC" w:rsidRDefault="008E06BC" w:rsidP="00B7358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13B66F" w14:textId="77777777" w:rsidR="008E06BC" w:rsidRDefault="008E06BC" w:rsidP="00B7358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4A9285" w14:textId="77777777" w:rsidR="008E06BC" w:rsidRDefault="008E06BC" w:rsidP="008E06BC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14:paraId="0FE3DC20" w14:textId="77777777" w:rsidR="008E06BC" w:rsidRDefault="008E06BC" w:rsidP="008E06BC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806901" w14:textId="77777777" w:rsidR="008E06BC" w:rsidRDefault="008E06BC" w:rsidP="008E06BC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4919BD" w14:textId="77777777" w:rsidR="00A95B43" w:rsidRPr="00631010" w:rsidRDefault="008E06BC" w:rsidP="000052FD">
            <w:pPr>
              <w:spacing w:before="24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</w:tr>
      <w:tr w:rsidR="00A95B43" w:rsidRPr="00631010" w14:paraId="2F99ACD9" w14:textId="77777777" w:rsidTr="002F2711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7308" w:type="dxa"/>
          </w:tcPr>
          <w:p w14:paraId="4D70DD6E" w14:textId="77777777" w:rsidR="00A95B43" w:rsidRPr="00631010" w:rsidRDefault="00A95B43" w:rsidP="004030B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7DEBA697" w14:textId="77777777" w:rsidR="00A95B43" w:rsidRPr="00631010" w:rsidRDefault="00A95B43" w:rsidP="004030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14:paraId="5462E2B2" w14:textId="77777777" w:rsidR="00A95B43" w:rsidRPr="00631010" w:rsidRDefault="00A95B43" w:rsidP="004030B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709F999B" w14:textId="77777777" w:rsidR="00A95B43" w:rsidRPr="00631010" w:rsidRDefault="00A95B43" w:rsidP="004030B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35D4D26F" w14:textId="77777777" w:rsidR="00A95B43" w:rsidRPr="00631010" w:rsidRDefault="00A95B43" w:rsidP="004030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710" w:type="dxa"/>
          </w:tcPr>
          <w:p w14:paraId="4099C15E" w14:textId="77777777" w:rsidR="00A95B43" w:rsidRPr="00631010" w:rsidRDefault="00A95B43" w:rsidP="004030B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59C1334" w14:textId="77777777" w:rsidR="00A95B43" w:rsidRPr="00631010" w:rsidRDefault="00A95B43" w:rsidP="004030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</w:t>
            </w:r>
            <w:r w:rsidR="000052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</w:t>
            </w: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</w:tr>
    </w:tbl>
    <w:p w14:paraId="3588DD72" w14:textId="77777777" w:rsidR="00A95B43" w:rsidRDefault="00A95B43" w:rsidP="00A95B43">
      <w:pPr>
        <w:tabs>
          <w:tab w:val="left" w:pos="993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5EA4255F" w14:textId="77777777" w:rsidR="002F2711" w:rsidRDefault="002F2711" w:rsidP="00A95B43">
      <w:pPr>
        <w:tabs>
          <w:tab w:val="left" w:pos="993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5A3A87E0" w14:textId="77777777" w:rsidR="002F2711" w:rsidRDefault="002F2711" w:rsidP="00A95B43">
      <w:pPr>
        <w:tabs>
          <w:tab w:val="left" w:pos="993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127B7877" w14:textId="77777777" w:rsidR="002F2711" w:rsidRDefault="002F2711" w:rsidP="00A95B43">
      <w:pPr>
        <w:tabs>
          <w:tab w:val="left" w:pos="993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25C929C6" w14:textId="77777777" w:rsidR="002F2711" w:rsidRDefault="002F2711" w:rsidP="00A95B43">
      <w:pPr>
        <w:tabs>
          <w:tab w:val="left" w:pos="993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315461C7" w14:textId="77777777" w:rsidR="007C65CF" w:rsidRDefault="007C65CF" w:rsidP="00A95B43">
      <w:pPr>
        <w:tabs>
          <w:tab w:val="left" w:pos="993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0D37E8C3" w14:textId="77777777" w:rsidR="007C65CF" w:rsidRDefault="007C65CF" w:rsidP="00A95B43">
      <w:pPr>
        <w:tabs>
          <w:tab w:val="left" w:pos="993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34E92FAC" w14:textId="77777777" w:rsidR="007C65CF" w:rsidRDefault="007C65CF" w:rsidP="00A95B43">
      <w:pPr>
        <w:tabs>
          <w:tab w:val="left" w:pos="993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70D6A11D" w14:textId="77777777" w:rsidR="007C65CF" w:rsidRDefault="007C65CF" w:rsidP="00A95B43">
      <w:pPr>
        <w:tabs>
          <w:tab w:val="left" w:pos="993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74EFC83F" w14:textId="77777777" w:rsidR="007C65CF" w:rsidRDefault="007C65CF" w:rsidP="00A95B43">
      <w:pPr>
        <w:tabs>
          <w:tab w:val="left" w:pos="993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2DE21CB0" w14:textId="77777777" w:rsidR="007C65CF" w:rsidRDefault="007C65CF" w:rsidP="00A95B43">
      <w:pPr>
        <w:tabs>
          <w:tab w:val="left" w:pos="993"/>
        </w:tabs>
        <w:jc w:val="right"/>
        <w:rPr>
          <w:rFonts w:ascii="TH SarabunPSK" w:hAnsi="TH SarabunPSK" w:cs="TH SarabunPSK" w:hint="cs"/>
          <w:sz w:val="32"/>
          <w:szCs w:val="32"/>
        </w:rPr>
      </w:pPr>
    </w:p>
    <w:p w14:paraId="567352E5" w14:textId="77777777" w:rsidR="002F2711" w:rsidRDefault="002F2711" w:rsidP="00A95B43">
      <w:pPr>
        <w:tabs>
          <w:tab w:val="left" w:pos="993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213FF58F" w14:textId="77777777" w:rsidR="0078598B" w:rsidRDefault="0078598B" w:rsidP="00A95B43">
      <w:pPr>
        <w:tabs>
          <w:tab w:val="left" w:pos="993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2DBC24AD" w14:textId="77777777" w:rsidR="0078598B" w:rsidRDefault="0078598B" w:rsidP="00A95B43">
      <w:pPr>
        <w:tabs>
          <w:tab w:val="left" w:pos="993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25D7BD64" w14:textId="77777777" w:rsidR="0078598B" w:rsidRDefault="0078598B" w:rsidP="00A95B43">
      <w:pPr>
        <w:tabs>
          <w:tab w:val="left" w:pos="993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6089762D" w14:textId="77777777" w:rsidR="0078598B" w:rsidRDefault="0078598B" w:rsidP="00A95B43">
      <w:pPr>
        <w:tabs>
          <w:tab w:val="left" w:pos="993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148775D1" w14:textId="77777777" w:rsidR="0078598B" w:rsidRDefault="0078598B" w:rsidP="00A95B43">
      <w:pPr>
        <w:tabs>
          <w:tab w:val="left" w:pos="993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2BBF81C2" w14:textId="77777777" w:rsidR="0078598B" w:rsidRDefault="0078598B" w:rsidP="00A95B43">
      <w:pPr>
        <w:tabs>
          <w:tab w:val="left" w:pos="993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743330C7" w14:textId="77777777" w:rsidR="00A95B43" w:rsidRPr="006C40FB" w:rsidRDefault="00A95B43" w:rsidP="00A95B43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 w:rsidRPr="006C40F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C40FB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14:paraId="6AE33C0D" w14:textId="77777777" w:rsidR="00A95B43" w:rsidRPr="0078598B" w:rsidRDefault="00A95B43" w:rsidP="00A95B43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8"/>
      </w:tblGrid>
      <w:tr w:rsidR="00A95B43" w:rsidRPr="00631010" w14:paraId="0DE41868" w14:textId="77777777" w:rsidTr="002F2711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10008" w:type="dxa"/>
          </w:tcPr>
          <w:p w14:paraId="2A839F02" w14:textId="77777777" w:rsidR="00A95B43" w:rsidRPr="00631010" w:rsidRDefault="00A95B43" w:rsidP="004030B8">
            <w:pPr>
              <w:tabs>
                <w:tab w:val="left" w:pos="855"/>
              </w:tabs>
              <w:ind w:left="360"/>
              <w:jc w:val="thaiDistribute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631010">
              <w:rPr>
                <w:rFonts w:ascii="TH SarabunPSK" w:hAnsi="TH SarabunPSK" w:cs="TH SarabunPSK"/>
              </w:rPr>
              <w:br w:type="page"/>
            </w:r>
            <w:r w:rsidRPr="00631010">
              <w:rPr>
                <w:rFonts w:ascii="TH SarabunPSK" w:hAnsi="TH SarabunPSK" w:cs="TH SarabunPSK"/>
              </w:rPr>
              <w:br w:type="page"/>
            </w:r>
            <w:r w:rsidRPr="006310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1010">
              <w:rPr>
                <w:rFonts w:ascii="TH SarabunPSK" w:hAnsi="TH SarabunPSK" w:cs="TH SarabunPSK"/>
              </w:rPr>
              <w:br w:type="page"/>
            </w:r>
          </w:p>
          <w:p w14:paraId="1677D2F1" w14:textId="77777777" w:rsidR="00A95B43" w:rsidRPr="00631010" w:rsidRDefault="00A95B43" w:rsidP="004030B8">
            <w:pPr>
              <w:tabs>
                <w:tab w:val="left" w:pos="1260"/>
              </w:tabs>
              <w:ind w:left="1260" w:hanging="12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นที่  ๒</w:t>
            </w: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ความเห็นในการประเมิน</w:t>
            </w:r>
          </w:p>
        </w:tc>
      </w:tr>
      <w:tr w:rsidR="00A95B43" w:rsidRPr="00631010" w14:paraId="39739C9D" w14:textId="77777777" w:rsidTr="002F2711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10008" w:type="dxa"/>
          </w:tcPr>
          <w:p w14:paraId="028911BF" w14:textId="77777777" w:rsidR="00A95B43" w:rsidRPr="00631010" w:rsidRDefault="00A95B43" w:rsidP="004030B8">
            <w:pPr>
              <w:ind w:left="36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F7A7632" w14:textId="77777777" w:rsidR="00A95B43" w:rsidRPr="00631010" w:rsidRDefault="00A95B43" w:rsidP="004030B8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เห็นของผู้ประเมิน</w:t>
            </w: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(</w:t>
            </w: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ู้บังคับบัญชาที่ควบคุมดูแลการปฏิบัติงาน</w:t>
            </w: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)</w:t>
            </w:r>
          </w:p>
          <w:p w14:paraId="781543A4" w14:textId="77777777" w:rsidR="00A95B43" w:rsidRPr="00631010" w:rsidRDefault="00A95B43" w:rsidP="004030B8">
            <w:pPr>
              <w:tabs>
                <w:tab w:val="left" w:pos="720"/>
                <w:tab w:val="left" w:pos="1372"/>
                <w:tab w:val="left" w:pos="1902"/>
                <w:tab w:val="left" w:pos="2377"/>
                <w:tab w:val="left" w:pos="37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sz w:val="32"/>
                <w:szCs w:val="32"/>
              </w:rPr>
              <w:t xml:space="preserve">  (</w:t>
            </w:r>
            <w:proofErr w:type="gramStart"/>
            <w:r w:rsidRPr="0063101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)   </w:t>
            </w:r>
            <w:proofErr w:type="gramEnd"/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เมิน</w:t>
            </w:r>
            <w:r w:rsidRPr="00631010">
              <w:rPr>
                <w:rFonts w:ascii="TH SarabunPSK" w:hAnsi="TH SarabunPSK" w:cs="TH SarabunPSK"/>
                <w:sz w:val="32"/>
                <w:szCs w:val="32"/>
              </w:rPr>
              <w:tab/>
              <w:t>(</w:t>
            </w: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วมไม่ต่ำกว่าร้อยละ ๖๐</w:t>
            </w:r>
            <w:r w:rsidRPr="006310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62D0D580" w14:textId="77777777" w:rsidR="00A95B43" w:rsidRPr="00631010" w:rsidRDefault="00A95B43" w:rsidP="004030B8">
            <w:pPr>
              <w:tabs>
                <w:tab w:val="left" w:pos="720"/>
                <w:tab w:val="left" w:pos="1372"/>
                <w:tab w:val="left" w:pos="1902"/>
                <w:tab w:val="left" w:pos="2377"/>
                <w:tab w:val="left" w:pos="37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sz w:val="32"/>
                <w:szCs w:val="32"/>
              </w:rPr>
              <w:t xml:space="preserve">  (</w:t>
            </w:r>
            <w:proofErr w:type="gramStart"/>
            <w:r w:rsidRPr="0063101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)   </w:t>
            </w:r>
            <w:proofErr w:type="gramEnd"/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การประเมิน</w:t>
            </w:r>
            <w:r w:rsidRPr="00631010">
              <w:rPr>
                <w:rFonts w:ascii="TH SarabunPSK" w:hAnsi="TH SarabunPSK" w:cs="TH SarabunPSK"/>
                <w:sz w:val="32"/>
                <w:szCs w:val="32"/>
              </w:rPr>
              <w:tab/>
              <w:t>(</w:t>
            </w: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วมไม่ถึงร้อยละ ๖๐</w:t>
            </w:r>
            <w:r w:rsidRPr="006310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09B7123" w14:textId="77777777" w:rsidR="00A95B43" w:rsidRPr="00631010" w:rsidRDefault="00A95B43" w:rsidP="004030B8">
            <w:pPr>
              <w:tabs>
                <w:tab w:val="left" w:pos="1372"/>
                <w:tab w:val="left" w:pos="1620"/>
                <w:tab w:val="left" w:pos="1902"/>
                <w:tab w:val="left" w:pos="2377"/>
                <w:tab w:val="right" w:pos="8532"/>
              </w:tabs>
              <w:ind w:left="720" w:firstLine="900"/>
              <w:rPr>
                <w:rFonts w:ascii="TH SarabunPSK" w:hAnsi="TH SarabunPSK" w:cs="TH SarabunPSK"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ระบุเหตุผล</w:t>
            </w:r>
            <w:r w:rsidRPr="00631010"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………………………………</w:t>
            </w:r>
            <w:proofErr w:type="gramStart"/>
            <w:r w:rsidRPr="00631010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 w:rsidRPr="00631010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14:paraId="664FF2D3" w14:textId="77777777" w:rsidR="00A95B43" w:rsidRPr="00631010" w:rsidRDefault="00A95B43" w:rsidP="004030B8">
            <w:pPr>
              <w:tabs>
                <w:tab w:val="left" w:pos="1372"/>
                <w:tab w:val="left" w:pos="1620"/>
                <w:tab w:val="left" w:pos="1902"/>
                <w:tab w:val="left" w:pos="2377"/>
                <w:tab w:val="right" w:pos="8532"/>
              </w:tabs>
              <w:ind w:left="720" w:firstLine="9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..</w:t>
            </w:r>
          </w:p>
          <w:p w14:paraId="242381D1" w14:textId="77777777" w:rsidR="00A95B43" w:rsidRPr="00631010" w:rsidRDefault="00A95B43" w:rsidP="004030B8">
            <w:pPr>
              <w:tabs>
                <w:tab w:val="left" w:pos="1372"/>
                <w:tab w:val="left" w:pos="1620"/>
                <w:tab w:val="left" w:pos="1902"/>
                <w:tab w:val="left" w:pos="2377"/>
                <w:tab w:val="right" w:pos="8532"/>
              </w:tabs>
              <w:ind w:left="720" w:firstLine="9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..</w:t>
            </w:r>
          </w:p>
          <w:p w14:paraId="0137E2DB" w14:textId="77777777" w:rsidR="00A95B43" w:rsidRPr="00631010" w:rsidRDefault="00A95B43" w:rsidP="004030B8">
            <w:pPr>
              <w:tabs>
                <w:tab w:val="left" w:pos="1372"/>
                <w:tab w:val="left" w:pos="1620"/>
                <w:tab w:val="left" w:pos="1902"/>
                <w:tab w:val="left" w:pos="2377"/>
                <w:tab w:val="right" w:pos="8532"/>
              </w:tabs>
              <w:ind w:left="720" w:firstLine="9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..</w:t>
            </w:r>
          </w:p>
          <w:p w14:paraId="58069A50" w14:textId="77777777" w:rsidR="00A95B43" w:rsidRPr="00631010" w:rsidRDefault="00A95B43" w:rsidP="004030B8">
            <w:pPr>
              <w:tabs>
                <w:tab w:val="left" w:pos="1372"/>
                <w:tab w:val="left" w:pos="1620"/>
                <w:tab w:val="left" w:pos="1902"/>
                <w:tab w:val="left" w:pos="2377"/>
                <w:tab w:val="right" w:pos="8532"/>
              </w:tabs>
              <w:ind w:left="720" w:firstLine="9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..</w:t>
            </w:r>
          </w:p>
          <w:p w14:paraId="105AD618" w14:textId="77777777" w:rsidR="00A95B43" w:rsidRPr="00631010" w:rsidRDefault="00A95B43" w:rsidP="004030B8">
            <w:pPr>
              <w:tabs>
                <w:tab w:val="left" w:pos="1372"/>
                <w:tab w:val="left" w:pos="1620"/>
                <w:tab w:val="left" w:pos="1902"/>
                <w:tab w:val="left" w:pos="2377"/>
                <w:tab w:val="right" w:pos="8532"/>
              </w:tabs>
              <w:ind w:left="720" w:firstLine="9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D40C4C" w14:textId="77777777" w:rsidR="00A95B43" w:rsidRPr="00631010" w:rsidRDefault="00A95B43" w:rsidP="004030B8">
            <w:pPr>
              <w:tabs>
                <w:tab w:val="left" w:pos="720"/>
                <w:tab w:val="left" w:pos="3000"/>
                <w:tab w:val="left" w:pos="3060"/>
                <w:tab w:val="left" w:pos="6285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sz w:val="32"/>
                <w:szCs w:val="32"/>
              </w:rPr>
              <w:tab/>
              <w:t>(</w:t>
            </w: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ลงชื่อผู้ประเมิน</w:t>
            </w:r>
            <w:r w:rsidRPr="00631010"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</w:t>
            </w:r>
            <w:proofErr w:type="gramStart"/>
            <w:r w:rsidRPr="00631010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 w:rsidRPr="00631010">
              <w:rPr>
                <w:rFonts w:ascii="TH SarabunPSK" w:hAnsi="TH SarabunPSK" w:cs="TH SarabunPSK"/>
                <w:sz w:val="32"/>
                <w:szCs w:val="32"/>
              </w:rPr>
              <w:t>…..…….</w:t>
            </w:r>
          </w:p>
          <w:p w14:paraId="6CE86E36" w14:textId="77777777" w:rsidR="00A95B43" w:rsidRPr="00631010" w:rsidRDefault="00A95B43" w:rsidP="004030B8">
            <w:pPr>
              <w:tabs>
                <w:tab w:val="left" w:pos="720"/>
                <w:tab w:val="left" w:pos="3570"/>
                <w:tab w:val="left" w:pos="3630"/>
                <w:tab w:val="left" w:pos="6975"/>
              </w:tabs>
              <w:ind w:left="720" w:firstLine="360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1010">
              <w:rPr>
                <w:rFonts w:ascii="TH SarabunPSK" w:hAnsi="TH SarabunPSK" w:cs="TH SarabunPSK"/>
                <w:sz w:val="32"/>
                <w:szCs w:val="32"/>
              </w:rPr>
              <w:t>(……………………………………………….……</w:t>
            </w: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..)</w:t>
            </w:r>
          </w:p>
          <w:p w14:paraId="2BD90D12" w14:textId="77777777" w:rsidR="00A95B43" w:rsidRPr="00631010" w:rsidRDefault="00A95B43" w:rsidP="004030B8">
            <w:pPr>
              <w:tabs>
                <w:tab w:val="left" w:pos="720"/>
                <w:tab w:val="left" w:pos="357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sz w:val="32"/>
                <w:szCs w:val="32"/>
              </w:rPr>
              <w:tab/>
              <w:t>(</w:t>
            </w: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631010"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…………….</w:t>
            </w:r>
          </w:p>
          <w:p w14:paraId="40D74454" w14:textId="77777777" w:rsidR="00A95B43" w:rsidRPr="00631010" w:rsidRDefault="00A95B43" w:rsidP="004030B8">
            <w:pPr>
              <w:tabs>
                <w:tab w:val="left" w:pos="720"/>
                <w:tab w:val="left" w:pos="3105"/>
                <w:tab w:val="left" w:pos="3720"/>
                <w:tab w:val="left" w:pos="3900"/>
                <w:tab w:val="left" w:pos="5145"/>
                <w:tab w:val="left" w:pos="6120"/>
              </w:tabs>
              <w:ind w:left="72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3101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31010">
              <w:rPr>
                <w:rFonts w:ascii="TH SarabunPSK" w:hAnsi="TH SarabunPSK" w:cs="TH SarabunPSK"/>
                <w:sz w:val="32"/>
                <w:szCs w:val="32"/>
              </w:rPr>
              <w:tab/>
              <w:t>(</w:t>
            </w: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631010">
              <w:rPr>
                <w:rFonts w:ascii="TH SarabunPSK" w:hAnsi="TH SarabunPSK" w:cs="TH SarabunPSK"/>
                <w:sz w:val="32"/>
                <w:szCs w:val="32"/>
              </w:rPr>
              <w:t>)……</w:t>
            </w:r>
            <w:r w:rsidR="003A7A3C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proofErr w:type="gramStart"/>
            <w:r w:rsidR="003A7A3C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 w:rsidR="003A7A3C">
              <w:rPr>
                <w:rFonts w:ascii="TH SarabunPSK" w:hAnsi="TH SarabunPSK" w:cs="TH SarabunPSK"/>
                <w:sz w:val="32"/>
                <w:szCs w:val="32"/>
              </w:rPr>
              <w:tab/>
              <w:t>/………………………………/……..</w:t>
            </w:r>
            <w:r w:rsidR="003A7A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14:paraId="1D652DB9" w14:textId="77777777" w:rsidR="00A95B43" w:rsidRPr="00631010" w:rsidRDefault="00A95B43" w:rsidP="004030B8">
            <w:pPr>
              <w:tabs>
                <w:tab w:val="left" w:pos="720"/>
                <w:tab w:val="left" w:pos="3105"/>
                <w:tab w:val="left" w:pos="3720"/>
                <w:tab w:val="left" w:pos="3900"/>
                <w:tab w:val="left" w:pos="5145"/>
                <w:tab w:val="left" w:pos="612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97D890" w14:textId="77777777" w:rsidR="00A95B43" w:rsidRPr="00631010" w:rsidRDefault="00A95B43" w:rsidP="004030B8">
            <w:pPr>
              <w:tabs>
                <w:tab w:val="left" w:pos="720"/>
                <w:tab w:val="left" w:pos="3105"/>
                <w:tab w:val="left" w:pos="3720"/>
                <w:tab w:val="left" w:pos="3900"/>
                <w:tab w:val="left" w:pos="5145"/>
                <w:tab w:val="left" w:pos="612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5BFBA8" w14:textId="77777777" w:rsidR="00A95B43" w:rsidRPr="00631010" w:rsidRDefault="00A95B43" w:rsidP="004030B8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ความเห็นของผู้บังคับบัญชาเหนือขึ้นไป </w:t>
            </w:r>
            <w:r w:rsidR="003A7A3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๑ ระดับ </w:t>
            </w: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(</w:t>
            </w: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อ</w:t>
            </w: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.</w:t>
            </w: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อง</w:t>
            </w:r>
            <w:r w:rsidRPr="0063101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)</w:t>
            </w:r>
          </w:p>
          <w:p w14:paraId="44D232B9" w14:textId="77777777" w:rsidR="00A95B43" w:rsidRPr="00631010" w:rsidRDefault="00A95B43" w:rsidP="004030B8">
            <w:pPr>
              <w:tabs>
                <w:tab w:val="left" w:pos="720"/>
                <w:tab w:val="left" w:pos="1372"/>
                <w:tab w:val="left" w:pos="1902"/>
                <w:tab w:val="left" w:pos="2377"/>
                <w:tab w:val="left" w:pos="37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sz w:val="32"/>
                <w:szCs w:val="32"/>
              </w:rPr>
              <w:t xml:space="preserve">  (</w:t>
            </w:r>
            <w:proofErr w:type="gramStart"/>
            <w:r w:rsidRPr="0063101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)   </w:t>
            </w:r>
            <w:proofErr w:type="gramEnd"/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เห็นด้วยกับการประเมินข้างต้น</w:t>
            </w:r>
          </w:p>
          <w:p w14:paraId="4EF0C31D" w14:textId="77777777" w:rsidR="00A95B43" w:rsidRPr="00631010" w:rsidRDefault="00A95B43" w:rsidP="004030B8">
            <w:pPr>
              <w:tabs>
                <w:tab w:val="left" w:pos="720"/>
                <w:tab w:val="left" w:pos="1372"/>
                <w:tab w:val="left" w:pos="1902"/>
                <w:tab w:val="left" w:pos="2377"/>
                <w:tab w:val="left" w:pos="3780"/>
              </w:tabs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sz w:val="32"/>
                <w:szCs w:val="32"/>
              </w:rPr>
              <w:t xml:space="preserve">  (</w:t>
            </w:r>
            <w:proofErr w:type="gramStart"/>
            <w:r w:rsidRPr="0063101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)   </w:t>
            </w:r>
            <w:proofErr w:type="gramEnd"/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</w:t>
            </w:r>
            <w:r w:rsidR="008707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็นแตกต่างจากการประเมินข้างต้น </w:t>
            </w: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รายการ  ดังนี้</w:t>
            </w:r>
            <w:r w:rsidRPr="00631010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  <w:p w14:paraId="057A1C8F" w14:textId="77777777" w:rsidR="00A95B43" w:rsidRPr="00631010" w:rsidRDefault="00A95B43" w:rsidP="004030B8">
            <w:pPr>
              <w:tabs>
                <w:tab w:val="left" w:pos="720"/>
                <w:tab w:val="left" w:pos="3105"/>
                <w:tab w:val="left" w:pos="3720"/>
                <w:tab w:val="left" w:pos="3900"/>
                <w:tab w:val="left" w:pos="5145"/>
                <w:tab w:val="left" w:pos="6120"/>
              </w:tabs>
              <w:ind w:left="720" w:firstLine="900"/>
              <w:rPr>
                <w:rFonts w:ascii="TH SarabunPSK" w:hAnsi="TH SarabunPSK" w:cs="TH SarabunPSK"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..……..</w:t>
            </w:r>
          </w:p>
          <w:p w14:paraId="38A65871" w14:textId="77777777" w:rsidR="00A95B43" w:rsidRPr="00631010" w:rsidRDefault="00A95B43" w:rsidP="004030B8">
            <w:pPr>
              <w:tabs>
                <w:tab w:val="left" w:pos="720"/>
                <w:tab w:val="left" w:pos="3105"/>
                <w:tab w:val="left" w:pos="3720"/>
                <w:tab w:val="left" w:pos="3900"/>
                <w:tab w:val="left" w:pos="5145"/>
                <w:tab w:val="left" w:pos="6120"/>
              </w:tabs>
              <w:ind w:left="720" w:firstLine="900"/>
              <w:rPr>
                <w:rFonts w:ascii="TH SarabunPSK" w:hAnsi="TH SarabunPSK" w:cs="TH SarabunPSK"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.</w:t>
            </w:r>
          </w:p>
          <w:p w14:paraId="609BAD42" w14:textId="77777777" w:rsidR="00A95B43" w:rsidRPr="00631010" w:rsidRDefault="00A95B43" w:rsidP="004030B8">
            <w:pPr>
              <w:tabs>
                <w:tab w:val="left" w:pos="720"/>
                <w:tab w:val="left" w:pos="3105"/>
                <w:tab w:val="left" w:pos="3720"/>
                <w:tab w:val="left" w:pos="3900"/>
                <w:tab w:val="left" w:pos="5145"/>
                <w:tab w:val="left" w:pos="6120"/>
              </w:tabs>
              <w:ind w:left="720" w:firstLine="900"/>
              <w:rPr>
                <w:rFonts w:ascii="TH SarabunPSK" w:hAnsi="TH SarabunPSK" w:cs="TH SarabunPSK"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</w:t>
            </w:r>
          </w:p>
          <w:p w14:paraId="4F529E62" w14:textId="77777777" w:rsidR="00A95B43" w:rsidRPr="00631010" w:rsidRDefault="00A95B43" w:rsidP="004030B8">
            <w:pPr>
              <w:tabs>
                <w:tab w:val="left" w:pos="720"/>
                <w:tab w:val="left" w:pos="3105"/>
                <w:tab w:val="left" w:pos="3720"/>
                <w:tab w:val="left" w:pos="3900"/>
                <w:tab w:val="left" w:pos="5145"/>
                <w:tab w:val="left" w:pos="6120"/>
              </w:tabs>
              <w:ind w:left="720" w:firstLine="900"/>
              <w:rPr>
                <w:rFonts w:ascii="TH SarabunPSK" w:hAnsi="TH SarabunPSK" w:cs="TH SarabunPSK"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</w:t>
            </w:r>
          </w:p>
          <w:p w14:paraId="2F92F489" w14:textId="77777777" w:rsidR="00A95B43" w:rsidRPr="00631010" w:rsidRDefault="00A95B43" w:rsidP="004030B8">
            <w:pPr>
              <w:tabs>
                <w:tab w:val="left" w:pos="720"/>
                <w:tab w:val="left" w:pos="3105"/>
                <w:tab w:val="left" w:pos="3720"/>
                <w:tab w:val="left" w:pos="3900"/>
                <w:tab w:val="left" w:pos="5145"/>
                <w:tab w:val="left" w:pos="6120"/>
              </w:tabs>
              <w:ind w:left="720" w:firstLine="900"/>
              <w:rPr>
                <w:rFonts w:ascii="TH SarabunPSK" w:hAnsi="TH SarabunPSK" w:cs="TH SarabunPSK"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</w:t>
            </w:r>
          </w:p>
          <w:p w14:paraId="33BC0AEE" w14:textId="77777777" w:rsidR="00A95B43" w:rsidRPr="00631010" w:rsidRDefault="00A95B43" w:rsidP="004030B8">
            <w:pPr>
              <w:tabs>
                <w:tab w:val="left" w:pos="720"/>
                <w:tab w:val="left" w:pos="3105"/>
                <w:tab w:val="left" w:pos="3720"/>
                <w:tab w:val="left" w:pos="3900"/>
                <w:tab w:val="left" w:pos="5145"/>
                <w:tab w:val="left" w:pos="6120"/>
              </w:tabs>
              <w:ind w:left="720" w:firstLine="9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FC1A29" w14:textId="77777777" w:rsidR="00A95B43" w:rsidRPr="00631010" w:rsidRDefault="00A95B43" w:rsidP="004030B8">
            <w:pPr>
              <w:tabs>
                <w:tab w:val="left" w:pos="720"/>
                <w:tab w:val="left" w:pos="3000"/>
                <w:tab w:val="left" w:pos="3240"/>
                <w:tab w:val="left" w:pos="6285"/>
              </w:tabs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sz w:val="32"/>
                <w:szCs w:val="32"/>
              </w:rPr>
              <w:tab/>
              <w:t>(</w:t>
            </w: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ลงชื่อผู้ประเมิน</w:t>
            </w:r>
            <w:r w:rsidRPr="00631010"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</w:t>
            </w:r>
            <w:proofErr w:type="gramStart"/>
            <w:r w:rsidRPr="00631010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 w:rsidRPr="00631010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15847E99" w14:textId="77777777" w:rsidR="00A95B43" w:rsidRPr="00631010" w:rsidRDefault="00A95B43" w:rsidP="004030B8">
            <w:pPr>
              <w:tabs>
                <w:tab w:val="left" w:pos="720"/>
                <w:tab w:val="left" w:pos="3570"/>
                <w:tab w:val="left" w:pos="3630"/>
                <w:tab w:val="left" w:pos="6975"/>
              </w:tabs>
              <w:ind w:left="720" w:firstLine="3600"/>
              <w:rPr>
                <w:rFonts w:ascii="TH SarabunPSK" w:hAnsi="TH SarabunPSK" w:cs="TH SarabunPSK"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sz w:val="32"/>
                <w:szCs w:val="32"/>
              </w:rPr>
              <w:t>(………………………………………………..…….)</w:t>
            </w:r>
          </w:p>
          <w:p w14:paraId="16F9760C" w14:textId="77777777" w:rsidR="00A95B43" w:rsidRPr="00631010" w:rsidRDefault="00A95B43" w:rsidP="004030B8">
            <w:pPr>
              <w:tabs>
                <w:tab w:val="left" w:pos="720"/>
                <w:tab w:val="left" w:pos="3570"/>
              </w:tabs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sz w:val="32"/>
                <w:szCs w:val="32"/>
              </w:rPr>
              <w:tab/>
              <w:t>(</w:t>
            </w: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631010">
              <w:rPr>
                <w:rFonts w:ascii="TH SarabunPSK" w:hAnsi="TH SarabunPSK" w:cs="TH SarabunPSK"/>
                <w:sz w:val="32"/>
                <w:szCs w:val="32"/>
              </w:rPr>
              <w:t>)…………………………………………….…............</w:t>
            </w:r>
          </w:p>
          <w:p w14:paraId="7B326241" w14:textId="77777777" w:rsidR="00A95B43" w:rsidRPr="00631010" w:rsidRDefault="00A95B43" w:rsidP="004030B8">
            <w:pPr>
              <w:tabs>
                <w:tab w:val="left" w:pos="720"/>
                <w:tab w:val="left" w:pos="3105"/>
                <w:tab w:val="left" w:pos="3720"/>
                <w:tab w:val="left" w:pos="3900"/>
                <w:tab w:val="left" w:pos="5145"/>
                <w:tab w:val="left" w:pos="6120"/>
              </w:tabs>
              <w:ind w:left="72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101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3101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31010">
              <w:rPr>
                <w:rFonts w:ascii="TH SarabunPSK" w:hAnsi="TH SarabunPSK" w:cs="TH SarabunPSK"/>
                <w:sz w:val="32"/>
                <w:szCs w:val="32"/>
              </w:rPr>
              <w:tab/>
              <w:t>(</w:t>
            </w:r>
            <w:r w:rsidRPr="00631010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63101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4030B8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proofErr w:type="gramStart"/>
            <w:r w:rsidR="004030B8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 w:rsidR="004030B8">
              <w:rPr>
                <w:rFonts w:ascii="TH SarabunPSK" w:hAnsi="TH SarabunPSK" w:cs="TH SarabunPSK"/>
                <w:sz w:val="32"/>
                <w:szCs w:val="32"/>
              </w:rPr>
              <w:tab/>
              <w:t>/…………….……….………./….……</w:t>
            </w:r>
            <w:r w:rsidR="004030B8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14:paraId="56F044C8" w14:textId="77777777" w:rsidR="00A95B43" w:rsidRPr="00631010" w:rsidRDefault="00A95B43" w:rsidP="004030B8">
            <w:pPr>
              <w:tabs>
                <w:tab w:val="left" w:pos="720"/>
                <w:tab w:val="left" w:pos="3105"/>
                <w:tab w:val="left" w:pos="3720"/>
                <w:tab w:val="left" w:pos="3900"/>
                <w:tab w:val="left" w:pos="5145"/>
                <w:tab w:val="left" w:pos="612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A8B9F85" w14:textId="77777777" w:rsidR="00A95B43" w:rsidRPr="00631010" w:rsidRDefault="00A95B43" w:rsidP="004030B8">
            <w:pPr>
              <w:tabs>
                <w:tab w:val="left" w:pos="720"/>
                <w:tab w:val="left" w:pos="1372"/>
                <w:tab w:val="left" w:pos="1902"/>
              </w:tabs>
              <w:ind w:left="720" w:firstLine="72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14:paraId="234C1112" w14:textId="77777777" w:rsidR="00A95B43" w:rsidRPr="00631010" w:rsidRDefault="00A95B43" w:rsidP="00A95B43">
      <w:pPr>
        <w:rPr>
          <w:rFonts w:ascii="TH SarabunPSK" w:hAnsi="TH SarabunPSK" w:cs="TH SarabunPSK"/>
        </w:rPr>
      </w:pPr>
    </w:p>
    <w:p w14:paraId="3837B7CE" w14:textId="77777777" w:rsidR="00A95B43" w:rsidRPr="002E11C2" w:rsidRDefault="00A95B43" w:rsidP="00A95B43">
      <w:pPr>
        <w:rPr>
          <w:rFonts w:ascii="TH SarabunPSK" w:hAnsi="TH SarabunPSK" w:cs="TH SarabunPSK" w:hint="cs"/>
        </w:rPr>
      </w:pPr>
      <w:r w:rsidRPr="006310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DFFE4CD" w14:textId="77777777" w:rsidR="00025CDB" w:rsidRDefault="00025CDB" w:rsidP="005255AB">
      <w:pPr>
        <w:pStyle w:val="Heading1"/>
        <w:ind w:right="-993"/>
        <w:jc w:val="left"/>
        <w:rPr>
          <w:rFonts w:ascii="TH SarabunPSK" w:hAnsi="TH SarabunPSK" w:cs="TH SarabunPSK"/>
          <w:b w:val="0"/>
          <w:bCs w:val="0"/>
        </w:rPr>
      </w:pPr>
    </w:p>
    <w:sectPr w:rsidR="00025CDB" w:rsidSect="005255AB">
      <w:pgSz w:w="11906" w:h="16838" w:code="9"/>
      <w:pgMar w:top="993" w:right="1134" w:bottom="24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E79A6"/>
    <w:multiLevelType w:val="singleLevel"/>
    <w:tmpl w:val="60200E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9B61C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A44A04"/>
    <w:multiLevelType w:val="singleLevel"/>
    <w:tmpl w:val="60200E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B7405D"/>
    <w:multiLevelType w:val="hybridMultilevel"/>
    <w:tmpl w:val="16120728"/>
    <w:lvl w:ilvl="0" w:tplc="5934B696">
      <w:start w:val="10"/>
      <w:numFmt w:val="bullet"/>
      <w:lvlText w:val="-"/>
      <w:lvlJc w:val="left"/>
      <w:pPr>
        <w:ind w:left="133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1BE54CDB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AB0CC9"/>
    <w:multiLevelType w:val="singleLevel"/>
    <w:tmpl w:val="602AAAE6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6" w15:restartNumberingAfterBreak="0">
    <w:nsid w:val="23397346"/>
    <w:multiLevelType w:val="singleLevel"/>
    <w:tmpl w:val="11788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B2F7540"/>
    <w:multiLevelType w:val="singleLevel"/>
    <w:tmpl w:val="696479D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2CA29AF"/>
    <w:multiLevelType w:val="singleLevel"/>
    <w:tmpl w:val="9116709E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37F42F4"/>
    <w:multiLevelType w:val="singleLevel"/>
    <w:tmpl w:val="60200E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9AE073B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3DA4B1A"/>
    <w:multiLevelType w:val="singleLevel"/>
    <w:tmpl w:val="60200E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80D6508"/>
    <w:multiLevelType w:val="hybridMultilevel"/>
    <w:tmpl w:val="47A85DB0"/>
    <w:lvl w:ilvl="0" w:tplc="86526104">
      <w:start w:val="10"/>
      <w:numFmt w:val="bullet"/>
      <w:lvlText w:val="-"/>
      <w:lvlJc w:val="left"/>
      <w:pPr>
        <w:ind w:left="133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3" w15:restartNumberingAfterBreak="0">
    <w:nsid w:val="51236730"/>
    <w:multiLevelType w:val="singleLevel"/>
    <w:tmpl w:val="DA267ED8"/>
    <w:lvl w:ilvl="0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4" w15:restartNumberingAfterBreak="0">
    <w:nsid w:val="56BB10FC"/>
    <w:multiLevelType w:val="singleLevel"/>
    <w:tmpl w:val="AB02DB28"/>
    <w:lvl w:ilvl="0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5" w15:restartNumberingAfterBreak="0">
    <w:nsid w:val="58F33395"/>
    <w:multiLevelType w:val="multilevel"/>
    <w:tmpl w:val="126E64E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16" w15:restartNumberingAfterBreak="0">
    <w:nsid w:val="5CBB3A7C"/>
    <w:multiLevelType w:val="singleLevel"/>
    <w:tmpl w:val="E748672E"/>
    <w:lvl w:ilvl="0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17" w15:restartNumberingAfterBreak="0">
    <w:nsid w:val="5FAC088B"/>
    <w:multiLevelType w:val="singleLevel"/>
    <w:tmpl w:val="C62ABB9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FFB6D0F"/>
    <w:multiLevelType w:val="hybridMultilevel"/>
    <w:tmpl w:val="567C519C"/>
    <w:lvl w:ilvl="0" w:tplc="33D4C06A">
      <w:start w:val="10"/>
      <w:numFmt w:val="bullet"/>
      <w:lvlText w:val="-"/>
      <w:lvlJc w:val="left"/>
      <w:pPr>
        <w:ind w:left="133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 w15:restartNumberingAfterBreak="0">
    <w:nsid w:val="60B12442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5821D6"/>
    <w:multiLevelType w:val="singleLevel"/>
    <w:tmpl w:val="7EFC0BA2"/>
    <w:lvl w:ilvl="0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 w15:restartNumberingAfterBreak="0">
    <w:nsid w:val="6CC20A66"/>
    <w:multiLevelType w:val="singleLevel"/>
    <w:tmpl w:val="526C6B68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 w15:restartNumberingAfterBreak="0">
    <w:nsid w:val="799A4BDF"/>
    <w:multiLevelType w:val="singleLevel"/>
    <w:tmpl w:val="60200EF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0"/>
  </w:num>
  <w:num w:numId="5">
    <w:abstractNumId w:val="2"/>
  </w:num>
  <w:num w:numId="6">
    <w:abstractNumId w:val="9"/>
  </w:num>
  <w:num w:numId="7">
    <w:abstractNumId w:val="11"/>
  </w:num>
  <w:num w:numId="8">
    <w:abstractNumId w:val="22"/>
  </w:num>
  <w:num w:numId="9">
    <w:abstractNumId w:val="20"/>
  </w:num>
  <w:num w:numId="10">
    <w:abstractNumId w:val="13"/>
  </w:num>
  <w:num w:numId="11">
    <w:abstractNumId w:val="15"/>
  </w:num>
  <w:num w:numId="12">
    <w:abstractNumId w:val="16"/>
  </w:num>
  <w:num w:numId="13">
    <w:abstractNumId w:val="19"/>
  </w:num>
  <w:num w:numId="14">
    <w:abstractNumId w:val="8"/>
  </w:num>
  <w:num w:numId="15">
    <w:abstractNumId w:val="17"/>
  </w:num>
  <w:num w:numId="16">
    <w:abstractNumId w:val="1"/>
  </w:num>
  <w:num w:numId="17">
    <w:abstractNumId w:val="6"/>
  </w:num>
  <w:num w:numId="18">
    <w:abstractNumId w:val="4"/>
  </w:num>
  <w:num w:numId="19">
    <w:abstractNumId w:val="12"/>
  </w:num>
  <w:num w:numId="20">
    <w:abstractNumId w:val="18"/>
  </w:num>
  <w:num w:numId="21">
    <w:abstractNumId w:val="3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27C"/>
    <w:rsid w:val="000052FD"/>
    <w:rsid w:val="00010990"/>
    <w:rsid w:val="00025CDB"/>
    <w:rsid w:val="00030890"/>
    <w:rsid w:val="00031E2A"/>
    <w:rsid w:val="00041A7B"/>
    <w:rsid w:val="000570A3"/>
    <w:rsid w:val="00067FB8"/>
    <w:rsid w:val="000716C3"/>
    <w:rsid w:val="000808D8"/>
    <w:rsid w:val="00083BBE"/>
    <w:rsid w:val="000B59EF"/>
    <w:rsid w:val="000F1520"/>
    <w:rsid w:val="00103E4D"/>
    <w:rsid w:val="0012583E"/>
    <w:rsid w:val="00147988"/>
    <w:rsid w:val="00154B00"/>
    <w:rsid w:val="00163D15"/>
    <w:rsid w:val="00190BFB"/>
    <w:rsid w:val="00190C38"/>
    <w:rsid w:val="00195444"/>
    <w:rsid w:val="001B61B8"/>
    <w:rsid w:val="001C444A"/>
    <w:rsid w:val="001C54C1"/>
    <w:rsid w:val="001C655A"/>
    <w:rsid w:val="001C6AC0"/>
    <w:rsid w:val="001E3C67"/>
    <w:rsid w:val="001E73A8"/>
    <w:rsid w:val="001F0179"/>
    <w:rsid w:val="001F6219"/>
    <w:rsid w:val="002113B8"/>
    <w:rsid w:val="00236641"/>
    <w:rsid w:val="00253F88"/>
    <w:rsid w:val="002840FB"/>
    <w:rsid w:val="002C09C0"/>
    <w:rsid w:val="002E4BB9"/>
    <w:rsid w:val="002F2711"/>
    <w:rsid w:val="002F27EB"/>
    <w:rsid w:val="00337D14"/>
    <w:rsid w:val="00343CD8"/>
    <w:rsid w:val="00347931"/>
    <w:rsid w:val="00353107"/>
    <w:rsid w:val="003535BB"/>
    <w:rsid w:val="0038462E"/>
    <w:rsid w:val="003A7A3C"/>
    <w:rsid w:val="003C118A"/>
    <w:rsid w:val="003D07D5"/>
    <w:rsid w:val="003D342B"/>
    <w:rsid w:val="003E053C"/>
    <w:rsid w:val="003F37F7"/>
    <w:rsid w:val="003F3811"/>
    <w:rsid w:val="003F657C"/>
    <w:rsid w:val="004030B8"/>
    <w:rsid w:val="0042411E"/>
    <w:rsid w:val="004263BC"/>
    <w:rsid w:val="004535EF"/>
    <w:rsid w:val="00471A9F"/>
    <w:rsid w:val="00481DCC"/>
    <w:rsid w:val="0049527C"/>
    <w:rsid w:val="00496D16"/>
    <w:rsid w:val="004A0E6D"/>
    <w:rsid w:val="004B4E3F"/>
    <w:rsid w:val="004C0E58"/>
    <w:rsid w:val="00504EAF"/>
    <w:rsid w:val="00514482"/>
    <w:rsid w:val="005255AB"/>
    <w:rsid w:val="00542107"/>
    <w:rsid w:val="00547546"/>
    <w:rsid w:val="0056377E"/>
    <w:rsid w:val="0056483A"/>
    <w:rsid w:val="00571E01"/>
    <w:rsid w:val="005F0978"/>
    <w:rsid w:val="005F53EA"/>
    <w:rsid w:val="0062034F"/>
    <w:rsid w:val="00625187"/>
    <w:rsid w:val="0062749B"/>
    <w:rsid w:val="00664814"/>
    <w:rsid w:val="006857B0"/>
    <w:rsid w:val="00691D13"/>
    <w:rsid w:val="006948CD"/>
    <w:rsid w:val="006A254A"/>
    <w:rsid w:val="006B76E0"/>
    <w:rsid w:val="006C452A"/>
    <w:rsid w:val="006D27DF"/>
    <w:rsid w:val="006E0D26"/>
    <w:rsid w:val="006E19D9"/>
    <w:rsid w:val="007445D4"/>
    <w:rsid w:val="0078598B"/>
    <w:rsid w:val="007A3A37"/>
    <w:rsid w:val="007B1674"/>
    <w:rsid w:val="007C361D"/>
    <w:rsid w:val="007C65CF"/>
    <w:rsid w:val="007D5FCA"/>
    <w:rsid w:val="00805FF4"/>
    <w:rsid w:val="00833F1E"/>
    <w:rsid w:val="00834B72"/>
    <w:rsid w:val="008562B8"/>
    <w:rsid w:val="00862AB1"/>
    <w:rsid w:val="008707C1"/>
    <w:rsid w:val="008719D3"/>
    <w:rsid w:val="008762CA"/>
    <w:rsid w:val="00894B0C"/>
    <w:rsid w:val="008A1B3A"/>
    <w:rsid w:val="008D13C6"/>
    <w:rsid w:val="008E06BC"/>
    <w:rsid w:val="008E0927"/>
    <w:rsid w:val="008F69CC"/>
    <w:rsid w:val="008F7293"/>
    <w:rsid w:val="0090296F"/>
    <w:rsid w:val="0091079B"/>
    <w:rsid w:val="00930E8E"/>
    <w:rsid w:val="00935665"/>
    <w:rsid w:val="0097459F"/>
    <w:rsid w:val="009806A4"/>
    <w:rsid w:val="009812DE"/>
    <w:rsid w:val="009921DC"/>
    <w:rsid w:val="009927D0"/>
    <w:rsid w:val="009A0F4A"/>
    <w:rsid w:val="009A2B1C"/>
    <w:rsid w:val="009A3B85"/>
    <w:rsid w:val="009B2CA8"/>
    <w:rsid w:val="009C31A6"/>
    <w:rsid w:val="009C59E2"/>
    <w:rsid w:val="00A06999"/>
    <w:rsid w:val="00A56771"/>
    <w:rsid w:val="00A72EDD"/>
    <w:rsid w:val="00A829A2"/>
    <w:rsid w:val="00A91B1E"/>
    <w:rsid w:val="00A94186"/>
    <w:rsid w:val="00A95B43"/>
    <w:rsid w:val="00A96403"/>
    <w:rsid w:val="00AA2EE0"/>
    <w:rsid w:val="00AC5913"/>
    <w:rsid w:val="00AC62A5"/>
    <w:rsid w:val="00AD175A"/>
    <w:rsid w:val="00AE0AA1"/>
    <w:rsid w:val="00AE7921"/>
    <w:rsid w:val="00AF450A"/>
    <w:rsid w:val="00B063A0"/>
    <w:rsid w:val="00B14FCF"/>
    <w:rsid w:val="00B2367E"/>
    <w:rsid w:val="00B25D72"/>
    <w:rsid w:val="00B26A92"/>
    <w:rsid w:val="00B34519"/>
    <w:rsid w:val="00B35AE8"/>
    <w:rsid w:val="00B670FB"/>
    <w:rsid w:val="00B7358B"/>
    <w:rsid w:val="00B766C3"/>
    <w:rsid w:val="00B94074"/>
    <w:rsid w:val="00BA5F31"/>
    <w:rsid w:val="00BD1D66"/>
    <w:rsid w:val="00BD60F6"/>
    <w:rsid w:val="00BE1CC0"/>
    <w:rsid w:val="00BF6E85"/>
    <w:rsid w:val="00BF7FAA"/>
    <w:rsid w:val="00C1364F"/>
    <w:rsid w:val="00C301E7"/>
    <w:rsid w:val="00C30FB4"/>
    <w:rsid w:val="00C62844"/>
    <w:rsid w:val="00C72718"/>
    <w:rsid w:val="00C81522"/>
    <w:rsid w:val="00C82178"/>
    <w:rsid w:val="00CA656C"/>
    <w:rsid w:val="00CD4A99"/>
    <w:rsid w:val="00CE38ED"/>
    <w:rsid w:val="00CE46D4"/>
    <w:rsid w:val="00CE4D22"/>
    <w:rsid w:val="00CF23A7"/>
    <w:rsid w:val="00CF344F"/>
    <w:rsid w:val="00D0262D"/>
    <w:rsid w:val="00D12E1D"/>
    <w:rsid w:val="00D20450"/>
    <w:rsid w:val="00D508FD"/>
    <w:rsid w:val="00D65364"/>
    <w:rsid w:val="00D77130"/>
    <w:rsid w:val="00DA42EA"/>
    <w:rsid w:val="00DA6571"/>
    <w:rsid w:val="00DC72C5"/>
    <w:rsid w:val="00DD010C"/>
    <w:rsid w:val="00DE7A48"/>
    <w:rsid w:val="00E177D9"/>
    <w:rsid w:val="00E23E6D"/>
    <w:rsid w:val="00E37884"/>
    <w:rsid w:val="00E47AF2"/>
    <w:rsid w:val="00E64885"/>
    <w:rsid w:val="00E64E35"/>
    <w:rsid w:val="00E712C3"/>
    <w:rsid w:val="00E74866"/>
    <w:rsid w:val="00E76463"/>
    <w:rsid w:val="00E8706C"/>
    <w:rsid w:val="00EB1055"/>
    <w:rsid w:val="00EE118B"/>
    <w:rsid w:val="00F012F3"/>
    <w:rsid w:val="00F04EF8"/>
    <w:rsid w:val="00F156E7"/>
    <w:rsid w:val="00F213CA"/>
    <w:rsid w:val="00F2453D"/>
    <w:rsid w:val="00F360A8"/>
    <w:rsid w:val="00F4338C"/>
    <w:rsid w:val="00F4375F"/>
    <w:rsid w:val="00F54505"/>
    <w:rsid w:val="00F54DC2"/>
    <w:rsid w:val="00F563CB"/>
    <w:rsid w:val="00F665D4"/>
    <w:rsid w:val="00F7590A"/>
    <w:rsid w:val="00F82941"/>
    <w:rsid w:val="00F85736"/>
    <w:rsid w:val="00FA2677"/>
    <w:rsid w:val="00FA522C"/>
    <w:rsid w:val="00FD02CE"/>
    <w:rsid w:val="00FE0C23"/>
    <w:rsid w:val="00FF3995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8E4A03"/>
  <w15:chartTrackingRefBased/>
  <w15:docId w15:val="{306DCC2C-A785-4C7C-81B7-ADB51839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CordiaUPC" w:hAnsi="CordiaUPC" w:cs="CordiaUPC"/>
      <w:b/>
      <w:bCs/>
      <w:sz w:val="34"/>
      <w:szCs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rdiaUPC" w:hAnsi="CordiaUPC" w:cs="CordiaUPC"/>
      <w:b/>
      <w:bCs/>
      <w:sz w:val="34"/>
      <w:szCs w:val="34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CordiaUPC" w:hAnsi="CordiaUPC" w:cs="CordiaUPC"/>
      <w:sz w:val="34"/>
      <w:szCs w:val="3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</w:style>
  <w:style w:type="paragraph" w:styleId="BodyTextIndent">
    <w:name w:val="Body Text Indent"/>
    <w:basedOn w:val="Normal"/>
    <w:pPr>
      <w:ind w:firstLine="1440"/>
      <w:jc w:val="thaiDistribute"/>
    </w:pPr>
    <w:rPr>
      <w:rFonts w:ascii="BrowalliaUPC" w:hAnsi="BrowalliaUPC" w:cs="BrowalliaUPC"/>
      <w:sz w:val="34"/>
      <w:szCs w:val="34"/>
    </w:rPr>
  </w:style>
  <w:style w:type="paragraph" w:styleId="BalloonText">
    <w:name w:val="Balloon Text"/>
    <w:basedOn w:val="Normal"/>
    <w:link w:val="BalloonTextChar"/>
    <w:rsid w:val="006A254A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6A254A"/>
    <w:rPr>
      <w:rFonts w:ascii="Segoe UI" w:hAnsi="Segoe UI"/>
      <w:sz w:val="18"/>
      <w:szCs w:val="22"/>
    </w:rPr>
  </w:style>
  <w:style w:type="table" w:styleId="TableGrid">
    <w:name w:val="Table Grid"/>
    <w:basedOn w:val="TableNormal"/>
    <w:uiPriority w:val="39"/>
    <w:rsid w:val="0035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C59E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C59E2"/>
    <w:rPr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78CB-5AB2-48C7-A01E-130A9C1C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51</Words>
  <Characters>29364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ิ่งที่ส่งมาด้วย 3</vt:lpstr>
      <vt:lpstr>สิ่งที่ส่งมาด้วย 3</vt:lpstr>
    </vt:vector>
  </TitlesOfParts>
  <Company> </Company>
  <LinksUpToDate>false</LinksUpToDate>
  <CharactersWithSpaces>3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ิ่งที่ส่งมาด้วย 3</dc:title>
  <dc:subject/>
  <dc:creator>Server</dc:creator>
  <cp:keywords/>
  <cp:lastModifiedBy>HR DOP</cp:lastModifiedBy>
  <cp:revision>2</cp:revision>
  <cp:lastPrinted>2019-04-22T03:07:00Z</cp:lastPrinted>
  <dcterms:created xsi:type="dcterms:W3CDTF">2023-03-28T02:50:00Z</dcterms:created>
  <dcterms:modified xsi:type="dcterms:W3CDTF">2023-03-28T02:50:00Z</dcterms:modified>
</cp:coreProperties>
</file>